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5B8E" w14:textId="06564775" w:rsidR="0041682E" w:rsidRDefault="00995A87" w:rsidP="00CD013A">
      <w:pPr>
        <w:jc w:val="center"/>
        <w:rPr>
          <w:noProof/>
        </w:rPr>
      </w:pPr>
      <w:r>
        <w:rPr>
          <w:noProof/>
        </w:rPr>
        <w:drawing>
          <wp:inline distT="0" distB="0" distL="0" distR="0" wp14:anchorId="0B89A628" wp14:editId="372DE057">
            <wp:extent cx="4217670" cy="3943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509" cy="3949744"/>
                    </a:xfrm>
                    <a:prstGeom prst="rect">
                      <a:avLst/>
                    </a:prstGeom>
                    <a:noFill/>
                    <a:ln>
                      <a:noFill/>
                    </a:ln>
                  </pic:spPr>
                </pic:pic>
              </a:graphicData>
            </a:graphic>
          </wp:inline>
        </w:drawing>
      </w:r>
    </w:p>
    <w:p w14:paraId="4FFF687D" w14:textId="5680D22E" w:rsidR="0041682E" w:rsidRPr="002574F0" w:rsidRDefault="002574F0" w:rsidP="00CD013A">
      <w:pPr>
        <w:jc w:val="center"/>
        <w:rPr>
          <w:color w:val="214B79"/>
          <w:sz w:val="16"/>
          <w:szCs w:val="16"/>
        </w:rPr>
      </w:pPr>
      <w:r w:rsidRPr="002574F0">
        <w:rPr>
          <w:color w:val="214B79"/>
          <w:sz w:val="16"/>
          <w:szCs w:val="16"/>
        </w:rPr>
        <w:t>Abbildung 1 MultiChiller beispielgebend</w:t>
      </w:r>
    </w:p>
    <w:p w14:paraId="4170A029" w14:textId="77777777" w:rsidR="002574F0" w:rsidRDefault="002574F0" w:rsidP="00D75FA2">
      <w:pPr>
        <w:jc w:val="both"/>
        <w:rPr>
          <w:b/>
          <w:bCs/>
          <w:sz w:val="24"/>
          <w:szCs w:val="24"/>
        </w:rPr>
      </w:pPr>
    </w:p>
    <w:p w14:paraId="35177204" w14:textId="765F3841" w:rsidR="00C46E95" w:rsidRDefault="0041682E" w:rsidP="002574F0">
      <w:pPr>
        <w:spacing w:line="240" w:lineRule="auto"/>
        <w:jc w:val="both"/>
        <w:rPr>
          <w:sz w:val="24"/>
          <w:szCs w:val="24"/>
        </w:rPr>
      </w:pPr>
      <w:bookmarkStart w:id="0" w:name="_Hlk26530970"/>
      <w:r w:rsidRPr="00102E34">
        <w:rPr>
          <w:b/>
          <w:bCs/>
          <w:color w:val="214B79"/>
          <w:sz w:val="24"/>
          <w:szCs w:val="24"/>
        </w:rPr>
        <w:t>Kältemaschine</w:t>
      </w:r>
      <w:r w:rsidRPr="00102E34">
        <w:rPr>
          <w:color w:val="214B79"/>
          <w:sz w:val="24"/>
          <w:szCs w:val="24"/>
        </w:rPr>
        <w:t xml:space="preserve"> </w:t>
      </w:r>
      <w:sdt>
        <w:sdtPr>
          <w:rPr>
            <w:color w:val="214B79"/>
            <w:sz w:val="24"/>
            <w:szCs w:val="24"/>
          </w:rPr>
          <w:id w:val="2080089835"/>
          <w:placeholder>
            <w:docPart w:val="DefaultPlaceholder_-1854013440"/>
          </w:placeholder>
        </w:sdtPr>
        <w:sdtEndPr>
          <w:rPr>
            <w:color w:val="FF0000"/>
          </w:rPr>
        </w:sdtEndPr>
        <w:sdtContent>
          <w:r w:rsidRPr="0041682E">
            <w:rPr>
              <w:color w:val="FF0000"/>
              <w:sz w:val="24"/>
              <w:szCs w:val="24"/>
            </w:rPr>
            <w:t>xxx</w:t>
          </w:r>
        </w:sdtContent>
      </w:sdt>
      <w:r>
        <w:rPr>
          <w:sz w:val="24"/>
          <w:szCs w:val="24"/>
        </w:rPr>
        <w:t xml:space="preserve"> kW</w:t>
      </w:r>
    </w:p>
    <w:p w14:paraId="1BFB7D90" w14:textId="15D469E3" w:rsidR="0041682E" w:rsidRPr="00E17DE7" w:rsidRDefault="0041682E" w:rsidP="002574F0">
      <w:pPr>
        <w:spacing w:line="240" w:lineRule="auto"/>
        <w:jc w:val="both"/>
      </w:pPr>
      <w:r w:rsidRPr="00E17DE7">
        <w:t>Wassergekühlter Flüssigkeitskühler</w:t>
      </w:r>
      <w:r w:rsidR="00E15F49">
        <w:t xml:space="preserve"> für die Innenaufstellung</w:t>
      </w:r>
      <w:r w:rsidRPr="00E17DE7">
        <w:t xml:space="preserve"> in Kompaktbauweise mit natürlichen Kältemittel</w:t>
      </w:r>
      <w:r w:rsidR="00AF7D3D">
        <w:t>n</w:t>
      </w:r>
      <w:r w:rsidRPr="00E17DE7">
        <w:t xml:space="preserve"> und geringsten Füllmengen.</w:t>
      </w:r>
    </w:p>
    <w:p w14:paraId="502625A4" w14:textId="10B63F72" w:rsidR="0041682E" w:rsidRPr="00E17DE7" w:rsidRDefault="0073358C" w:rsidP="002574F0">
      <w:pPr>
        <w:spacing w:line="240" w:lineRule="auto"/>
        <w:jc w:val="both"/>
      </w:pPr>
      <w:r w:rsidRPr="00E17DE7">
        <w:t>Kompakter, leiser und betriebssicherer Flüssigkeitskühlsatz mit einem bei Lieferung betriebsbereiten Kält</w:t>
      </w:r>
      <w:r w:rsidR="00604236" w:rsidRPr="00E17DE7">
        <w:t>e</w:t>
      </w:r>
      <w:r w:rsidRPr="00E17DE7">
        <w:t>kreislauf und stufiger Leistungsregelung (</w:t>
      </w:r>
      <w:r w:rsidR="00604236" w:rsidRPr="00E17DE7">
        <w:t xml:space="preserve">optional </w:t>
      </w:r>
      <w:r w:rsidRPr="00E17DE7">
        <w:t>FU). Als Kältemittel komm</w:t>
      </w:r>
      <w:r w:rsidR="00604236" w:rsidRPr="00E17DE7">
        <w:t>en</w:t>
      </w:r>
      <w:r w:rsidRPr="00E17DE7">
        <w:t xml:space="preserve"> d</w:t>
      </w:r>
      <w:r w:rsidR="00604236" w:rsidRPr="00E17DE7">
        <w:t>ie</w:t>
      </w:r>
      <w:r w:rsidRPr="00E17DE7">
        <w:t xml:space="preserve"> natürliche</w:t>
      </w:r>
      <w:r w:rsidR="00604236" w:rsidRPr="00E17DE7">
        <w:t>n</w:t>
      </w:r>
      <w:r w:rsidRPr="00E17DE7">
        <w:t xml:space="preserve"> und energieeffiziente</w:t>
      </w:r>
      <w:r w:rsidR="00604236" w:rsidRPr="00E17DE7">
        <w:t>n</w:t>
      </w:r>
      <w:r w:rsidRPr="00E17DE7">
        <w:t xml:space="preserve"> Kältemitt</w:t>
      </w:r>
      <w:r w:rsidR="00604236" w:rsidRPr="00E17DE7">
        <w:t>el</w:t>
      </w:r>
      <w:r w:rsidRPr="00E17DE7">
        <w:t xml:space="preserve"> R290</w:t>
      </w:r>
      <w:r w:rsidR="00E15F49">
        <w:t xml:space="preserve">, </w:t>
      </w:r>
      <w:r w:rsidRPr="00E17DE7">
        <w:t xml:space="preserve">R1270 </w:t>
      </w:r>
      <w:r w:rsidR="00E15F49">
        <w:t xml:space="preserve">oder R600a </w:t>
      </w:r>
      <w:r w:rsidRPr="00E17DE7">
        <w:t xml:space="preserve">zum Einsatz. </w:t>
      </w:r>
    </w:p>
    <w:p w14:paraId="6A30F26A" w14:textId="77777777" w:rsidR="002574F0" w:rsidRPr="003C6CF1" w:rsidRDefault="002574F0" w:rsidP="002574F0">
      <w:pPr>
        <w:spacing w:line="240" w:lineRule="auto"/>
        <w:jc w:val="both"/>
        <w:rPr>
          <w:sz w:val="14"/>
          <w:szCs w:val="14"/>
        </w:rPr>
      </w:pPr>
    </w:p>
    <w:p w14:paraId="1AF9FD24" w14:textId="31A48E8C" w:rsidR="0073358C" w:rsidRPr="00E17DE7" w:rsidRDefault="0073358C" w:rsidP="002574F0">
      <w:pPr>
        <w:spacing w:line="240" w:lineRule="auto"/>
        <w:jc w:val="both"/>
      </w:pPr>
      <w:r w:rsidRPr="00E17DE7">
        <w:t xml:space="preserve">Der MultiChiller </w:t>
      </w:r>
      <w:r w:rsidR="00A22514" w:rsidRPr="00E17DE7">
        <w:t xml:space="preserve">kann als Einzelgerät oder bei </w:t>
      </w:r>
      <w:r w:rsidR="00F17791" w:rsidRPr="00E17DE7">
        <w:t>Verwendung mehrerer</w:t>
      </w:r>
      <w:r w:rsidR="00A22514" w:rsidRPr="00E17DE7">
        <w:t xml:space="preserve"> </w:t>
      </w:r>
      <w:r w:rsidR="00F17791" w:rsidRPr="00E17DE7">
        <w:t>Geräte</w:t>
      </w:r>
      <w:r w:rsidR="00A22514" w:rsidRPr="00E17DE7">
        <w:t xml:space="preserve"> im hydraulischen Verbund </w:t>
      </w:r>
      <w:r w:rsidR="00F17791" w:rsidRPr="00E17DE7">
        <w:t>genutzt</w:t>
      </w:r>
      <w:r w:rsidR="00A22514" w:rsidRPr="00E17DE7">
        <w:t xml:space="preserve"> werden</w:t>
      </w:r>
      <w:r w:rsidRPr="00E17DE7">
        <w:t xml:space="preserve">. </w:t>
      </w:r>
      <w:r w:rsidR="00A22514" w:rsidRPr="00E17DE7">
        <w:t xml:space="preserve">Somit </w:t>
      </w:r>
      <w:r w:rsidR="002735A2" w:rsidRPr="00E17DE7">
        <w:t>steh</w:t>
      </w:r>
      <w:r w:rsidR="002735A2">
        <w:t>en</w:t>
      </w:r>
      <w:r w:rsidR="00A22514" w:rsidRPr="00E17DE7">
        <w:t xml:space="preserve"> eine h</w:t>
      </w:r>
      <w:r w:rsidR="002735A2">
        <w:t>ohe Gesamtk</w:t>
      </w:r>
      <w:r w:rsidRPr="00E17DE7">
        <w:t>älteleistung</w:t>
      </w:r>
      <w:r w:rsidR="00A22514" w:rsidRPr="00E17DE7">
        <w:t xml:space="preserve"> </w:t>
      </w:r>
      <w:r w:rsidR="00604236" w:rsidRPr="00E17DE7">
        <w:t>und</w:t>
      </w:r>
      <w:r w:rsidR="00A22514" w:rsidRPr="00E17DE7">
        <w:t xml:space="preserve"> Redundanz zur Verfügung. Es </w:t>
      </w:r>
      <w:r w:rsidRPr="00E17DE7">
        <w:t>können bis zu 8 MultiChiller im Verbund geregelt werden. Ein</w:t>
      </w:r>
      <w:r w:rsidR="00604236" w:rsidRPr="00E17DE7">
        <w:t>e</w:t>
      </w:r>
      <w:r w:rsidRPr="00E17DE7">
        <w:t xml:space="preserve"> Verbund</w:t>
      </w:r>
      <w:r w:rsidR="00604236" w:rsidRPr="00E17DE7">
        <w:t>schaltung</w:t>
      </w:r>
      <w:r w:rsidRPr="00E17DE7">
        <w:t xml:space="preserve"> erfolgt über das MultHydro </w:t>
      </w:r>
      <w:r w:rsidR="00954B60" w:rsidRPr="00E17DE7">
        <w:t xml:space="preserve">MH </w:t>
      </w:r>
      <w:r w:rsidRPr="00E17DE7">
        <w:t xml:space="preserve">(separat erhältlich). </w:t>
      </w:r>
      <w:r w:rsidR="00A22514" w:rsidRPr="00E17DE7">
        <w:t>Weiterhin</w:t>
      </w:r>
      <w:r w:rsidRPr="00E17DE7">
        <w:t xml:space="preserve"> kann ein MultiHeatRecovery</w:t>
      </w:r>
      <w:r w:rsidR="00954B60" w:rsidRPr="00E17DE7">
        <w:t xml:space="preserve"> MHR</w:t>
      </w:r>
      <w:r w:rsidRPr="00E17DE7">
        <w:t xml:space="preserve"> (separat erhältlich) </w:t>
      </w:r>
      <w:r w:rsidR="00A22514" w:rsidRPr="00E17DE7">
        <w:t>zur</w:t>
      </w:r>
      <w:r w:rsidRPr="00E17DE7">
        <w:t xml:space="preserve"> Wärmerückgewinnung und ein MultiHydroSwitch</w:t>
      </w:r>
      <w:r w:rsidR="00954B60" w:rsidRPr="00E17DE7">
        <w:t xml:space="preserve"> MHS</w:t>
      </w:r>
      <w:r w:rsidR="00604236" w:rsidRPr="00E17DE7">
        <w:t xml:space="preserve"> (separat erhältlich)</w:t>
      </w:r>
      <w:r w:rsidRPr="00E17DE7">
        <w:t xml:space="preserve"> als </w:t>
      </w:r>
      <w:r w:rsidR="002735A2">
        <w:t>h</w:t>
      </w:r>
      <w:r w:rsidRPr="00E17DE7">
        <w:t>ydraulische Weiche zur Entkopplung eingesetzt werden.</w:t>
      </w:r>
    </w:p>
    <w:bookmarkEnd w:id="0"/>
    <w:p w14:paraId="2E3EC2EC" w14:textId="77777777" w:rsidR="002574F0" w:rsidRPr="002574F0" w:rsidRDefault="002574F0" w:rsidP="002574F0">
      <w:pPr>
        <w:spacing w:line="240" w:lineRule="auto"/>
        <w:jc w:val="both"/>
      </w:pPr>
    </w:p>
    <w:p w14:paraId="227D88F0" w14:textId="0A4C659F" w:rsidR="0073358C" w:rsidRPr="00E17DE7" w:rsidRDefault="002574F0" w:rsidP="002574F0">
      <w:pPr>
        <w:spacing w:line="240" w:lineRule="auto"/>
        <w:jc w:val="both"/>
      </w:pPr>
      <w:r w:rsidRPr="00E17DE7">
        <w:t>Durch</w:t>
      </w:r>
      <w:r w:rsidR="0073358C" w:rsidRPr="00E17DE7">
        <w:t xml:space="preserve"> </w:t>
      </w:r>
      <w:r w:rsidR="00604236" w:rsidRPr="00E17DE7">
        <w:t xml:space="preserve">die spezielle </w:t>
      </w:r>
      <w:r w:rsidR="00FD3051" w:rsidRPr="00E17DE7">
        <w:t>Konstruktion und Komponentenauswahl</w:t>
      </w:r>
      <w:r w:rsidR="0073358C" w:rsidRPr="00E17DE7">
        <w:t xml:space="preserve"> wird </w:t>
      </w:r>
      <w:r w:rsidR="00FD3051" w:rsidRPr="00E17DE7">
        <w:t xml:space="preserve">eine </w:t>
      </w:r>
      <w:r w:rsidR="0073358C" w:rsidRPr="00E17DE7">
        <w:t>nur äußerst geringe Kälte</w:t>
      </w:r>
      <w:r w:rsidR="00FD3051" w:rsidRPr="00E17DE7">
        <w:t>mittel</w:t>
      </w:r>
      <w:r w:rsidR="0073358C" w:rsidRPr="00E17DE7">
        <w:t>füllmenge benötigt, welche bei &lt;40g/kW Kälteleistung</w:t>
      </w:r>
      <w:r w:rsidR="00604236" w:rsidRPr="00E17DE7">
        <w:t xml:space="preserve"> liegt</w:t>
      </w:r>
      <w:r w:rsidR="0073358C" w:rsidRPr="00E17DE7">
        <w:t>. Je nach Kälteleistung beträgt die Kälte</w:t>
      </w:r>
      <w:r w:rsidR="00FD3051" w:rsidRPr="00E17DE7">
        <w:t>mittelfüllmen</w:t>
      </w:r>
      <w:r w:rsidR="0073358C" w:rsidRPr="00E17DE7">
        <w:t xml:space="preserve">ge nur </w:t>
      </w:r>
      <w:r w:rsidR="00F17791" w:rsidRPr="00E17DE7">
        <w:t xml:space="preserve">0,5 </w:t>
      </w:r>
      <w:r w:rsidRPr="00E17DE7">
        <w:t>bis</w:t>
      </w:r>
      <w:r w:rsidR="00F17791" w:rsidRPr="00E17DE7">
        <w:t xml:space="preserve"> </w:t>
      </w:r>
      <w:r w:rsidR="0073358C" w:rsidRPr="00E17DE7">
        <w:t>2,4kg.</w:t>
      </w:r>
      <w:r w:rsidR="00605E8F">
        <w:t xml:space="preserve"> </w:t>
      </w:r>
    </w:p>
    <w:p w14:paraId="708AC041" w14:textId="648A1CA0" w:rsidR="006948A4" w:rsidRDefault="006948A4" w:rsidP="002574F0">
      <w:pPr>
        <w:spacing w:line="240" w:lineRule="auto"/>
        <w:jc w:val="both"/>
      </w:pPr>
      <w:r w:rsidRPr="00E17DE7">
        <w:t>Der Multi</w:t>
      </w:r>
      <w:r w:rsidR="00954157" w:rsidRPr="00E17DE7">
        <w:t>C</w:t>
      </w:r>
      <w:r w:rsidRPr="00E17DE7">
        <w:t xml:space="preserve">hiller verfügt über eine </w:t>
      </w:r>
      <w:r w:rsidR="00AE334D" w:rsidRPr="00E17DE7">
        <w:t>e</w:t>
      </w:r>
      <w:r w:rsidR="00954157" w:rsidRPr="00E17DE7">
        <w:t>igene</w:t>
      </w:r>
      <w:r w:rsidRPr="00E17DE7">
        <w:t xml:space="preserve"> Steuerung</w:t>
      </w:r>
      <w:r w:rsidR="002B5397" w:rsidRPr="00E17DE7">
        <w:t xml:space="preserve"> M</w:t>
      </w:r>
      <w:r w:rsidR="00AE334D" w:rsidRPr="00E17DE7">
        <w:t>ulti</w:t>
      </w:r>
      <w:r w:rsidR="002B5397" w:rsidRPr="00E17DE7">
        <w:t>Con</w:t>
      </w:r>
      <w:r w:rsidR="00AE334D" w:rsidRPr="00E17DE7">
        <w:t>trol (MCon)</w:t>
      </w:r>
      <w:r w:rsidRPr="00E17DE7">
        <w:t>.</w:t>
      </w:r>
    </w:p>
    <w:p w14:paraId="26DC6F2A" w14:textId="49AFFB3C" w:rsidR="007363D6" w:rsidRPr="00E17DE7" w:rsidRDefault="007363D6" w:rsidP="002574F0">
      <w:pPr>
        <w:spacing w:line="240" w:lineRule="auto"/>
        <w:jc w:val="both"/>
      </w:pPr>
      <w:r w:rsidRPr="00E17DE7">
        <w:t>Durch k</w:t>
      </w:r>
      <w:r w:rsidR="0073358C" w:rsidRPr="00E17DE7">
        <w:t>ompakt</w:t>
      </w:r>
      <w:r w:rsidRPr="00E17DE7">
        <w:t xml:space="preserve">e Abmaße und das spezielle Sicherheitssystem kann der </w:t>
      </w:r>
      <w:r w:rsidR="00717E34">
        <w:t>Multi</w:t>
      </w:r>
      <w:r w:rsidR="0073358C" w:rsidRPr="00E17DE7">
        <w:t xml:space="preserve">Chiller </w:t>
      </w:r>
      <w:r w:rsidRPr="00E17DE7">
        <w:t xml:space="preserve">trotz Verwendung brennbarer Kältemittel in Innenräumen aufgestellt werden. </w:t>
      </w:r>
    </w:p>
    <w:p w14:paraId="6A7C9751" w14:textId="4F1CD1A2" w:rsidR="00C45C57" w:rsidRPr="00E17DE7" w:rsidRDefault="007363D6" w:rsidP="002574F0">
      <w:pPr>
        <w:spacing w:line="240" w:lineRule="auto"/>
        <w:jc w:val="both"/>
      </w:pPr>
      <w:r w:rsidRPr="00E17DE7">
        <w:t xml:space="preserve">Für die Installation und </w:t>
      </w:r>
      <w:r w:rsidR="002735A2">
        <w:t>Wartung</w:t>
      </w:r>
      <w:r w:rsidRPr="00E17DE7">
        <w:t xml:space="preserve"> ist kein kältetechnisches Personal erforderlich.</w:t>
      </w:r>
      <w:r w:rsidR="00C45C57" w:rsidRPr="00E17DE7">
        <w:br w:type="page"/>
      </w:r>
    </w:p>
    <w:p w14:paraId="32FD6681" w14:textId="77777777" w:rsidR="00E17DE7" w:rsidRDefault="00E17DE7" w:rsidP="002574F0">
      <w:pPr>
        <w:spacing w:line="240" w:lineRule="auto"/>
        <w:jc w:val="both"/>
        <w:rPr>
          <w:b/>
          <w:sz w:val="24"/>
          <w:szCs w:val="24"/>
        </w:rPr>
      </w:pPr>
    </w:p>
    <w:p w14:paraId="2FA4AF9E" w14:textId="38D73447" w:rsidR="002574F0" w:rsidRDefault="00B516FF" w:rsidP="002574F0">
      <w:pPr>
        <w:spacing w:line="240" w:lineRule="auto"/>
        <w:jc w:val="both"/>
        <w:rPr>
          <w:b/>
          <w:sz w:val="24"/>
          <w:szCs w:val="24"/>
        </w:rPr>
      </w:pPr>
      <w:r w:rsidRPr="00102E34">
        <w:rPr>
          <w:b/>
          <w:color w:val="214B79"/>
          <w:sz w:val="24"/>
          <w:szCs w:val="24"/>
        </w:rPr>
        <w:t>Gehäuse</w:t>
      </w:r>
    </w:p>
    <w:p w14:paraId="7CEA8703" w14:textId="37B83A53" w:rsidR="002574F0" w:rsidRPr="00E17DE7" w:rsidRDefault="00C45C57" w:rsidP="002574F0">
      <w:pPr>
        <w:spacing w:line="240" w:lineRule="auto"/>
        <w:jc w:val="both"/>
      </w:pPr>
      <w:r w:rsidRPr="00E17DE7">
        <w:t xml:space="preserve">Das Gehäuse des MultiChillers besteht aus rostfreiem Edelstahl und wird auf vier höhenverstellbaren Standfüßen mit Schwingungsdämpfern geliefert. Dadurch ist ein Ausgleich </w:t>
      </w:r>
      <w:r w:rsidR="00943F6C" w:rsidRPr="00E17DE7">
        <w:t xml:space="preserve">von Bodenunebenheiten möglich und der </w:t>
      </w:r>
      <w:r w:rsidR="001B5831">
        <w:t>Multi</w:t>
      </w:r>
      <w:r w:rsidR="00943F6C" w:rsidRPr="00E17DE7">
        <w:t>Chiller</w:t>
      </w:r>
      <w:r w:rsidR="00954B60" w:rsidRPr="00E17DE7">
        <w:t xml:space="preserve"> kann</w:t>
      </w:r>
      <w:r w:rsidR="00943F6C" w:rsidRPr="00E17DE7">
        <w:t xml:space="preserve"> an die </w:t>
      </w:r>
      <w:r w:rsidR="00954B60" w:rsidRPr="00E17DE7">
        <w:t>Position</w:t>
      </w:r>
      <w:r w:rsidR="00943F6C" w:rsidRPr="00E17DE7">
        <w:t xml:space="preserve"> der bauseitigen Anschlussrohre einjustiert werden. </w:t>
      </w:r>
      <w:r w:rsidR="009811F3" w:rsidRPr="00E17DE7">
        <w:t xml:space="preserve">Der </w:t>
      </w:r>
      <w:r w:rsidR="001B5831">
        <w:t>Multi</w:t>
      </w:r>
      <w:r w:rsidR="009811F3" w:rsidRPr="00E17DE7">
        <w:t xml:space="preserve">Chiller ist für einen sicheren Transport mit Hubwagen oder Gabelstapler konzipiert. </w:t>
      </w:r>
      <w:r w:rsidRPr="00E17DE7">
        <w:t>Für Servicezwecke ist die Gehäusehaube abnehmbar.</w:t>
      </w:r>
    </w:p>
    <w:p w14:paraId="784CEC5B" w14:textId="77E73BB5" w:rsidR="00C45C57" w:rsidRPr="00E17DE7" w:rsidRDefault="009811F3" w:rsidP="002574F0">
      <w:pPr>
        <w:spacing w:line="240" w:lineRule="auto"/>
        <w:jc w:val="both"/>
      </w:pPr>
      <w:r w:rsidRPr="00E17DE7">
        <w:t>Nach EN 378 gilt das</w:t>
      </w:r>
      <w:r w:rsidR="00954B60" w:rsidRPr="00E17DE7">
        <w:t xml:space="preserve"> Gehäuse als „Belüftetes Gehäuse“</w:t>
      </w:r>
      <w:r w:rsidRPr="00E17DE7">
        <w:t>.</w:t>
      </w:r>
    </w:p>
    <w:p w14:paraId="3A14543F" w14:textId="77777777" w:rsidR="00C45C57" w:rsidRPr="00E17DE7" w:rsidRDefault="00C45C57" w:rsidP="002574F0">
      <w:pPr>
        <w:spacing w:line="240" w:lineRule="auto"/>
        <w:jc w:val="both"/>
        <w:rPr>
          <w:b/>
          <w:sz w:val="20"/>
          <w:szCs w:val="20"/>
        </w:rPr>
      </w:pPr>
    </w:p>
    <w:p w14:paraId="6185193C" w14:textId="10A0BAF4" w:rsidR="0041682E" w:rsidRDefault="0041682E" w:rsidP="002574F0">
      <w:pPr>
        <w:spacing w:line="240" w:lineRule="auto"/>
        <w:jc w:val="both"/>
        <w:rPr>
          <w:sz w:val="24"/>
          <w:szCs w:val="24"/>
        </w:rPr>
      </w:pPr>
      <w:r w:rsidRPr="00102E34">
        <w:rPr>
          <w:b/>
          <w:color w:val="214B79"/>
          <w:sz w:val="24"/>
          <w:szCs w:val="24"/>
        </w:rPr>
        <w:t>Verdichter</w:t>
      </w:r>
    </w:p>
    <w:p w14:paraId="310D8B5E" w14:textId="29304C71" w:rsidR="00881D66" w:rsidRPr="00E17DE7" w:rsidRDefault="006B271C" w:rsidP="002574F0">
      <w:pPr>
        <w:spacing w:line="240" w:lineRule="auto"/>
        <w:jc w:val="both"/>
      </w:pPr>
      <w:r w:rsidRPr="00E17DE7">
        <w:t>Halbhermetischer Hubkolbenverdichter</w:t>
      </w:r>
      <w:r w:rsidR="00B62562" w:rsidRPr="00E17DE7">
        <w:t xml:space="preserve"> </w:t>
      </w:r>
      <w:r w:rsidRPr="00E17DE7">
        <w:t>mit hohem Wirkungsgrad, W</w:t>
      </w:r>
      <w:r w:rsidR="00881D66" w:rsidRPr="00E17DE7">
        <w:t>ärmeschutzthermostat je Zylinderdeckel</w:t>
      </w:r>
      <w:r w:rsidRPr="00E17DE7">
        <w:t>, Motorschutz, Ölsumpfheizung, Gummi-Schwingungsdämpfer</w:t>
      </w:r>
      <w:r w:rsidR="009811F3" w:rsidRPr="00E17DE7">
        <w:t>, Ölpumpe</w:t>
      </w:r>
      <w:r w:rsidRPr="00E17DE7">
        <w:t xml:space="preserve"> und spezieller Ölfüllung.</w:t>
      </w:r>
      <w:r w:rsidR="002574F0" w:rsidRPr="00E17DE7">
        <w:t xml:space="preserve"> </w:t>
      </w:r>
      <w:r w:rsidR="00881D66" w:rsidRPr="00E17DE7">
        <w:t xml:space="preserve">Der Verdichter ist speziell für die Anwendung mit Kohlenwasserstoffen zugelassen. Die Leistungsregelung erfolgt serienmäßig mit Leistungsregler (Zylinderabschaltung). </w:t>
      </w:r>
    </w:p>
    <w:p w14:paraId="3121BF8C" w14:textId="77777777" w:rsidR="006B271C" w:rsidRPr="00E17DE7" w:rsidRDefault="006B271C" w:rsidP="002574F0">
      <w:pPr>
        <w:spacing w:line="240" w:lineRule="auto"/>
        <w:jc w:val="both"/>
        <w:rPr>
          <w:sz w:val="20"/>
          <w:szCs w:val="20"/>
        </w:rPr>
      </w:pPr>
    </w:p>
    <w:p w14:paraId="57D0A1A2" w14:textId="4241D490" w:rsidR="0041682E" w:rsidRDefault="0041682E" w:rsidP="002574F0">
      <w:pPr>
        <w:spacing w:line="240" w:lineRule="auto"/>
        <w:jc w:val="both"/>
        <w:rPr>
          <w:sz w:val="24"/>
          <w:szCs w:val="24"/>
        </w:rPr>
      </w:pPr>
      <w:r w:rsidRPr="00102E34">
        <w:rPr>
          <w:b/>
          <w:color w:val="214B79"/>
          <w:sz w:val="24"/>
          <w:szCs w:val="24"/>
        </w:rPr>
        <w:t>Plattenwärme</w:t>
      </w:r>
      <w:r w:rsidR="007363D6" w:rsidRPr="00102E34">
        <w:rPr>
          <w:b/>
          <w:color w:val="214B79"/>
          <w:sz w:val="24"/>
          <w:szCs w:val="24"/>
        </w:rPr>
        <w:t>übertrager</w:t>
      </w:r>
    </w:p>
    <w:p w14:paraId="648E7284" w14:textId="50ED7F84" w:rsidR="0041682E" w:rsidRPr="00E17DE7" w:rsidRDefault="00D55CC3" w:rsidP="002574F0">
      <w:pPr>
        <w:spacing w:line="240" w:lineRule="auto"/>
        <w:jc w:val="both"/>
      </w:pPr>
      <w:r w:rsidRPr="00E17DE7">
        <w:t>Der</w:t>
      </w:r>
      <w:r w:rsidR="00B62562" w:rsidRPr="00E17DE7">
        <w:t xml:space="preserve"> </w:t>
      </w:r>
      <w:r w:rsidR="00E15F49">
        <w:t>Mehrkanal-</w:t>
      </w:r>
      <w:r w:rsidR="00B62562" w:rsidRPr="00E17DE7">
        <w:t>Plattenwärmeübertrager</w:t>
      </w:r>
      <w:r w:rsidRPr="00E17DE7">
        <w:t xml:space="preserve"> vereint die Funktion</w:t>
      </w:r>
      <w:r w:rsidR="00B62562" w:rsidRPr="00E17DE7">
        <w:t>en</w:t>
      </w:r>
      <w:r w:rsidRPr="00E17DE7">
        <w:t xml:space="preserve"> von Verdampfer, Verflüssiger, Unterkühler und Überhitzer. Die Kältemittelüberhitzung wird direkt im </w:t>
      </w:r>
      <w:r w:rsidR="00E15F49">
        <w:t>Mehrkanal-</w:t>
      </w:r>
      <w:r w:rsidRPr="00E17DE7">
        <w:t xml:space="preserve">Plattenwärmeübertrager nach dem Verdampfer gemessen. Dadurch ist eine kleine und sichere Kältemittel-Überhitzung </w:t>
      </w:r>
      <w:r w:rsidR="00B62562" w:rsidRPr="00E17DE7">
        <w:t>mess</w:t>
      </w:r>
      <w:r w:rsidRPr="00E17DE7">
        <w:t xml:space="preserve">bar. Das Expansionsventil regelt </w:t>
      </w:r>
      <w:r w:rsidR="00002743" w:rsidRPr="00E17DE7">
        <w:t>durch die</w:t>
      </w:r>
      <w:r w:rsidR="00D74DD9" w:rsidRPr="00E17DE7">
        <w:t>se</w:t>
      </w:r>
      <w:r w:rsidR="00002743" w:rsidRPr="00E17DE7">
        <w:t xml:space="preserve"> </w:t>
      </w:r>
      <w:r w:rsidR="00D74DD9" w:rsidRPr="00E17DE7">
        <w:t>einzigartige Bauweise</w:t>
      </w:r>
      <w:r w:rsidR="00002743" w:rsidRPr="00E17DE7">
        <w:t xml:space="preserve"> </w:t>
      </w:r>
      <w:r w:rsidRPr="00E17DE7">
        <w:t>sehr stabil</w:t>
      </w:r>
      <w:r w:rsidR="00B62562" w:rsidRPr="00E17DE7">
        <w:t xml:space="preserve"> und</w:t>
      </w:r>
      <w:r w:rsidRPr="00E17DE7">
        <w:t xml:space="preserve"> ohne</w:t>
      </w:r>
      <w:r w:rsidR="00D74DD9" w:rsidRPr="00E17DE7">
        <w:t xml:space="preserve"> störende</w:t>
      </w:r>
      <w:r w:rsidRPr="00E17DE7">
        <w:t xml:space="preserve"> Einflüsse </w:t>
      </w:r>
      <w:r w:rsidR="00002743" w:rsidRPr="00E17DE7">
        <w:t>des</w:t>
      </w:r>
      <w:r w:rsidRPr="00E17DE7">
        <w:t xml:space="preserve"> Sauggasüberhitzer</w:t>
      </w:r>
      <w:r w:rsidR="00002743" w:rsidRPr="00E17DE7">
        <w:t>s</w:t>
      </w:r>
      <w:r w:rsidRPr="00E17DE7">
        <w:t>.</w:t>
      </w:r>
    </w:p>
    <w:p w14:paraId="0BA108FA" w14:textId="77777777" w:rsidR="00881D66" w:rsidRPr="00E17DE7" w:rsidRDefault="00881D66" w:rsidP="002574F0">
      <w:pPr>
        <w:spacing w:line="240" w:lineRule="auto"/>
        <w:jc w:val="both"/>
        <w:rPr>
          <w:sz w:val="20"/>
          <w:szCs w:val="20"/>
        </w:rPr>
      </w:pPr>
    </w:p>
    <w:p w14:paraId="7D79938C" w14:textId="715E4DE8" w:rsidR="0041682E" w:rsidRDefault="0041682E" w:rsidP="002574F0">
      <w:pPr>
        <w:spacing w:line="240" w:lineRule="auto"/>
        <w:jc w:val="both"/>
        <w:rPr>
          <w:sz w:val="24"/>
          <w:szCs w:val="24"/>
        </w:rPr>
      </w:pPr>
      <w:r w:rsidRPr="00102E34">
        <w:rPr>
          <w:b/>
          <w:color w:val="214B79"/>
          <w:sz w:val="24"/>
          <w:szCs w:val="24"/>
        </w:rPr>
        <w:t>Kältekreislauf</w:t>
      </w:r>
    </w:p>
    <w:p w14:paraId="677BBF0D" w14:textId="5858D022" w:rsidR="00EB206B" w:rsidRPr="00E17DE7" w:rsidRDefault="00014792" w:rsidP="002574F0">
      <w:pPr>
        <w:spacing w:line="240" w:lineRule="auto"/>
        <w:jc w:val="both"/>
      </w:pPr>
      <w:r w:rsidRPr="00E17DE7">
        <w:t>Der Kältekreislauf beinhaltet neben den zentralen Bauteilen Verdichter und Mehrkanal-Plattenwärmeübertrager</w:t>
      </w:r>
      <w:r w:rsidR="00B62562" w:rsidRPr="00E17DE7">
        <w:t>,</w:t>
      </w:r>
      <w:r w:rsidRPr="00E17DE7">
        <w:t xml:space="preserve"> serienmäßig ein elektronisches Expansionsventil, </w:t>
      </w:r>
      <w:r w:rsidR="00F06314" w:rsidRPr="00E17DE7">
        <w:t xml:space="preserve">Temperatursensoren, </w:t>
      </w:r>
      <w:r w:rsidRPr="00E17DE7">
        <w:t>Drucksensoren für Hoch- und Niederdruck,</w:t>
      </w:r>
      <w:r w:rsidR="00EB206B" w:rsidRPr="00E17DE7">
        <w:t xml:space="preserve"> Serviceventile für Hoch- und Niederdruck, je nach Ausführung Druckwächter, Druckbegrenzer, Sicherheitsdruckbegrenzer.</w:t>
      </w:r>
      <w:r w:rsidR="00F06314" w:rsidRPr="00E17DE7">
        <w:t xml:space="preserve"> Die </w:t>
      </w:r>
      <w:r w:rsidR="00E1008F">
        <w:t>k</w:t>
      </w:r>
      <w:r w:rsidR="002735A2">
        <w:t>älteführenden</w:t>
      </w:r>
      <w:r w:rsidR="00F06314" w:rsidRPr="00E17DE7">
        <w:t xml:space="preserve"> Komponenten sind mit geschlossenzelliger Isolierung versehen.</w:t>
      </w:r>
      <w:r w:rsidR="002574F0" w:rsidRPr="00E17DE7">
        <w:t xml:space="preserve"> </w:t>
      </w:r>
      <w:r w:rsidR="00EB206B" w:rsidRPr="00E17DE7">
        <w:t>Alle Komponenten sind für den Einsatz mit Kohlenwasserstoffen geeignet und zugelassen.</w:t>
      </w:r>
    </w:p>
    <w:p w14:paraId="392F5279" w14:textId="77777777" w:rsidR="00EB206B" w:rsidRPr="00E17DE7" w:rsidRDefault="00EB206B" w:rsidP="002574F0">
      <w:pPr>
        <w:spacing w:line="240" w:lineRule="auto"/>
        <w:jc w:val="both"/>
        <w:rPr>
          <w:sz w:val="20"/>
          <w:szCs w:val="20"/>
        </w:rPr>
      </w:pPr>
    </w:p>
    <w:p w14:paraId="32B8A115" w14:textId="55C34D3D" w:rsidR="0041682E" w:rsidRDefault="004C13C1" w:rsidP="002574F0">
      <w:pPr>
        <w:spacing w:line="240" w:lineRule="auto"/>
        <w:jc w:val="both"/>
        <w:rPr>
          <w:sz w:val="24"/>
          <w:szCs w:val="24"/>
        </w:rPr>
      </w:pPr>
      <w:r>
        <w:rPr>
          <w:b/>
          <w:color w:val="214B79"/>
          <w:sz w:val="24"/>
          <w:szCs w:val="24"/>
        </w:rPr>
        <w:t xml:space="preserve">Baumustergeprüfte </w:t>
      </w:r>
      <w:r w:rsidR="0041682E" w:rsidRPr="00102E34">
        <w:rPr>
          <w:b/>
          <w:color w:val="214B79"/>
          <w:sz w:val="24"/>
          <w:szCs w:val="24"/>
        </w:rPr>
        <w:t>Sicherheitssysteme</w:t>
      </w:r>
    </w:p>
    <w:p w14:paraId="24952615" w14:textId="4F9D7A9B" w:rsidR="002574F0" w:rsidRPr="00E17DE7" w:rsidRDefault="00954B60" w:rsidP="002574F0">
      <w:pPr>
        <w:autoSpaceDE w:val="0"/>
        <w:autoSpaceDN w:val="0"/>
        <w:adjustRightInd w:val="0"/>
        <w:spacing w:line="240" w:lineRule="auto"/>
        <w:jc w:val="both"/>
        <w:rPr>
          <w:rFonts w:ascii="Calibri" w:hAnsi="Calibri" w:cs="Calibri"/>
        </w:rPr>
      </w:pPr>
      <w:r w:rsidRPr="00E17DE7">
        <w:rPr>
          <w:rFonts w:ascii="Calibri" w:hAnsi="Calibri" w:cs="Calibri"/>
        </w:rPr>
        <w:t xml:space="preserve">Im </w:t>
      </w:r>
      <w:r w:rsidR="00F06314" w:rsidRPr="00E17DE7">
        <w:rPr>
          <w:rFonts w:ascii="Calibri" w:hAnsi="Calibri" w:cs="Calibri"/>
        </w:rPr>
        <w:t xml:space="preserve">geschlossenen </w:t>
      </w:r>
      <w:r w:rsidRPr="00E17DE7">
        <w:rPr>
          <w:rFonts w:ascii="Calibri" w:hAnsi="Calibri" w:cs="Calibri"/>
        </w:rPr>
        <w:t>Gehäuse</w:t>
      </w:r>
      <w:r w:rsidR="00F06314" w:rsidRPr="00E17DE7">
        <w:rPr>
          <w:rFonts w:ascii="Calibri" w:hAnsi="Calibri" w:cs="Calibri"/>
        </w:rPr>
        <w:t>boden</w:t>
      </w:r>
      <w:r w:rsidRPr="00E17DE7">
        <w:rPr>
          <w:rFonts w:ascii="Calibri" w:hAnsi="Calibri" w:cs="Calibri"/>
        </w:rPr>
        <w:t xml:space="preserve"> des Kälteaggregats ist eine Sicherheitswanne </w:t>
      </w:r>
      <w:r w:rsidR="00F06314" w:rsidRPr="00E17DE7">
        <w:rPr>
          <w:rFonts w:ascii="Calibri" w:hAnsi="Calibri" w:cs="Calibri"/>
        </w:rPr>
        <w:t>integriert.</w:t>
      </w:r>
      <w:r w:rsidRPr="00E17DE7">
        <w:rPr>
          <w:rFonts w:ascii="Calibri" w:hAnsi="Calibri" w:cs="Calibri"/>
        </w:rPr>
        <w:t xml:space="preserve"> </w:t>
      </w:r>
      <w:r w:rsidR="00F06314" w:rsidRPr="00E17DE7">
        <w:rPr>
          <w:rFonts w:ascii="Calibri" w:hAnsi="Calibri" w:cs="Calibri"/>
        </w:rPr>
        <w:t>Ü</w:t>
      </w:r>
      <w:r w:rsidRPr="00E17DE7">
        <w:rPr>
          <w:rFonts w:ascii="Calibri" w:hAnsi="Calibri" w:cs="Calibri"/>
        </w:rPr>
        <w:t>ber d</w:t>
      </w:r>
      <w:r w:rsidR="00F06314" w:rsidRPr="00E17DE7">
        <w:rPr>
          <w:rFonts w:ascii="Calibri" w:hAnsi="Calibri" w:cs="Calibri"/>
        </w:rPr>
        <w:t>ies</w:t>
      </w:r>
      <w:r w:rsidRPr="00E17DE7">
        <w:rPr>
          <w:rFonts w:ascii="Calibri" w:hAnsi="Calibri" w:cs="Calibri"/>
        </w:rPr>
        <w:t>er</w:t>
      </w:r>
      <w:r w:rsidR="00F06314" w:rsidRPr="00E17DE7">
        <w:rPr>
          <w:rFonts w:ascii="Calibri" w:hAnsi="Calibri" w:cs="Calibri"/>
        </w:rPr>
        <w:t xml:space="preserve"> sind</w:t>
      </w:r>
      <w:r w:rsidRPr="00E17DE7">
        <w:rPr>
          <w:rFonts w:ascii="Calibri" w:hAnsi="Calibri" w:cs="Calibri"/>
        </w:rPr>
        <w:t xml:space="preserve"> </w:t>
      </w:r>
      <w:r w:rsidR="00F06314" w:rsidRPr="00E17DE7">
        <w:rPr>
          <w:rFonts w:ascii="Calibri" w:hAnsi="Calibri" w:cs="Calibri"/>
        </w:rPr>
        <w:t>die</w:t>
      </w:r>
      <w:r w:rsidRPr="00E17DE7">
        <w:rPr>
          <w:rFonts w:ascii="Calibri" w:hAnsi="Calibri" w:cs="Calibri"/>
        </w:rPr>
        <w:t xml:space="preserve"> Komponenten des Kältekreises installiert. Möglicherweise austretendes Kältemittel kann in dieser Auffangwanne zurückgehalten werden.</w:t>
      </w:r>
      <w:r w:rsidR="002574F0" w:rsidRPr="00E17DE7">
        <w:rPr>
          <w:rFonts w:ascii="Calibri" w:hAnsi="Calibri" w:cs="Calibri"/>
        </w:rPr>
        <w:t xml:space="preserve"> </w:t>
      </w:r>
      <w:r w:rsidR="00F06314" w:rsidRPr="00E17DE7">
        <w:rPr>
          <w:rFonts w:ascii="Calibri" w:hAnsi="Calibri" w:cs="Calibri"/>
        </w:rPr>
        <w:t xml:space="preserve">Die Anlage ist mit einer zweistufigen Gaswarneinrichtung </w:t>
      </w:r>
      <w:r w:rsidR="003C6CF1" w:rsidRPr="00E17DE7">
        <w:rPr>
          <w:rFonts w:ascii="Calibri" w:hAnsi="Calibri" w:cs="Calibri"/>
        </w:rPr>
        <w:t xml:space="preserve">(ATEX) </w:t>
      </w:r>
      <w:r w:rsidR="00F06314" w:rsidRPr="00E17DE7">
        <w:rPr>
          <w:rFonts w:ascii="Calibri" w:hAnsi="Calibri" w:cs="Calibri"/>
        </w:rPr>
        <w:t xml:space="preserve">ausgerüstet. Die Gaswarnanlage ist Bestandteil des Sicherheitskonzeptes. Es handelt sich um einen separaten Stromkreislauf, welcher bei einer erhöhten Kältemittelkonzentration in der ersten Stufe den </w:t>
      </w:r>
      <w:r w:rsidR="00723BF5" w:rsidRPr="00E17DE7">
        <w:rPr>
          <w:rFonts w:ascii="Calibri" w:hAnsi="Calibri" w:cs="Calibri"/>
        </w:rPr>
        <w:t>Sicherheits</w:t>
      </w:r>
      <w:r w:rsidR="00E934DC">
        <w:rPr>
          <w:rFonts w:ascii="Calibri" w:hAnsi="Calibri" w:cs="Calibri"/>
        </w:rPr>
        <w:t>v</w:t>
      </w:r>
      <w:r w:rsidR="00F06314" w:rsidRPr="00E17DE7">
        <w:rPr>
          <w:rFonts w:ascii="Calibri" w:hAnsi="Calibri" w:cs="Calibri"/>
        </w:rPr>
        <w:t xml:space="preserve">entilator zur Absaugung anschaltet und über die Steuerung </w:t>
      </w:r>
      <w:r w:rsidR="00723BF5" w:rsidRPr="00E17DE7">
        <w:rPr>
          <w:rFonts w:ascii="Calibri" w:hAnsi="Calibri" w:cs="Calibri"/>
        </w:rPr>
        <w:t>eine Meldung an eine ständig besetzte Stelle ausgeben kann</w:t>
      </w:r>
      <w:r w:rsidR="00F06314" w:rsidRPr="00E17DE7">
        <w:rPr>
          <w:rFonts w:ascii="Calibri" w:hAnsi="Calibri" w:cs="Calibri"/>
        </w:rPr>
        <w:t>.</w:t>
      </w:r>
      <w:r w:rsidR="00E934DC">
        <w:rPr>
          <w:rFonts w:ascii="Calibri" w:hAnsi="Calibri" w:cs="Calibri"/>
        </w:rPr>
        <w:t xml:space="preserve"> Der MultiChiller bleibt weiterhin in Betrieb.</w:t>
      </w:r>
      <w:r w:rsidR="00F06314" w:rsidRPr="00E17DE7">
        <w:rPr>
          <w:rFonts w:ascii="Calibri" w:hAnsi="Calibri" w:cs="Calibri"/>
        </w:rPr>
        <w:t xml:space="preserve"> Bei Erreichen der zweiten Warnschwelle </w:t>
      </w:r>
      <w:r w:rsidR="002735A2">
        <w:rPr>
          <w:rFonts w:ascii="Calibri" w:hAnsi="Calibri" w:cs="Calibri"/>
        </w:rPr>
        <w:t>bleibt</w:t>
      </w:r>
      <w:r w:rsidR="00F06314" w:rsidRPr="00E17DE7">
        <w:rPr>
          <w:rFonts w:ascii="Calibri" w:hAnsi="Calibri" w:cs="Calibri"/>
        </w:rPr>
        <w:t xml:space="preserve"> der </w:t>
      </w:r>
      <w:r w:rsidR="00723BF5" w:rsidRPr="00E17DE7">
        <w:rPr>
          <w:rFonts w:ascii="Calibri" w:hAnsi="Calibri" w:cs="Calibri"/>
        </w:rPr>
        <w:t>Sicherheits</w:t>
      </w:r>
      <w:r w:rsidR="00E934DC">
        <w:rPr>
          <w:rFonts w:ascii="Calibri" w:hAnsi="Calibri" w:cs="Calibri"/>
        </w:rPr>
        <w:t>v</w:t>
      </w:r>
      <w:r w:rsidR="00F06314" w:rsidRPr="00E17DE7">
        <w:rPr>
          <w:rFonts w:ascii="Calibri" w:hAnsi="Calibri" w:cs="Calibri"/>
        </w:rPr>
        <w:t>entilator angeschaltet</w:t>
      </w:r>
      <w:r w:rsidR="00723BF5" w:rsidRPr="00E17DE7">
        <w:rPr>
          <w:rFonts w:ascii="Calibri" w:hAnsi="Calibri" w:cs="Calibri"/>
        </w:rPr>
        <w:t xml:space="preserve"> und der gesamte </w:t>
      </w:r>
      <w:r w:rsidR="00E934DC">
        <w:rPr>
          <w:rFonts w:ascii="Calibri" w:hAnsi="Calibri" w:cs="Calibri"/>
        </w:rPr>
        <w:t>Multi</w:t>
      </w:r>
      <w:r w:rsidR="00723BF5" w:rsidRPr="00E17DE7">
        <w:rPr>
          <w:rFonts w:ascii="Calibri" w:hAnsi="Calibri" w:cs="Calibri"/>
        </w:rPr>
        <w:t>Chiller</w:t>
      </w:r>
      <w:r w:rsidR="002735A2">
        <w:rPr>
          <w:rFonts w:ascii="Calibri" w:hAnsi="Calibri" w:cs="Calibri"/>
        </w:rPr>
        <w:t xml:space="preserve"> wird</w:t>
      </w:r>
      <w:r w:rsidR="00723BF5" w:rsidRPr="00E17DE7">
        <w:rPr>
          <w:rFonts w:ascii="Calibri" w:hAnsi="Calibri" w:cs="Calibri"/>
        </w:rPr>
        <w:t xml:space="preserve"> durch die externe Steuerung </w:t>
      </w:r>
      <w:r w:rsidR="00E934DC">
        <w:rPr>
          <w:rFonts w:ascii="Calibri" w:hAnsi="Calibri" w:cs="Calibri"/>
        </w:rPr>
        <w:t>s</w:t>
      </w:r>
      <w:r w:rsidR="00723BF5" w:rsidRPr="00E17DE7">
        <w:rPr>
          <w:rFonts w:ascii="Calibri" w:hAnsi="Calibri" w:cs="Calibri"/>
        </w:rPr>
        <w:t>pannungsfrei geschaltet. Es kann</w:t>
      </w:r>
      <w:r w:rsidR="00F06314" w:rsidRPr="00E17DE7">
        <w:rPr>
          <w:rFonts w:ascii="Calibri" w:hAnsi="Calibri" w:cs="Calibri"/>
        </w:rPr>
        <w:t xml:space="preserve"> eine Meldung an eine ständig besetzte Stelle ausgegeben</w:t>
      </w:r>
      <w:r w:rsidR="00723BF5" w:rsidRPr="00E17DE7">
        <w:rPr>
          <w:rFonts w:ascii="Calibri" w:hAnsi="Calibri" w:cs="Calibri"/>
        </w:rPr>
        <w:t xml:space="preserve"> werden</w:t>
      </w:r>
      <w:r w:rsidR="00F06314" w:rsidRPr="00E17DE7">
        <w:rPr>
          <w:rFonts w:ascii="Calibri" w:hAnsi="Calibri" w:cs="Calibri"/>
        </w:rPr>
        <w:t>.</w:t>
      </w:r>
    </w:p>
    <w:p w14:paraId="7D258677" w14:textId="77777777" w:rsidR="002574F0" w:rsidRPr="00E17DE7" w:rsidRDefault="002574F0" w:rsidP="002574F0">
      <w:pPr>
        <w:autoSpaceDE w:val="0"/>
        <w:autoSpaceDN w:val="0"/>
        <w:adjustRightInd w:val="0"/>
        <w:spacing w:line="240" w:lineRule="auto"/>
        <w:jc w:val="both"/>
        <w:rPr>
          <w:rFonts w:ascii="Calibri" w:hAnsi="Calibri" w:cs="Calibri"/>
          <w:sz w:val="20"/>
          <w:szCs w:val="20"/>
        </w:rPr>
      </w:pPr>
    </w:p>
    <w:p w14:paraId="375FE2BF" w14:textId="77777777" w:rsidR="002574F0" w:rsidRPr="00102E34" w:rsidRDefault="002574F0" w:rsidP="002574F0">
      <w:pPr>
        <w:spacing w:line="240" w:lineRule="auto"/>
        <w:jc w:val="both"/>
        <w:rPr>
          <w:b/>
          <w:color w:val="214B79"/>
          <w:sz w:val="24"/>
          <w:szCs w:val="24"/>
        </w:rPr>
      </w:pPr>
      <w:r w:rsidRPr="00102E34">
        <w:rPr>
          <w:b/>
          <w:color w:val="214B79"/>
          <w:sz w:val="24"/>
          <w:szCs w:val="24"/>
        </w:rPr>
        <w:t>Kundenseitige Anschlüsse</w:t>
      </w:r>
    </w:p>
    <w:p w14:paraId="65ACFF9E" w14:textId="5D26642D" w:rsidR="00E17DE7" w:rsidRDefault="002574F0" w:rsidP="002574F0">
      <w:pPr>
        <w:spacing w:line="240" w:lineRule="auto"/>
        <w:jc w:val="both"/>
      </w:pPr>
      <w:r w:rsidRPr="00E17DE7">
        <w:t xml:space="preserve">Die Soleanschlüsse erfolgen über genormte Victaulic®-Anschlüsse. </w:t>
      </w:r>
      <w:r w:rsidR="00E934DC">
        <w:t>Durch die Victaulic®- Anschlüsse ist eine einfache und schnelle Montage und Demontage durch den Installateur möglich.</w:t>
      </w:r>
    </w:p>
    <w:p w14:paraId="4E668D3E" w14:textId="4597A54B" w:rsidR="002574F0" w:rsidRPr="00E17DE7" w:rsidRDefault="002574F0" w:rsidP="002574F0">
      <w:pPr>
        <w:spacing w:line="240" w:lineRule="auto"/>
        <w:jc w:val="both"/>
      </w:pPr>
      <w:r w:rsidRPr="00E17DE7">
        <w:br w:type="page"/>
      </w:r>
    </w:p>
    <w:p w14:paraId="73334F82" w14:textId="48F0E9E0" w:rsidR="00BC40B3" w:rsidRPr="00E1008F" w:rsidRDefault="00BC40B3" w:rsidP="002574F0">
      <w:pPr>
        <w:spacing w:line="240" w:lineRule="auto"/>
        <w:jc w:val="both"/>
        <w:rPr>
          <w:color w:val="214B79"/>
          <w:sz w:val="24"/>
          <w:szCs w:val="24"/>
        </w:rPr>
      </w:pPr>
      <w:r w:rsidRPr="00102E34">
        <w:rPr>
          <w:b/>
          <w:color w:val="214B79"/>
          <w:sz w:val="24"/>
          <w:szCs w:val="24"/>
        </w:rPr>
        <w:lastRenderedPageBreak/>
        <w:t>Steuerung</w:t>
      </w:r>
      <w:r w:rsidR="00E1008F">
        <w:rPr>
          <w:b/>
          <w:color w:val="214B79"/>
          <w:sz w:val="24"/>
          <w:szCs w:val="24"/>
        </w:rPr>
        <w:t xml:space="preserve"> </w:t>
      </w:r>
      <w:r w:rsidR="00E1008F">
        <w:rPr>
          <w:color w:val="214B79"/>
          <w:sz w:val="24"/>
          <w:szCs w:val="24"/>
        </w:rPr>
        <w:t>(MultiControl)</w:t>
      </w:r>
    </w:p>
    <w:p w14:paraId="4084AC78" w14:textId="12426C6E" w:rsidR="002574F0" w:rsidRPr="00E17DE7" w:rsidRDefault="00F60C5B" w:rsidP="003C6CF1">
      <w:pPr>
        <w:spacing w:line="240" w:lineRule="auto"/>
        <w:jc w:val="both"/>
      </w:pPr>
      <w:r w:rsidRPr="00E17DE7">
        <w:t>Der Schaltschrank mit der enthaltenen Steuerung ist über dem MultiChiller positioniert</w:t>
      </w:r>
      <w:r w:rsidR="00594FC9">
        <w:t xml:space="preserve">, wird separat über dem MultiChiller positioniert </w:t>
      </w:r>
      <w:r w:rsidRPr="00E17DE7">
        <w:t>und bildet eine optische Einheit. Das Gehäuse ist wie der Chiller aus Edelstahl gefertigt. Bei der Steuerung handelt es sich um eine speziell auf die Funktion des Chiller programmierte SPS. Die hochwertigen Siemens-Climatix-Komponenten können als Verbund- oder Einzelsteuerung genutzt werden. Die Leistungsregelung des Chillers erfolgt über eine Stufenschaltung (Zylinderabschaltung). Alternativ ist eine Frequenzregelung möglich. Mit einer Verbundregelung können bis zu 8 MultiChiller gesteuert werden.</w:t>
      </w:r>
      <w:r w:rsidR="002574F0" w:rsidRPr="00E17DE7">
        <w:t xml:space="preserve"> Über ein codiertes Stecker-System werden Chiller und Steuerung miteinander verbunden. Diese ermöglichen ein einfaches und fehlerfreies Anschließen, ohne Installationsarbeiten durch einen autorisierten Elektrofachmann.</w:t>
      </w:r>
    </w:p>
    <w:p w14:paraId="204635A5" w14:textId="77777777" w:rsidR="002574F0" w:rsidRPr="00B13586" w:rsidRDefault="002574F0" w:rsidP="002574F0">
      <w:pPr>
        <w:spacing w:line="240" w:lineRule="auto"/>
        <w:jc w:val="both"/>
        <w:rPr>
          <w:sz w:val="14"/>
          <w:szCs w:val="14"/>
        </w:rPr>
      </w:pPr>
    </w:p>
    <w:p w14:paraId="54AEB596" w14:textId="77777777" w:rsidR="00F60C5B" w:rsidRPr="00C7274D" w:rsidRDefault="00F60C5B" w:rsidP="002574F0">
      <w:pPr>
        <w:spacing w:line="240" w:lineRule="auto"/>
        <w:jc w:val="both"/>
        <w:rPr>
          <w:b/>
          <w:bCs/>
          <w:sz w:val="24"/>
          <w:szCs w:val="24"/>
        </w:rPr>
      </w:pPr>
      <w:r w:rsidRPr="00102E34">
        <w:rPr>
          <w:b/>
          <w:bCs/>
          <w:color w:val="214B79"/>
          <w:sz w:val="24"/>
          <w:szCs w:val="24"/>
        </w:rPr>
        <w:t>Hauptbauteile Steuerung:</w:t>
      </w:r>
    </w:p>
    <w:p w14:paraId="4D790DC3" w14:textId="32B3F986" w:rsidR="00F60C5B" w:rsidRDefault="00F60C5B" w:rsidP="002574F0">
      <w:pPr>
        <w:pStyle w:val="Listenabsatz"/>
        <w:numPr>
          <w:ilvl w:val="0"/>
          <w:numId w:val="5"/>
        </w:numPr>
        <w:spacing w:line="240" w:lineRule="auto"/>
        <w:jc w:val="both"/>
      </w:pPr>
      <w:r w:rsidRPr="00E17DE7">
        <w:t>Hauptschalter mit Notausfunktion</w:t>
      </w:r>
    </w:p>
    <w:p w14:paraId="3D784CBE" w14:textId="73F200BB" w:rsidR="00B13586" w:rsidRPr="00E17DE7" w:rsidRDefault="00B13586" w:rsidP="002574F0">
      <w:pPr>
        <w:pStyle w:val="Listenabsatz"/>
        <w:numPr>
          <w:ilvl w:val="0"/>
          <w:numId w:val="5"/>
        </w:numPr>
        <w:spacing w:line="240" w:lineRule="auto"/>
        <w:jc w:val="both"/>
      </w:pPr>
      <w:r>
        <w:t>Sanftanlauf für Motorstrombegrenzer</w:t>
      </w:r>
    </w:p>
    <w:p w14:paraId="3811DC9D" w14:textId="77777777" w:rsidR="00F60C5B" w:rsidRPr="00E17DE7" w:rsidRDefault="00F60C5B" w:rsidP="002574F0">
      <w:pPr>
        <w:pStyle w:val="Listenabsatz"/>
        <w:numPr>
          <w:ilvl w:val="0"/>
          <w:numId w:val="5"/>
        </w:numPr>
        <w:spacing w:line="240" w:lineRule="auto"/>
        <w:jc w:val="both"/>
      </w:pPr>
      <w:r w:rsidRPr="00E17DE7">
        <w:t>Motorschutzschalter</w:t>
      </w:r>
    </w:p>
    <w:p w14:paraId="204946A8" w14:textId="77777777" w:rsidR="00F60C5B" w:rsidRPr="00E17DE7" w:rsidRDefault="00F60C5B" w:rsidP="002574F0">
      <w:pPr>
        <w:pStyle w:val="Listenabsatz"/>
        <w:numPr>
          <w:ilvl w:val="0"/>
          <w:numId w:val="5"/>
        </w:numPr>
        <w:spacing w:line="240" w:lineRule="auto"/>
        <w:jc w:val="both"/>
      </w:pPr>
      <w:r w:rsidRPr="00E17DE7">
        <w:t>Siemens Climatix Steuermodule</w:t>
      </w:r>
    </w:p>
    <w:p w14:paraId="362869C8" w14:textId="77777777" w:rsidR="00F60C5B" w:rsidRPr="00E17DE7" w:rsidRDefault="00F60C5B" w:rsidP="002574F0">
      <w:pPr>
        <w:pStyle w:val="Listenabsatz"/>
        <w:numPr>
          <w:ilvl w:val="0"/>
          <w:numId w:val="5"/>
        </w:numPr>
        <w:spacing w:line="240" w:lineRule="auto"/>
        <w:jc w:val="both"/>
      </w:pPr>
      <w:r w:rsidRPr="00E17DE7">
        <w:t>hochwertige Schaltschrankkomponenten</w:t>
      </w:r>
    </w:p>
    <w:p w14:paraId="7D359FAC" w14:textId="2315F868" w:rsidR="00F60C5B" w:rsidRPr="00E17DE7" w:rsidRDefault="00F60C5B" w:rsidP="002574F0">
      <w:pPr>
        <w:pStyle w:val="Listenabsatz"/>
        <w:numPr>
          <w:ilvl w:val="0"/>
          <w:numId w:val="5"/>
        </w:numPr>
        <w:spacing w:line="240" w:lineRule="auto"/>
        <w:jc w:val="both"/>
      </w:pPr>
      <w:r w:rsidRPr="00E17DE7">
        <w:t>inkl. 1x Bedienelement Siemens POL 8</w:t>
      </w:r>
      <w:r w:rsidR="00A0520C" w:rsidRPr="00E17DE7">
        <w:t>xx</w:t>
      </w:r>
      <w:r w:rsidRPr="00E17DE7">
        <w:t xml:space="preserve"> für Bedienung und Störungsauswertung</w:t>
      </w:r>
    </w:p>
    <w:p w14:paraId="3E3B0C69" w14:textId="77777777" w:rsidR="00F60C5B" w:rsidRPr="00E17DE7" w:rsidRDefault="00F60C5B" w:rsidP="002574F0">
      <w:pPr>
        <w:pStyle w:val="Listenabsatz"/>
        <w:numPr>
          <w:ilvl w:val="0"/>
          <w:numId w:val="5"/>
        </w:numPr>
        <w:spacing w:line="240" w:lineRule="auto"/>
        <w:jc w:val="both"/>
      </w:pPr>
      <w:r w:rsidRPr="00E17DE7">
        <w:t>1x SD-Card zur Aktualisierung von App und Firmware Lokaler Servicestecker für</w:t>
      </w:r>
    </w:p>
    <w:p w14:paraId="7A57FA4C" w14:textId="3E9BB1CB" w:rsidR="00F60C5B" w:rsidRPr="00E17DE7" w:rsidRDefault="00F60C5B" w:rsidP="002574F0">
      <w:pPr>
        <w:pStyle w:val="Listenabsatz"/>
        <w:numPr>
          <w:ilvl w:val="0"/>
          <w:numId w:val="7"/>
        </w:numPr>
        <w:spacing w:line="240" w:lineRule="auto"/>
        <w:jc w:val="both"/>
        <w:rPr>
          <w:bCs/>
          <w:iCs/>
        </w:rPr>
      </w:pPr>
      <w:r w:rsidRPr="00E17DE7">
        <w:rPr>
          <w:bCs/>
          <w:iCs/>
        </w:rPr>
        <w:t>Benutzerschnittstelle, installierte Software, Steuerung der MultiChiller</w:t>
      </w:r>
    </w:p>
    <w:p w14:paraId="1C2A33DE" w14:textId="399A0071" w:rsidR="00F60C5B" w:rsidRPr="00E17DE7" w:rsidRDefault="00F60C5B" w:rsidP="002574F0">
      <w:pPr>
        <w:pStyle w:val="Listenabsatz"/>
        <w:numPr>
          <w:ilvl w:val="0"/>
          <w:numId w:val="5"/>
        </w:numPr>
        <w:spacing w:line="240" w:lineRule="auto"/>
        <w:jc w:val="both"/>
      </w:pPr>
      <w:r w:rsidRPr="00E17DE7">
        <w:t>Regelung des elektr. E</w:t>
      </w:r>
      <w:r w:rsidR="00116FF5" w:rsidRPr="00E17DE7">
        <w:t>xpansionsventiles</w:t>
      </w:r>
    </w:p>
    <w:p w14:paraId="1A1481AD" w14:textId="27C5DC8A" w:rsidR="00F60C5B" w:rsidRPr="00E17DE7" w:rsidRDefault="00F60C5B" w:rsidP="002574F0">
      <w:pPr>
        <w:pStyle w:val="Listenabsatz"/>
        <w:numPr>
          <w:ilvl w:val="0"/>
          <w:numId w:val="5"/>
        </w:numPr>
        <w:spacing w:line="240" w:lineRule="auto"/>
        <w:jc w:val="both"/>
      </w:pPr>
      <w:r w:rsidRPr="00E17DE7">
        <w:t>Regelung der Vorlauftemperatur</w:t>
      </w:r>
      <w:r w:rsidR="00116FF5" w:rsidRPr="00E17DE7">
        <w:t xml:space="preserve"> (</w:t>
      </w:r>
      <w:r w:rsidR="002735A2">
        <w:t>k</w:t>
      </w:r>
      <w:r w:rsidR="00116FF5" w:rsidRPr="00E17DE7">
        <w:t xml:space="preserve">alt oder </w:t>
      </w:r>
      <w:r w:rsidR="002735A2">
        <w:t>w</w:t>
      </w:r>
      <w:r w:rsidR="00116FF5" w:rsidRPr="00E17DE7">
        <w:t>arm)</w:t>
      </w:r>
      <w:r w:rsidRPr="00E17DE7">
        <w:t xml:space="preserve"> durch Stufenschaltung der Chiller</w:t>
      </w:r>
    </w:p>
    <w:p w14:paraId="4C3A8CBA" w14:textId="337E7242" w:rsidR="00F60C5B" w:rsidRPr="00E17DE7" w:rsidRDefault="00F60C5B" w:rsidP="002574F0">
      <w:pPr>
        <w:pStyle w:val="Listenabsatz"/>
        <w:numPr>
          <w:ilvl w:val="0"/>
          <w:numId w:val="5"/>
        </w:numPr>
        <w:spacing w:line="240" w:lineRule="auto"/>
        <w:jc w:val="both"/>
      </w:pPr>
      <w:r w:rsidRPr="00E17DE7">
        <w:t>Verbundsteuerung von 2 oder mehr Chillern</w:t>
      </w:r>
    </w:p>
    <w:p w14:paraId="14F22B7D" w14:textId="7725ACC6" w:rsidR="00A0520C" w:rsidRPr="00E17DE7" w:rsidRDefault="00A0520C" w:rsidP="002574F0">
      <w:pPr>
        <w:pStyle w:val="Listenabsatz"/>
        <w:numPr>
          <w:ilvl w:val="0"/>
          <w:numId w:val="5"/>
        </w:numPr>
        <w:spacing w:line="240" w:lineRule="auto"/>
        <w:jc w:val="both"/>
      </w:pPr>
      <w:r w:rsidRPr="00E17DE7">
        <w:t>Zugriff über Modbus TCP oder RTU</w:t>
      </w:r>
    </w:p>
    <w:p w14:paraId="2EE370B1" w14:textId="23ED66DD" w:rsidR="00A0520C" w:rsidRPr="00E17DE7" w:rsidRDefault="00A0520C" w:rsidP="002574F0">
      <w:pPr>
        <w:pStyle w:val="Listenabsatz"/>
        <w:numPr>
          <w:ilvl w:val="0"/>
          <w:numId w:val="5"/>
        </w:numPr>
        <w:spacing w:line="240" w:lineRule="auto"/>
        <w:jc w:val="both"/>
      </w:pPr>
      <w:r w:rsidRPr="00E17DE7">
        <w:t>Zugriff über Ethernet und HMI for Web</w:t>
      </w:r>
    </w:p>
    <w:p w14:paraId="658FDFFC" w14:textId="5D2B02F0" w:rsidR="00A0520C" w:rsidRPr="00E17DE7" w:rsidRDefault="002735A2" w:rsidP="002574F0">
      <w:pPr>
        <w:pStyle w:val="Listenabsatz"/>
        <w:numPr>
          <w:ilvl w:val="0"/>
          <w:numId w:val="5"/>
        </w:numPr>
        <w:spacing w:line="240" w:lineRule="auto"/>
        <w:jc w:val="both"/>
      </w:pPr>
      <w:r>
        <w:t>o</w:t>
      </w:r>
      <w:r w:rsidR="002346E2" w:rsidRPr="00E17DE7">
        <w:t>ptional Zugriff über BACnet IP oder MSTP</w:t>
      </w:r>
    </w:p>
    <w:p w14:paraId="4E1AD798" w14:textId="0FC72DA6" w:rsidR="00A0520C" w:rsidRPr="00E17DE7" w:rsidRDefault="002735A2" w:rsidP="002574F0">
      <w:pPr>
        <w:pStyle w:val="Listenabsatz"/>
        <w:numPr>
          <w:ilvl w:val="0"/>
          <w:numId w:val="5"/>
        </w:numPr>
        <w:spacing w:line="240" w:lineRule="auto"/>
        <w:jc w:val="both"/>
      </w:pPr>
      <w:r>
        <w:t>o</w:t>
      </w:r>
      <w:r w:rsidR="00A0520C" w:rsidRPr="00E17DE7">
        <w:t xml:space="preserve">ptional Frequenzumformer Fabrikat </w:t>
      </w:r>
      <w:r w:rsidR="00842090">
        <w:t>PED</w:t>
      </w:r>
      <w:r w:rsidR="00A0520C" w:rsidRPr="00E17DE7">
        <w:t xml:space="preserve"> oder gleichwertig</w:t>
      </w:r>
    </w:p>
    <w:p w14:paraId="30BC83CC" w14:textId="66E38C10" w:rsidR="0041682E" w:rsidRPr="00B13586" w:rsidRDefault="0041682E" w:rsidP="002574F0">
      <w:pPr>
        <w:spacing w:line="240" w:lineRule="auto"/>
        <w:jc w:val="both"/>
        <w:rPr>
          <w:sz w:val="14"/>
          <w:szCs w:val="14"/>
        </w:rPr>
      </w:pPr>
    </w:p>
    <w:p w14:paraId="0A231764" w14:textId="77777777" w:rsidR="002574F0" w:rsidRPr="00102E34" w:rsidRDefault="002574F0" w:rsidP="002574F0">
      <w:pPr>
        <w:spacing w:line="240" w:lineRule="auto"/>
        <w:jc w:val="both"/>
        <w:rPr>
          <w:sz w:val="24"/>
          <w:szCs w:val="24"/>
        </w:rPr>
      </w:pPr>
      <w:r w:rsidRPr="00102E34">
        <w:rPr>
          <w:b/>
          <w:color w:val="214B79"/>
          <w:sz w:val="24"/>
          <w:szCs w:val="24"/>
        </w:rPr>
        <w:t>Ausstattung</w:t>
      </w:r>
      <w:r w:rsidRPr="00102E34">
        <w:rPr>
          <w:color w:val="214B79"/>
          <w:sz w:val="24"/>
          <w:szCs w:val="24"/>
        </w:rPr>
        <w:t xml:space="preserve"> </w:t>
      </w:r>
    </w:p>
    <w:p w14:paraId="7F44FC44" w14:textId="494FAB8C" w:rsidR="002574F0" w:rsidRPr="00E17DE7" w:rsidRDefault="002735A2" w:rsidP="002574F0">
      <w:pPr>
        <w:numPr>
          <w:ilvl w:val="0"/>
          <w:numId w:val="3"/>
        </w:numPr>
        <w:spacing w:line="240" w:lineRule="auto"/>
        <w:contextualSpacing/>
      </w:pPr>
      <w:r>
        <w:t>h</w:t>
      </w:r>
      <w:r w:rsidR="002574F0" w:rsidRPr="00E17DE7">
        <w:t>albhermetischer Hubkolbenverdichter</w:t>
      </w:r>
    </w:p>
    <w:p w14:paraId="148EAB9A" w14:textId="77777777" w:rsidR="002574F0" w:rsidRPr="00E17DE7" w:rsidRDefault="002574F0" w:rsidP="002574F0">
      <w:pPr>
        <w:numPr>
          <w:ilvl w:val="0"/>
          <w:numId w:val="3"/>
        </w:numPr>
        <w:spacing w:line="240" w:lineRule="auto"/>
        <w:contextualSpacing/>
      </w:pPr>
      <w:r w:rsidRPr="00E17DE7">
        <w:t>Mehrkanal-Plattenwärmeübertrager</w:t>
      </w:r>
    </w:p>
    <w:p w14:paraId="4059DFD4" w14:textId="733CDA1C" w:rsidR="002574F0" w:rsidRPr="00E17DE7" w:rsidRDefault="002735A2" w:rsidP="002574F0">
      <w:pPr>
        <w:numPr>
          <w:ilvl w:val="0"/>
          <w:numId w:val="3"/>
        </w:numPr>
        <w:spacing w:line="240" w:lineRule="auto"/>
        <w:contextualSpacing/>
      </w:pPr>
      <w:r>
        <w:t>g</w:t>
      </w:r>
      <w:r w:rsidR="002574F0" w:rsidRPr="00E17DE7">
        <w:t>eringste Kältemittelfüllmengen, weniger als 2,5kg</w:t>
      </w:r>
    </w:p>
    <w:p w14:paraId="52EC9A49" w14:textId="07ED71C0" w:rsidR="002574F0" w:rsidRPr="00E17DE7" w:rsidRDefault="002735A2" w:rsidP="002574F0">
      <w:pPr>
        <w:numPr>
          <w:ilvl w:val="0"/>
          <w:numId w:val="3"/>
        </w:numPr>
        <w:spacing w:line="240" w:lineRule="auto"/>
        <w:contextualSpacing/>
      </w:pPr>
      <w:r>
        <w:t>e</w:t>
      </w:r>
      <w:r w:rsidR="002574F0" w:rsidRPr="00E17DE7">
        <w:t>lektronisches Expansionsventil</w:t>
      </w:r>
    </w:p>
    <w:p w14:paraId="59E7CD4B" w14:textId="77DD0662" w:rsidR="002574F0" w:rsidRPr="00E17DE7" w:rsidRDefault="002735A2" w:rsidP="002574F0">
      <w:pPr>
        <w:numPr>
          <w:ilvl w:val="0"/>
          <w:numId w:val="3"/>
        </w:numPr>
        <w:spacing w:line="240" w:lineRule="auto"/>
        <w:contextualSpacing/>
      </w:pPr>
      <w:r>
        <w:t>j</w:t>
      </w:r>
      <w:r w:rsidR="002574F0" w:rsidRPr="00E17DE7">
        <w:t>e nach Model Druckwächter, Druckbegrenzer, Sicherheitsdruckbegrenzer</w:t>
      </w:r>
    </w:p>
    <w:p w14:paraId="2CBB89DE" w14:textId="77777777" w:rsidR="002574F0" w:rsidRPr="00E17DE7" w:rsidRDefault="002574F0" w:rsidP="002574F0">
      <w:pPr>
        <w:numPr>
          <w:ilvl w:val="0"/>
          <w:numId w:val="3"/>
        </w:numPr>
        <w:spacing w:line="240" w:lineRule="auto"/>
        <w:contextualSpacing/>
      </w:pPr>
      <w:r w:rsidRPr="00E17DE7">
        <w:t>zweistufige Gaswarnanlage ATEX</w:t>
      </w:r>
    </w:p>
    <w:p w14:paraId="31A4D866" w14:textId="77777777" w:rsidR="002574F0" w:rsidRPr="00E17DE7" w:rsidRDefault="002574F0" w:rsidP="002574F0">
      <w:pPr>
        <w:numPr>
          <w:ilvl w:val="0"/>
          <w:numId w:val="3"/>
        </w:numPr>
        <w:spacing w:line="240" w:lineRule="auto"/>
        <w:contextualSpacing/>
      </w:pPr>
      <w:r w:rsidRPr="00E17DE7">
        <w:t>Sicherheitsabsaugung</w:t>
      </w:r>
    </w:p>
    <w:p w14:paraId="1C0E973A" w14:textId="77777777" w:rsidR="002574F0" w:rsidRPr="00E17DE7" w:rsidRDefault="002574F0" w:rsidP="002574F0">
      <w:pPr>
        <w:numPr>
          <w:ilvl w:val="0"/>
          <w:numId w:val="3"/>
        </w:numPr>
        <w:spacing w:line="240" w:lineRule="auto"/>
        <w:contextualSpacing/>
      </w:pPr>
      <w:r w:rsidRPr="00E17DE7">
        <w:t>Drucksensoren, Temperatursensoren</w:t>
      </w:r>
    </w:p>
    <w:p w14:paraId="76CC3B32" w14:textId="77777777" w:rsidR="002574F0" w:rsidRPr="00E17DE7" w:rsidRDefault="002574F0" w:rsidP="002574F0">
      <w:pPr>
        <w:numPr>
          <w:ilvl w:val="0"/>
          <w:numId w:val="3"/>
        </w:numPr>
        <w:spacing w:line="240" w:lineRule="auto"/>
        <w:contextualSpacing/>
      </w:pPr>
      <w:r w:rsidRPr="00E17DE7">
        <w:t>Serviceanschluss Hochdruck, Niederdruck</w:t>
      </w:r>
    </w:p>
    <w:p w14:paraId="1407F709" w14:textId="77777777" w:rsidR="002574F0" w:rsidRPr="00E17DE7" w:rsidRDefault="002574F0" w:rsidP="002574F0">
      <w:pPr>
        <w:numPr>
          <w:ilvl w:val="0"/>
          <w:numId w:val="3"/>
        </w:numPr>
        <w:spacing w:line="240" w:lineRule="auto"/>
        <w:contextualSpacing/>
      </w:pPr>
      <w:r w:rsidRPr="00E17DE7">
        <w:t>Auslösegerät Motorschutz</w:t>
      </w:r>
    </w:p>
    <w:p w14:paraId="109CD024" w14:textId="77777777" w:rsidR="002574F0" w:rsidRPr="00E17DE7" w:rsidRDefault="002574F0" w:rsidP="002574F0">
      <w:pPr>
        <w:numPr>
          <w:ilvl w:val="0"/>
          <w:numId w:val="3"/>
        </w:numPr>
        <w:spacing w:line="240" w:lineRule="auto"/>
        <w:contextualSpacing/>
      </w:pPr>
      <w:r w:rsidRPr="00E17DE7">
        <w:t>Wärmeschutzthermostat am Zylinderkopf</w:t>
      </w:r>
    </w:p>
    <w:p w14:paraId="6AE9AD92" w14:textId="77777777" w:rsidR="002574F0" w:rsidRPr="00E17DE7" w:rsidRDefault="002574F0" w:rsidP="002574F0">
      <w:pPr>
        <w:numPr>
          <w:ilvl w:val="0"/>
          <w:numId w:val="3"/>
        </w:numPr>
        <w:spacing w:line="240" w:lineRule="auto"/>
        <w:contextualSpacing/>
      </w:pPr>
      <w:r w:rsidRPr="00E17DE7">
        <w:t>Ölsumpfheizung</w:t>
      </w:r>
    </w:p>
    <w:p w14:paraId="21B4B898" w14:textId="77777777" w:rsidR="002574F0" w:rsidRPr="00E17DE7" w:rsidRDefault="002574F0" w:rsidP="002574F0">
      <w:pPr>
        <w:numPr>
          <w:ilvl w:val="0"/>
          <w:numId w:val="3"/>
        </w:numPr>
        <w:spacing w:line="240" w:lineRule="auto"/>
        <w:contextualSpacing/>
      </w:pPr>
      <w:r w:rsidRPr="00E17DE7">
        <w:t>Leistungsregler</w:t>
      </w:r>
    </w:p>
    <w:p w14:paraId="2D1A711E" w14:textId="3B41703D" w:rsidR="002574F0" w:rsidRPr="00E17DE7" w:rsidRDefault="002574F0" w:rsidP="002574F0">
      <w:pPr>
        <w:numPr>
          <w:ilvl w:val="0"/>
          <w:numId w:val="3"/>
        </w:numPr>
        <w:spacing w:line="240" w:lineRule="auto"/>
        <w:contextualSpacing/>
      </w:pPr>
      <w:r w:rsidRPr="00E17DE7">
        <w:t>Sekundäranschlüsse mittels genormten Victaulic®</w:t>
      </w:r>
    </w:p>
    <w:p w14:paraId="6A7253D4" w14:textId="77777777" w:rsidR="002574F0" w:rsidRPr="00E17DE7" w:rsidRDefault="002574F0" w:rsidP="002574F0">
      <w:pPr>
        <w:numPr>
          <w:ilvl w:val="0"/>
          <w:numId w:val="3"/>
        </w:numPr>
        <w:spacing w:line="240" w:lineRule="auto"/>
        <w:contextualSpacing/>
      </w:pPr>
      <w:r w:rsidRPr="00E17DE7">
        <w:t>Edelstahlgehäuse</w:t>
      </w:r>
    </w:p>
    <w:p w14:paraId="3F06D43E" w14:textId="556B0B4D" w:rsidR="002574F0" w:rsidRPr="00E17DE7" w:rsidRDefault="002735A2" w:rsidP="002574F0">
      <w:pPr>
        <w:numPr>
          <w:ilvl w:val="0"/>
          <w:numId w:val="3"/>
        </w:numPr>
        <w:spacing w:line="240" w:lineRule="auto"/>
        <w:contextualSpacing/>
      </w:pPr>
      <w:r>
        <w:t>e</w:t>
      </w:r>
      <w:r w:rsidR="002574F0" w:rsidRPr="00E17DE7">
        <w:t>instellbare Standfüße mit Schwingungsdämpfern</w:t>
      </w:r>
    </w:p>
    <w:p w14:paraId="04091B67" w14:textId="77777777" w:rsidR="002574F0" w:rsidRPr="00E17DE7" w:rsidRDefault="002574F0" w:rsidP="002574F0">
      <w:pPr>
        <w:numPr>
          <w:ilvl w:val="0"/>
          <w:numId w:val="3"/>
        </w:numPr>
        <w:spacing w:line="240" w:lineRule="auto"/>
        <w:contextualSpacing/>
      </w:pPr>
      <w:r w:rsidRPr="00E17DE7">
        <w:t>Grundmodul mit eigener Steuerung Siemens Climatix</w:t>
      </w:r>
    </w:p>
    <w:p w14:paraId="6C6CFFD4" w14:textId="77777777" w:rsidR="002574F0" w:rsidRPr="00E17DE7" w:rsidRDefault="002574F0" w:rsidP="002574F0">
      <w:pPr>
        <w:numPr>
          <w:ilvl w:val="0"/>
          <w:numId w:val="3"/>
        </w:numPr>
        <w:spacing w:line="240" w:lineRule="auto"/>
        <w:contextualSpacing/>
      </w:pPr>
      <w:r w:rsidRPr="00E17DE7">
        <w:t>Kommunikation über BUS-System möglich</w:t>
      </w:r>
    </w:p>
    <w:p w14:paraId="2C9F57CF" w14:textId="77777777" w:rsidR="002574F0" w:rsidRPr="00E17DE7" w:rsidRDefault="002574F0" w:rsidP="002574F0">
      <w:pPr>
        <w:numPr>
          <w:ilvl w:val="0"/>
          <w:numId w:val="3"/>
        </w:numPr>
        <w:spacing w:line="240" w:lineRule="auto"/>
        <w:contextualSpacing/>
      </w:pPr>
      <w:r w:rsidRPr="00E17DE7">
        <w:t>Fernüberwachung möglich</w:t>
      </w:r>
    </w:p>
    <w:p w14:paraId="2DC2888E" w14:textId="62F82910" w:rsidR="00223847" w:rsidRPr="00E17DE7" w:rsidRDefault="002574F0" w:rsidP="003C6CF1">
      <w:pPr>
        <w:numPr>
          <w:ilvl w:val="0"/>
          <w:numId w:val="3"/>
        </w:numPr>
        <w:spacing w:line="240" w:lineRule="auto"/>
        <w:contextualSpacing/>
      </w:pPr>
      <w:r w:rsidRPr="00E17DE7">
        <w:t>Plug`n`Play mittels Victaulic®-Anschluss der Rohrleitung und Steckersystem für die Steuerung und Stromversorgung</w:t>
      </w:r>
      <w:r w:rsidR="00223847" w:rsidRPr="00E17DE7">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677"/>
      </w:tblGrid>
      <w:tr w:rsidR="003150DE" w14:paraId="68271682" w14:textId="77777777" w:rsidTr="00F330F6">
        <w:trPr>
          <w:trHeight w:val="227"/>
        </w:trPr>
        <w:tc>
          <w:tcPr>
            <w:tcW w:w="3828" w:type="dxa"/>
            <w:vAlign w:val="bottom"/>
          </w:tcPr>
          <w:p w14:paraId="4C5B10BE" w14:textId="51D458B8" w:rsidR="003150DE" w:rsidRPr="00CB1145" w:rsidRDefault="003150DE" w:rsidP="009E6DB1">
            <w:pPr>
              <w:rPr>
                <w:rFonts w:ascii="Calibri" w:hAnsi="Calibri" w:cs="Calibri"/>
                <w:color w:val="000000"/>
                <w:sz w:val="18"/>
                <w:szCs w:val="18"/>
              </w:rPr>
            </w:pPr>
            <w:bookmarkStart w:id="1" w:name="_Hlk26531058"/>
            <w:r w:rsidRPr="00CB1145">
              <w:rPr>
                <w:rFonts w:ascii="Calibri" w:hAnsi="Calibri" w:cs="Calibri"/>
                <w:color w:val="000000"/>
                <w:sz w:val="18"/>
                <w:szCs w:val="18"/>
              </w:rPr>
              <w:lastRenderedPageBreak/>
              <w:t xml:space="preserve">Temperatur </w:t>
            </w:r>
            <w:r w:rsidR="00C41C75" w:rsidRPr="00CB1145">
              <w:rPr>
                <w:rFonts w:ascii="Calibri" w:hAnsi="Calibri" w:cs="Calibri"/>
                <w:color w:val="000000"/>
                <w:sz w:val="18"/>
                <w:szCs w:val="18"/>
              </w:rPr>
              <w:t xml:space="preserve">kalt </w:t>
            </w:r>
            <w:r w:rsidRPr="00CB1145">
              <w:rPr>
                <w:rFonts w:ascii="Calibri" w:hAnsi="Calibri" w:cs="Calibri"/>
                <w:color w:val="000000"/>
                <w:sz w:val="18"/>
                <w:szCs w:val="18"/>
              </w:rPr>
              <w:t>(Vorlauf</w:t>
            </w:r>
            <w:r w:rsidR="00C41C75">
              <w:rPr>
                <w:rFonts w:ascii="Calibri" w:hAnsi="Calibri" w:cs="Calibri"/>
                <w:color w:val="000000"/>
                <w:sz w:val="18"/>
                <w:szCs w:val="18"/>
              </w:rPr>
              <w:t>/</w:t>
            </w:r>
            <w:r w:rsidRPr="00CB1145">
              <w:rPr>
                <w:rFonts w:ascii="Calibri" w:hAnsi="Calibri" w:cs="Calibri"/>
                <w:color w:val="000000"/>
                <w:sz w:val="18"/>
                <w:szCs w:val="18"/>
              </w:rPr>
              <w:t>Rücklauf)</w:t>
            </w:r>
          </w:p>
        </w:tc>
        <w:tc>
          <w:tcPr>
            <w:tcW w:w="1134" w:type="dxa"/>
            <w:vAlign w:val="center"/>
          </w:tcPr>
          <w:p w14:paraId="5C9E312C" w14:textId="77777777" w:rsidR="003150DE" w:rsidRPr="00A6738B" w:rsidRDefault="003150DE" w:rsidP="009E6DB1">
            <w:pPr>
              <w:jc w:val="center"/>
              <w:rPr>
                <w:sz w:val="18"/>
                <w:szCs w:val="18"/>
              </w:rPr>
            </w:pPr>
            <w:r>
              <w:rPr>
                <w:sz w:val="18"/>
                <w:szCs w:val="18"/>
              </w:rPr>
              <w:t>°C</w:t>
            </w:r>
          </w:p>
        </w:tc>
        <w:tc>
          <w:tcPr>
            <w:tcW w:w="4677" w:type="dxa"/>
            <w:tcBorders>
              <w:bottom w:val="single" w:sz="4" w:space="0" w:color="auto"/>
            </w:tcBorders>
            <w:vAlign w:val="center"/>
          </w:tcPr>
          <w:sdt>
            <w:sdtPr>
              <w:rPr>
                <w:sz w:val="18"/>
                <w:szCs w:val="18"/>
              </w:rPr>
              <w:id w:val="1256247998"/>
              <w:placeholder>
                <w:docPart w:val="8C8B7E88335C4800BFD8632EE60DA08A"/>
              </w:placeholder>
            </w:sdtPr>
            <w:sdtEndPr/>
            <w:sdtContent>
              <w:p w14:paraId="3BD15142" w14:textId="77777777" w:rsidR="003150DE" w:rsidRPr="001D5081" w:rsidRDefault="003150DE" w:rsidP="009E6DB1">
                <w:pPr>
                  <w:jc w:val="center"/>
                  <w:rPr>
                    <w:sz w:val="18"/>
                    <w:szCs w:val="18"/>
                  </w:rPr>
                </w:pPr>
                <w:r w:rsidRPr="001D5081">
                  <w:rPr>
                    <w:sz w:val="18"/>
                    <w:szCs w:val="18"/>
                  </w:rPr>
                  <w:t>Bitte eintragen</w:t>
                </w:r>
              </w:p>
            </w:sdtContent>
          </w:sdt>
        </w:tc>
      </w:tr>
      <w:tr w:rsidR="003150DE" w14:paraId="40E45D54" w14:textId="77777777" w:rsidTr="00F330F6">
        <w:trPr>
          <w:trHeight w:val="227"/>
        </w:trPr>
        <w:tc>
          <w:tcPr>
            <w:tcW w:w="3828" w:type="dxa"/>
            <w:vAlign w:val="bottom"/>
          </w:tcPr>
          <w:p w14:paraId="3E9768A5" w14:textId="5A5C7970"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 xml:space="preserve">Temperatur </w:t>
            </w:r>
            <w:r w:rsidR="00C41C75" w:rsidRPr="00CB1145">
              <w:rPr>
                <w:rFonts w:ascii="Calibri" w:hAnsi="Calibri" w:cs="Calibri"/>
                <w:color w:val="000000"/>
                <w:sz w:val="18"/>
                <w:szCs w:val="18"/>
              </w:rPr>
              <w:t xml:space="preserve">warm </w:t>
            </w:r>
            <w:r w:rsidRPr="00CB1145">
              <w:rPr>
                <w:rFonts w:ascii="Calibri" w:hAnsi="Calibri" w:cs="Calibri"/>
                <w:color w:val="000000"/>
                <w:sz w:val="18"/>
                <w:szCs w:val="18"/>
              </w:rPr>
              <w:t>(Vorlauf/Rücklauf)</w:t>
            </w:r>
          </w:p>
        </w:tc>
        <w:tc>
          <w:tcPr>
            <w:tcW w:w="1134" w:type="dxa"/>
            <w:vAlign w:val="center"/>
          </w:tcPr>
          <w:p w14:paraId="51965F9A" w14:textId="77777777" w:rsidR="003150DE" w:rsidRPr="00A6738B" w:rsidRDefault="003150DE" w:rsidP="009E6DB1">
            <w:pPr>
              <w:jc w:val="center"/>
              <w:rPr>
                <w:sz w:val="18"/>
                <w:szCs w:val="18"/>
              </w:rPr>
            </w:pPr>
            <w:r>
              <w:rPr>
                <w:sz w:val="18"/>
                <w:szCs w:val="18"/>
              </w:rPr>
              <w:t>°C</w:t>
            </w:r>
          </w:p>
        </w:tc>
        <w:tc>
          <w:tcPr>
            <w:tcW w:w="4677" w:type="dxa"/>
            <w:tcBorders>
              <w:top w:val="single" w:sz="4" w:space="0" w:color="auto"/>
              <w:bottom w:val="single" w:sz="4" w:space="0" w:color="auto"/>
            </w:tcBorders>
            <w:vAlign w:val="center"/>
          </w:tcPr>
          <w:sdt>
            <w:sdtPr>
              <w:rPr>
                <w:sz w:val="18"/>
                <w:szCs w:val="18"/>
              </w:rPr>
              <w:id w:val="1582563236"/>
              <w:placeholder>
                <w:docPart w:val="8C8B7E88335C4800BFD8632EE60DA08A"/>
              </w:placeholder>
            </w:sdtPr>
            <w:sdtEndPr/>
            <w:sdtContent>
              <w:sdt>
                <w:sdtPr>
                  <w:rPr>
                    <w:sz w:val="18"/>
                    <w:szCs w:val="18"/>
                  </w:rPr>
                  <w:id w:val="1030680532"/>
                  <w:placeholder>
                    <w:docPart w:val="309627EED23D4DB8A86A9B5E14657D38"/>
                  </w:placeholder>
                </w:sdtPr>
                <w:sdtEndPr/>
                <w:sdtContent>
                  <w:p w14:paraId="10DE72BC"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175C16" w:rsidRPr="00710AA5" w14:paraId="16D01315" w14:textId="77777777" w:rsidTr="00DA209C">
        <w:trPr>
          <w:trHeight w:val="60"/>
        </w:trPr>
        <w:tc>
          <w:tcPr>
            <w:tcW w:w="3828" w:type="dxa"/>
            <w:vAlign w:val="bottom"/>
          </w:tcPr>
          <w:p w14:paraId="1FE1B353" w14:textId="77777777" w:rsidR="00175C16" w:rsidRPr="00710AA5" w:rsidRDefault="00175C16" w:rsidP="00DA209C">
            <w:pPr>
              <w:rPr>
                <w:rFonts w:ascii="Calibri" w:hAnsi="Calibri" w:cs="Calibri"/>
                <w:color w:val="000000"/>
                <w:sz w:val="6"/>
                <w:szCs w:val="6"/>
              </w:rPr>
            </w:pPr>
          </w:p>
        </w:tc>
        <w:tc>
          <w:tcPr>
            <w:tcW w:w="1134" w:type="dxa"/>
            <w:vAlign w:val="center"/>
          </w:tcPr>
          <w:p w14:paraId="30A942C2" w14:textId="77777777" w:rsidR="00175C16" w:rsidRPr="00710AA5" w:rsidRDefault="00175C16" w:rsidP="00DA209C">
            <w:pPr>
              <w:jc w:val="center"/>
              <w:rPr>
                <w:sz w:val="6"/>
                <w:szCs w:val="6"/>
              </w:rPr>
            </w:pPr>
          </w:p>
        </w:tc>
        <w:tc>
          <w:tcPr>
            <w:tcW w:w="4677" w:type="dxa"/>
            <w:vAlign w:val="center"/>
          </w:tcPr>
          <w:p w14:paraId="6872CA84" w14:textId="77777777" w:rsidR="00175C16" w:rsidRPr="00710AA5" w:rsidRDefault="00175C16" w:rsidP="00DA209C">
            <w:pPr>
              <w:jc w:val="center"/>
              <w:rPr>
                <w:sz w:val="6"/>
                <w:szCs w:val="6"/>
              </w:rPr>
            </w:pPr>
          </w:p>
        </w:tc>
      </w:tr>
      <w:tr w:rsidR="00175C16" w14:paraId="20B9B3B5" w14:textId="77777777" w:rsidTr="00970539">
        <w:trPr>
          <w:trHeight w:val="227"/>
        </w:trPr>
        <w:tc>
          <w:tcPr>
            <w:tcW w:w="3828" w:type="dxa"/>
            <w:vAlign w:val="bottom"/>
          </w:tcPr>
          <w:p w14:paraId="4778BA09" w14:textId="77777777" w:rsidR="00175C16" w:rsidRPr="00CB1145" w:rsidRDefault="00175C16" w:rsidP="00DA209C">
            <w:pPr>
              <w:rPr>
                <w:rFonts w:ascii="Calibri" w:hAnsi="Calibri" w:cs="Calibri"/>
                <w:color w:val="000000"/>
                <w:sz w:val="18"/>
                <w:szCs w:val="18"/>
              </w:rPr>
            </w:pPr>
            <w:r>
              <w:rPr>
                <w:rFonts w:ascii="Calibri" w:hAnsi="Calibri" w:cs="Calibri"/>
                <w:color w:val="000000"/>
                <w:sz w:val="18"/>
                <w:szCs w:val="18"/>
              </w:rPr>
              <w:t>Maximale Umgebungstemperatur</w:t>
            </w:r>
          </w:p>
        </w:tc>
        <w:tc>
          <w:tcPr>
            <w:tcW w:w="1134" w:type="dxa"/>
            <w:vAlign w:val="center"/>
          </w:tcPr>
          <w:p w14:paraId="7D85C7F4" w14:textId="77777777" w:rsidR="00175C16" w:rsidRDefault="00175C16" w:rsidP="00DA209C">
            <w:pPr>
              <w:jc w:val="center"/>
              <w:rPr>
                <w:sz w:val="18"/>
                <w:szCs w:val="18"/>
              </w:rPr>
            </w:pPr>
            <w:r>
              <w:rPr>
                <w:sz w:val="18"/>
                <w:szCs w:val="18"/>
              </w:rPr>
              <w:t>°C</w:t>
            </w:r>
          </w:p>
        </w:tc>
        <w:tc>
          <w:tcPr>
            <w:tcW w:w="4677" w:type="dxa"/>
            <w:tcBorders>
              <w:bottom w:val="single" w:sz="4" w:space="0" w:color="auto"/>
            </w:tcBorders>
            <w:vAlign w:val="center"/>
          </w:tcPr>
          <w:sdt>
            <w:sdtPr>
              <w:rPr>
                <w:sz w:val="18"/>
                <w:szCs w:val="18"/>
              </w:rPr>
              <w:id w:val="1917744172"/>
              <w:placeholder>
                <w:docPart w:val="9ACFFD26799542E98CF408E3C0D62C68"/>
              </w:placeholder>
            </w:sdtPr>
            <w:sdtEndPr/>
            <w:sdtContent>
              <w:sdt>
                <w:sdtPr>
                  <w:rPr>
                    <w:sz w:val="18"/>
                    <w:szCs w:val="18"/>
                  </w:rPr>
                  <w:id w:val="319543716"/>
                  <w:placeholder>
                    <w:docPart w:val="FA2D389F55D948FFAA6A440CF72CADB7"/>
                  </w:placeholder>
                </w:sdtPr>
                <w:sdtEndPr/>
                <w:sdtContent>
                  <w:p w14:paraId="1054CFEF" w14:textId="296337DF" w:rsidR="00175C16" w:rsidRDefault="007F2944" w:rsidP="007F2944">
                    <w:pPr>
                      <w:jc w:val="center"/>
                      <w:rPr>
                        <w:sz w:val="18"/>
                        <w:szCs w:val="18"/>
                      </w:rPr>
                    </w:pPr>
                    <w:r w:rsidRPr="001D5081">
                      <w:rPr>
                        <w:sz w:val="18"/>
                        <w:szCs w:val="18"/>
                      </w:rPr>
                      <w:t>Bitte eintragen</w:t>
                    </w:r>
                  </w:p>
                </w:sdtContent>
              </w:sdt>
            </w:sdtContent>
          </w:sdt>
        </w:tc>
      </w:tr>
      <w:tr w:rsidR="00175C16" w14:paraId="1AAA8DDA" w14:textId="77777777" w:rsidTr="00970539">
        <w:trPr>
          <w:trHeight w:val="227"/>
        </w:trPr>
        <w:tc>
          <w:tcPr>
            <w:tcW w:w="3828" w:type="dxa"/>
            <w:vAlign w:val="bottom"/>
          </w:tcPr>
          <w:p w14:paraId="0F2FDCDB" w14:textId="77777777" w:rsidR="00175C16" w:rsidRPr="00CB1145" w:rsidRDefault="00175C16" w:rsidP="00DA209C">
            <w:pPr>
              <w:rPr>
                <w:rFonts w:ascii="Calibri" w:hAnsi="Calibri" w:cs="Calibri"/>
                <w:color w:val="000000"/>
                <w:sz w:val="18"/>
                <w:szCs w:val="18"/>
              </w:rPr>
            </w:pPr>
            <w:r>
              <w:rPr>
                <w:rFonts w:ascii="Calibri" w:hAnsi="Calibri" w:cs="Calibri"/>
                <w:color w:val="000000"/>
                <w:sz w:val="18"/>
                <w:szCs w:val="18"/>
              </w:rPr>
              <w:t>Minimale Umgebungstemperatur</w:t>
            </w:r>
          </w:p>
        </w:tc>
        <w:tc>
          <w:tcPr>
            <w:tcW w:w="1134" w:type="dxa"/>
            <w:vAlign w:val="center"/>
          </w:tcPr>
          <w:p w14:paraId="3A387694" w14:textId="77777777" w:rsidR="00175C16" w:rsidRDefault="00175C16" w:rsidP="00DA209C">
            <w:pPr>
              <w:jc w:val="center"/>
              <w:rPr>
                <w:sz w:val="18"/>
                <w:szCs w:val="18"/>
              </w:rPr>
            </w:pPr>
            <w:r>
              <w:rPr>
                <w:sz w:val="18"/>
                <w:szCs w:val="18"/>
              </w:rPr>
              <w:t>°C</w:t>
            </w:r>
          </w:p>
        </w:tc>
        <w:tc>
          <w:tcPr>
            <w:tcW w:w="4677" w:type="dxa"/>
            <w:tcBorders>
              <w:top w:val="single" w:sz="4" w:space="0" w:color="auto"/>
              <w:bottom w:val="single" w:sz="4" w:space="0" w:color="auto"/>
            </w:tcBorders>
            <w:vAlign w:val="center"/>
          </w:tcPr>
          <w:sdt>
            <w:sdtPr>
              <w:rPr>
                <w:sz w:val="18"/>
                <w:szCs w:val="18"/>
              </w:rPr>
              <w:id w:val="-1127925558"/>
              <w:placeholder>
                <w:docPart w:val="31E3338ADE4E470B935F66EF0645DB3E"/>
              </w:placeholder>
            </w:sdtPr>
            <w:sdtEndPr/>
            <w:sdtContent>
              <w:sdt>
                <w:sdtPr>
                  <w:rPr>
                    <w:sz w:val="18"/>
                    <w:szCs w:val="18"/>
                  </w:rPr>
                  <w:id w:val="-505051911"/>
                  <w:placeholder>
                    <w:docPart w:val="5CAF5E56B15442CDAB3A78FC001DDFCC"/>
                  </w:placeholder>
                </w:sdtPr>
                <w:sdtEndPr/>
                <w:sdtContent>
                  <w:p w14:paraId="2329EE60" w14:textId="4805CECE" w:rsidR="00175C16" w:rsidRDefault="007F2944" w:rsidP="007F2944">
                    <w:pPr>
                      <w:jc w:val="center"/>
                      <w:rPr>
                        <w:sz w:val="18"/>
                        <w:szCs w:val="18"/>
                      </w:rPr>
                    </w:pPr>
                    <w:r w:rsidRPr="001D5081">
                      <w:rPr>
                        <w:sz w:val="18"/>
                        <w:szCs w:val="18"/>
                      </w:rPr>
                      <w:t>Bitte ei</w:t>
                    </w:r>
                    <w:r>
                      <w:rPr>
                        <w:sz w:val="18"/>
                        <w:szCs w:val="18"/>
                      </w:rPr>
                      <w:t>n</w:t>
                    </w:r>
                    <w:r w:rsidRPr="001D5081">
                      <w:rPr>
                        <w:sz w:val="18"/>
                        <w:szCs w:val="18"/>
                      </w:rPr>
                      <w:t>tragen</w:t>
                    </w:r>
                  </w:p>
                </w:sdtContent>
              </w:sdt>
            </w:sdtContent>
          </w:sdt>
        </w:tc>
      </w:tr>
      <w:tr w:rsidR="003150DE" w:rsidRPr="003150DE" w14:paraId="5BCCD0FA" w14:textId="77777777" w:rsidTr="005007F8">
        <w:trPr>
          <w:trHeight w:val="74"/>
        </w:trPr>
        <w:tc>
          <w:tcPr>
            <w:tcW w:w="3828" w:type="dxa"/>
            <w:vAlign w:val="bottom"/>
          </w:tcPr>
          <w:p w14:paraId="0A00EDF1" w14:textId="77777777" w:rsidR="003150DE" w:rsidRPr="003150DE" w:rsidRDefault="003150DE" w:rsidP="003150DE">
            <w:pPr>
              <w:rPr>
                <w:sz w:val="6"/>
                <w:szCs w:val="6"/>
              </w:rPr>
            </w:pPr>
          </w:p>
        </w:tc>
        <w:tc>
          <w:tcPr>
            <w:tcW w:w="1134" w:type="dxa"/>
            <w:vAlign w:val="center"/>
          </w:tcPr>
          <w:p w14:paraId="60B4E78D" w14:textId="77777777" w:rsidR="003150DE" w:rsidRPr="003150DE" w:rsidRDefault="003150DE" w:rsidP="003150DE">
            <w:pPr>
              <w:rPr>
                <w:sz w:val="6"/>
                <w:szCs w:val="6"/>
              </w:rPr>
            </w:pPr>
          </w:p>
        </w:tc>
        <w:tc>
          <w:tcPr>
            <w:tcW w:w="4677" w:type="dxa"/>
            <w:vAlign w:val="center"/>
          </w:tcPr>
          <w:p w14:paraId="1724047C" w14:textId="77777777" w:rsidR="003150DE" w:rsidRPr="003150DE" w:rsidRDefault="003150DE" w:rsidP="003150DE">
            <w:pPr>
              <w:jc w:val="center"/>
              <w:rPr>
                <w:sz w:val="6"/>
                <w:szCs w:val="6"/>
              </w:rPr>
            </w:pPr>
          </w:p>
        </w:tc>
      </w:tr>
      <w:tr w:rsidR="003150DE" w14:paraId="7B363DA6" w14:textId="77777777" w:rsidTr="00F330F6">
        <w:trPr>
          <w:trHeight w:val="227"/>
        </w:trPr>
        <w:tc>
          <w:tcPr>
            <w:tcW w:w="3828" w:type="dxa"/>
            <w:vAlign w:val="bottom"/>
          </w:tcPr>
          <w:p w14:paraId="3F69A194"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leistung</w:t>
            </w:r>
          </w:p>
        </w:tc>
        <w:tc>
          <w:tcPr>
            <w:tcW w:w="1134" w:type="dxa"/>
            <w:vAlign w:val="center"/>
          </w:tcPr>
          <w:p w14:paraId="5268832E" w14:textId="77777777" w:rsidR="003150DE" w:rsidRPr="00A6738B" w:rsidRDefault="003150DE" w:rsidP="009E6DB1">
            <w:pPr>
              <w:jc w:val="center"/>
              <w:rPr>
                <w:sz w:val="18"/>
                <w:szCs w:val="18"/>
              </w:rPr>
            </w:pPr>
            <w:r>
              <w:rPr>
                <w:sz w:val="18"/>
                <w:szCs w:val="18"/>
              </w:rPr>
              <w:t>kW</w:t>
            </w:r>
          </w:p>
        </w:tc>
        <w:tc>
          <w:tcPr>
            <w:tcW w:w="4677" w:type="dxa"/>
            <w:tcBorders>
              <w:bottom w:val="single" w:sz="4" w:space="0" w:color="auto"/>
            </w:tcBorders>
            <w:vAlign w:val="center"/>
          </w:tcPr>
          <w:sdt>
            <w:sdtPr>
              <w:rPr>
                <w:sz w:val="18"/>
                <w:szCs w:val="18"/>
              </w:rPr>
              <w:id w:val="-1319186534"/>
              <w:placeholder>
                <w:docPart w:val="8C8B7E88335C4800BFD8632EE60DA08A"/>
              </w:placeholder>
            </w:sdtPr>
            <w:sdtEndPr/>
            <w:sdtContent>
              <w:sdt>
                <w:sdtPr>
                  <w:rPr>
                    <w:sz w:val="18"/>
                    <w:szCs w:val="18"/>
                  </w:rPr>
                  <w:id w:val="-835996455"/>
                  <w:placeholder>
                    <w:docPart w:val="1E5E8E3A68714DE98C445504339DA82E"/>
                  </w:placeholder>
                </w:sdtPr>
                <w:sdtEndPr/>
                <w:sdtContent>
                  <w:sdt>
                    <w:sdtPr>
                      <w:rPr>
                        <w:sz w:val="18"/>
                        <w:szCs w:val="18"/>
                      </w:rPr>
                      <w:id w:val="1076472550"/>
                      <w:placeholder>
                        <w:docPart w:val="618D0C22CCB9432F827E92EF24DC2A15"/>
                      </w:placeholder>
                    </w:sdtPr>
                    <w:sdtEndPr/>
                    <w:sdtContent>
                      <w:p w14:paraId="0E7D6271"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580BF235" w14:textId="77777777" w:rsidTr="00F330F6">
        <w:trPr>
          <w:trHeight w:val="227"/>
        </w:trPr>
        <w:tc>
          <w:tcPr>
            <w:tcW w:w="3828" w:type="dxa"/>
            <w:vAlign w:val="bottom"/>
          </w:tcPr>
          <w:p w14:paraId="6AE7F6C6"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Verflüssigungsleistung</w:t>
            </w:r>
          </w:p>
        </w:tc>
        <w:tc>
          <w:tcPr>
            <w:tcW w:w="1134" w:type="dxa"/>
            <w:vAlign w:val="center"/>
          </w:tcPr>
          <w:p w14:paraId="5FF2F24E" w14:textId="77777777" w:rsidR="003150DE" w:rsidRPr="00A6738B" w:rsidRDefault="003150DE" w:rsidP="009E6DB1">
            <w:pPr>
              <w:jc w:val="center"/>
              <w:rPr>
                <w:sz w:val="18"/>
                <w:szCs w:val="18"/>
              </w:rPr>
            </w:pPr>
            <w:r>
              <w:rPr>
                <w:sz w:val="18"/>
                <w:szCs w:val="18"/>
              </w:rPr>
              <w:t>kW</w:t>
            </w:r>
          </w:p>
        </w:tc>
        <w:tc>
          <w:tcPr>
            <w:tcW w:w="4677" w:type="dxa"/>
            <w:tcBorders>
              <w:top w:val="single" w:sz="4" w:space="0" w:color="auto"/>
              <w:bottom w:val="single" w:sz="4" w:space="0" w:color="auto"/>
            </w:tcBorders>
            <w:vAlign w:val="center"/>
          </w:tcPr>
          <w:sdt>
            <w:sdtPr>
              <w:rPr>
                <w:sz w:val="18"/>
                <w:szCs w:val="18"/>
              </w:rPr>
              <w:id w:val="-1631160724"/>
              <w:placeholder>
                <w:docPart w:val="8C8B7E88335C4800BFD8632EE60DA08A"/>
              </w:placeholder>
            </w:sdtPr>
            <w:sdtEndPr/>
            <w:sdtContent>
              <w:sdt>
                <w:sdtPr>
                  <w:rPr>
                    <w:sz w:val="18"/>
                    <w:szCs w:val="18"/>
                  </w:rPr>
                  <w:id w:val="-1029645216"/>
                  <w:placeholder>
                    <w:docPart w:val="8B29D95E27884A8CA0E7C2ECBBB649D8"/>
                  </w:placeholder>
                </w:sdtPr>
                <w:sdtEndPr/>
                <w:sdtContent>
                  <w:sdt>
                    <w:sdtPr>
                      <w:rPr>
                        <w:sz w:val="18"/>
                        <w:szCs w:val="18"/>
                      </w:rPr>
                      <w:id w:val="-1321805235"/>
                      <w:placeholder>
                        <w:docPart w:val="F5458DA3048D45369E535CA4C0D52447"/>
                      </w:placeholder>
                    </w:sdtPr>
                    <w:sdtEndPr/>
                    <w:sdtContent>
                      <w:p w14:paraId="0646753A"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4314375B" w14:textId="77777777" w:rsidTr="00F330F6">
        <w:trPr>
          <w:trHeight w:val="227"/>
        </w:trPr>
        <w:tc>
          <w:tcPr>
            <w:tcW w:w="3828" w:type="dxa"/>
            <w:vAlign w:val="bottom"/>
          </w:tcPr>
          <w:p w14:paraId="5D57C7AC"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Leistungsaufnahme im Auslegungspunkt</w:t>
            </w:r>
          </w:p>
        </w:tc>
        <w:tc>
          <w:tcPr>
            <w:tcW w:w="1134" w:type="dxa"/>
            <w:vAlign w:val="center"/>
          </w:tcPr>
          <w:p w14:paraId="0B940B52" w14:textId="77777777" w:rsidR="003150DE" w:rsidRPr="00A6738B" w:rsidRDefault="003150DE" w:rsidP="009E6DB1">
            <w:pPr>
              <w:jc w:val="center"/>
              <w:rPr>
                <w:sz w:val="18"/>
                <w:szCs w:val="18"/>
              </w:rPr>
            </w:pPr>
            <w:r>
              <w:rPr>
                <w:sz w:val="18"/>
                <w:szCs w:val="18"/>
              </w:rPr>
              <w:t>kW</w:t>
            </w:r>
          </w:p>
        </w:tc>
        <w:tc>
          <w:tcPr>
            <w:tcW w:w="4677" w:type="dxa"/>
            <w:tcBorders>
              <w:top w:val="single" w:sz="4" w:space="0" w:color="auto"/>
              <w:bottom w:val="single" w:sz="4" w:space="0" w:color="auto"/>
            </w:tcBorders>
            <w:vAlign w:val="center"/>
          </w:tcPr>
          <w:sdt>
            <w:sdtPr>
              <w:rPr>
                <w:sz w:val="18"/>
                <w:szCs w:val="18"/>
              </w:rPr>
              <w:id w:val="1866557063"/>
              <w:placeholder>
                <w:docPart w:val="8C8B7E88335C4800BFD8632EE60DA08A"/>
              </w:placeholder>
            </w:sdtPr>
            <w:sdtEndPr/>
            <w:sdtContent>
              <w:sdt>
                <w:sdtPr>
                  <w:rPr>
                    <w:sz w:val="18"/>
                    <w:szCs w:val="18"/>
                  </w:rPr>
                  <w:id w:val="436642690"/>
                  <w:placeholder>
                    <w:docPart w:val="C11559360B0C494EA03145376EB9DE0B"/>
                  </w:placeholder>
                </w:sdtPr>
                <w:sdtEndPr/>
                <w:sdtContent>
                  <w:sdt>
                    <w:sdtPr>
                      <w:rPr>
                        <w:sz w:val="18"/>
                        <w:szCs w:val="18"/>
                      </w:rPr>
                      <w:id w:val="216020872"/>
                      <w:placeholder>
                        <w:docPart w:val="C80C3D82D68D4FB48C9FD442B8049DB3"/>
                      </w:placeholder>
                    </w:sdtPr>
                    <w:sdtEndPr/>
                    <w:sdtContent>
                      <w:p w14:paraId="4983099A" w14:textId="77777777" w:rsidR="003150DE" w:rsidRPr="001D5081" w:rsidRDefault="003150DE" w:rsidP="009E6DB1">
                        <w:pPr>
                          <w:jc w:val="center"/>
                          <w:rPr>
                            <w:sz w:val="18"/>
                            <w:szCs w:val="18"/>
                          </w:rPr>
                        </w:pPr>
                        <w:r w:rsidRPr="001D5081">
                          <w:rPr>
                            <w:sz w:val="18"/>
                            <w:szCs w:val="18"/>
                          </w:rPr>
                          <w:t>Bitte eintragen</w:t>
                        </w:r>
                      </w:p>
                    </w:sdtContent>
                  </w:sdt>
                </w:sdtContent>
              </w:sdt>
            </w:sdtContent>
          </w:sdt>
        </w:tc>
      </w:tr>
      <w:tr w:rsidR="003150DE" w14:paraId="2E39B50D" w14:textId="77777777" w:rsidTr="00F330F6">
        <w:trPr>
          <w:trHeight w:val="227"/>
        </w:trPr>
        <w:tc>
          <w:tcPr>
            <w:tcW w:w="3828" w:type="dxa"/>
            <w:vAlign w:val="bottom"/>
          </w:tcPr>
          <w:p w14:paraId="799C72CD"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01ED0D06"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sdt>
            <w:sdtPr>
              <w:rPr>
                <w:sz w:val="18"/>
                <w:szCs w:val="18"/>
              </w:rPr>
              <w:id w:val="-1403057948"/>
              <w:placeholder>
                <w:docPart w:val="8C8B7E88335C4800BFD8632EE60DA08A"/>
              </w:placeholder>
            </w:sdtPr>
            <w:sdtEndPr/>
            <w:sdtContent>
              <w:sdt>
                <w:sdtPr>
                  <w:rPr>
                    <w:sz w:val="18"/>
                    <w:szCs w:val="18"/>
                  </w:rPr>
                  <w:id w:val="788021501"/>
                  <w:placeholder>
                    <w:docPart w:val="899570110A614CBDACF044F24C412A18"/>
                  </w:placeholder>
                </w:sdtPr>
                <w:sdtEndPr/>
                <w:sdtContent>
                  <w:p w14:paraId="7E195E0B"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3150DE" w14:paraId="7E3912C3" w14:textId="77777777" w:rsidTr="00F330F6">
        <w:trPr>
          <w:trHeight w:val="227"/>
        </w:trPr>
        <w:tc>
          <w:tcPr>
            <w:tcW w:w="3828" w:type="dxa"/>
            <w:vAlign w:val="bottom"/>
          </w:tcPr>
          <w:p w14:paraId="76E3713C"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Stromaufnahme im Auslegungspunkt</w:t>
            </w:r>
          </w:p>
        </w:tc>
        <w:tc>
          <w:tcPr>
            <w:tcW w:w="1134" w:type="dxa"/>
            <w:vAlign w:val="center"/>
          </w:tcPr>
          <w:p w14:paraId="0E7C0FDF" w14:textId="77777777" w:rsidR="003150DE" w:rsidRPr="00A6738B" w:rsidRDefault="003150DE" w:rsidP="009E6DB1">
            <w:pPr>
              <w:jc w:val="center"/>
              <w:rPr>
                <w:sz w:val="18"/>
                <w:szCs w:val="18"/>
              </w:rPr>
            </w:pPr>
            <w:r>
              <w:rPr>
                <w:sz w:val="18"/>
                <w:szCs w:val="18"/>
              </w:rPr>
              <w:t>A</w:t>
            </w:r>
          </w:p>
        </w:tc>
        <w:tc>
          <w:tcPr>
            <w:tcW w:w="4677" w:type="dxa"/>
            <w:tcBorders>
              <w:top w:val="single" w:sz="4" w:space="0" w:color="auto"/>
              <w:bottom w:val="single" w:sz="4" w:space="0" w:color="auto"/>
            </w:tcBorders>
            <w:vAlign w:val="center"/>
          </w:tcPr>
          <w:sdt>
            <w:sdtPr>
              <w:rPr>
                <w:sz w:val="18"/>
                <w:szCs w:val="18"/>
              </w:rPr>
              <w:id w:val="1686711610"/>
              <w:placeholder>
                <w:docPart w:val="8C8B7E88335C4800BFD8632EE60DA08A"/>
              </w:placeholder>
            </w:sdtPr>
            <w:sdtEndPr/>
            <w:sdtContent>
              <w:sdt>
                <w:sdtPr>
                  <w:rPr>
                    <w:sz w:val="18"/>
                    <w:szCs w:val="18"/>
                  </w:rPr>
                  <w:id w:val="-1406985609"/>
                  <w:placeholder>
                    <w:docPart w:val="6C0BAEE841D249ACA5DEC3A816AF852F"/>
                  </w:placeholder>
                </w:sdtPr>
                <w:sdtEndPr/>
                <w:sdtContent>
                  <w:p w14:paraId="4879A844" w14:textId="77777777" w:rsidR="003150DE" w:rsidRPr="001D5081" w:rsidRDefault="003150DE" w:rsidP="009E6DB1">
                    <w:pPr>
                      <w:jc w:val="center"/>
                      <w:rPr>
                        <w:sz w:val="18"/>
                        <w:szCs w:val="18"/>
                      </w:rPr>
                    </w:pPr>
                    <w:r w:rsidRPr="001D5081">
                      <w:rPr>
                        <w:sz w:val="18"/>
                        <w:szCs w:val="18"/>
                      </w:rPr>
                      <w:t>Bitte eintragen</w:t>
                    </w:r>
                  </w:p>
                </w:sdtContent>
              </w:sdt>
            </w:sdtContent>
          </w:sdt>
        </w:tc>
      </w:tr>
      <w:tr w:rsidR="003150DE" w14:paraId="446E2F1F" w14:textId="77777777" w:rsidTr="00F330F6">
        <w:trPr>
          <w:trHeight w:val="227"/>
        </w:trPr>
        <w:tc>
          <w:tcPr>
            <w:tcW w:w="3828" w:type="dxa"/>
            <w:vAlign w:val="bottom"/>
          </w:tcPr>
          <w:p w14:paraId="6E91CFC7"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Max. Stromaufnahme</w:t>
            </w:r>
          </w:p>
        </w:tc>
        <w:tc>
          <w:tcPr>
            <w:tcW w:w="1134" w:type="dxa"/>
            <w:vAlign w:val="center"/>
          </w:tcPr>
          <w:p w14:paraId="6ADCF8C1" w14:textId="77777777" w:rsidR="003150DE" w:rsidRPr="00A6738B" w:rsidRDefault="003150DE" w:rsidP="009E6DB1">
            <w:pPr>
              <w:jc w:val="center"/>
              <w:rPr>
                <w:sz w:val="18"/>
                <w:szCs w:val="18"/>
              </w:rPr>
            </w:pPr>
            <w:r>
              <w:rPr>
                <w:sz w:val="18"/>
                <w:szCs w:val="18"/>
              </w:rPr>
              <w:t>A</w:t>
            </w:r>
          </w:p>
        </w:tc>
        <w:sdt>
          <w:sdtPr>
            <w:rPr>
              <w:sz w:val="18"/>
              <w:szCs w:val="18"/>
            </w:rPr>
            <w:alias w:val="Max. Stromaufnahme"/>
            <w:tag w:val="Max. Stromaufnahme"/>
            <w:id w:val="1990894077"/>
            <w:placeholder>
              <w:docPart w:val="DefaultPlaceholder_-1854013438"/>
            </w:placeholder>
            <w:comboBox>
              <w:listItem w:displayText="Bitte Auswählen" w:value="Bitte Auswählen"/>
              <w:listItem w:displayText="MCS" w:value="MCS"/>
              <w:listItem w:displayText="10,5" w:value="10,5"/>
              <w:listItem w:displayText="12,2" w:value="12,2"/>
              <w:listItem w:displayText="14,7" w:value="14,7"/>
              <w:listItem w:displayText="18,0" w:value="18,0"/>
              <w:listItem w:displayText="MCM" w:value="MCM"/>
              <w:listItem w:displayText="23,0" w:value="23,0"/>
              <w:listItem w:displayText="26,0" w:value="26,0"/>
              <w:listItem w:displayText="30,0" w:value="30,0"/>
              <w:listItem w:displayText="35,0" w:value="35,0"/>
              <w:listItem w:displayText="MCL" w:value="MCL"/>
              <w:listItem w:displayText="39,4" w:value="39,4"/>
              <w:listItem w:displayText="46,4" w:value="46,4"/>
              <w:listItem w:displayText="58,3" w:value="58,3"/>
            </w:comboBox>
          </w:sdtPr>
          <w:sdtEndPr/>
          <w:sdtContent>
            <w:tc>
              <w:tcPr>
                <w:tcW w:w="4677" w:type="dxa"/>
                <w:tcBorders>
                  <w:top w:val="single" w:sz="4" w:space="0" w:color="auto"/>
                  <w:bottom w:val="single" w:sz="4" w:space="0" w:color="auto"/>
                </w:tcBorders>
                <w:vAlign w:val="center"/>
              </w:tcPr>
              <w:p w14:paraId="3A4000DF" w14:textId="4325184C" w:rsidR="003150DE" w:rsidRPr="001D5081" w:rsidRDefault="00711F95" w:rsidP="009E6DB1">
                <w:pPr>
                  <w:jc w:val="center"/>
                  <w:rPr>
                    <w:sz w:val="18"/>
                    <w:szCs w:val="18"/>
                  </w:rPr>
                </w:pPr>
                <w:r>
                  <w:rPr>
                    <w:sz w:val="18"/>
                    <w:szCs w:val="18"/>
                  </w:rPr>
                  <w:t>Bitte Auswählen</w:t>
                </w:r>
              </w:p>
            </w:tc>
          </w:sdtContent>
        </w:sdt>
      </w:tr>
      <w:tr w:rsidR="003150DE" w14:paraId="521A41AA" w14:textId="77777777" w:rsidTr="00F330F6">
        <w:trPr>
          <w:trHeight w:val="227"/>
        </w:trPr>
        <w:tc>
          <w:tcPr>
            <w:tcW w:w="3828" w:type="dxa"/>
            <w:vAlign w:val="bottom"/>
          </w:tcPr>
          <w:p w14:paraId="5212965F"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Hauptstromversorgung</w:t>
            </w:r>
          </w:p>
        </w:tc>
        <w:tc>
          <w:tcPr>
            <w:tcW w:w="1134" w:type="dxa"/>
            <w:vAlign w:val="center"/>
          </w:tcPr>
          <w:p w14:paraId="2E1F99BF" w14:textId="77777777" w:rsidR="003150DE" w:rsidRPr="00A6738B" w:rsidRDefault="003150DE" w:rsidP="009E6DB1">
            <w:pPr>
              <w:jc w:val="center"/>
              <w:rPr>
                <w:sz w:val="18"/>
                <w:szCs w:val="18"/>
              </w:rPr>
            </w:pPr>
            <w:r>
              <w:rPr>
                <w:sz w:val="18"/>
                <w:szCs w:val="18"/>
              </w:rPr>
              <w:t>V / PH / Hz</w:t>
            </w:r>
          </w:p>
        </w:tc>
        <w:tc>
          <w:tcPr>
            <w:tcW w:w="4677" w:type="dxa"/>
            <w:tcBorders>
              <w:top w:val="single" w:sz="4" w:space="0" w:color="auto"/>
              <w:bottom w:val="single" w:sz="4" w:space="0" w:color="auto"/>
            </w:tcBorders>
            <w:vAlign w:val="center"/>
          </w:tcPr>
          <w:p w14:paraId="0D5A090F" w14:textId="77777777" w:rsidR="003150DE" w:rsidRPr="001D5081" w:rsidRDefault="003150DE" w:rsidP="009E6DB1">
            <w:pPr>
              <w:jc w:val="center"/>
              <w:rPr>
                <w:sz w:val="18"/>
                <w:szCs w:val="18"/>
              </w:rPr>
            </w:pPr>
            <w:r w:rsidRPr="001D5081">
              <w:rPr>
                <w:sz w:val="18"/>
                <w:szCs w:val="18"/>
              </w:rPr>
              <w:t>380-420V Y/YY -3- 50Hz</w:t>
            </w:r>
          </w:p>
        </w:tc>
      </w:tr>
      <w:tr w:rsidR="00F330F6" w:rsidRPr="003150DE" w14:paraId="49AE3A79" w14:textId="77777777" w:rsidTr="005007F8">
        <w:tc>
          <w:tcPr>
            <w:tcW w:w="3828" w:type="dxa"/>
            <w:vAlign w:val="bottom"/>
          </w:tcPr>
          <w:p w14:paraId="5BE3CFFD" w14:textId="77777777" w:rsidR="00F330F6" w:rsidRPr="003150DE" w:rsidRDefault="00F330F6" w:rsidP="009E6DB1">
            <w:pPr>
              <w:rPr>
                <w:rFonts w:ascii="Calibri" w:hAnsi="Calibri" w:cs="Calibri"/>
                <w:color w:val="000000"/>
                <w:sz w:val="6"/>
                <w:szCs w:val="6"/>
              </w:rPr>
            </w:pPr>
          </w:p>
        </w:tc>
        <w:tc>
          <w:tcPr>
            <w:tcW w:w="1134" w:type="dxa"/>
            <w:vAlign w:val="center"/>
          </w:tcPr>
          <w:p w14:paraId="4DAEFE64" w14:textId="77777777" w:rsidR="00F330F6" w:rsidRPr="003150DE" w:rsidRDefault="00F330F6" w:rsidP="009E6DB1">
            <w:pPr>
              <w:rPr>
                <w:sz w:val="6"/>
                <w:szCs w:val="6"/>
              </w:rPr>
            </w:pPr>
          </w:p>
        </w:tc>
        <w:tc>
          <w:tcPr>
            <w:tcW w:w="4677" w:type="dxa"/>
            <w:tcBorders>
              <w:top w:val="single" w:sz="4" w:space="0" w:color="auto"/>
            </w:tcBorders>
            <w:vAlign w:val="center"/>
          </w:tcPr>
          <w:p w14:paraId="4D62283B" w14:textId="77777777" w:rsidR="00F330F6" w:rsidRPr="003150DE" w:rsidRDefault="00F330F6" w:rsidP="009E6DB1">
            <w:pPr>
              <w:jc w:val="center"/>
              <w:rPr>
                <w:sz w:val="6"/>
                <w:szCs w:val="6"/>
              </w:rPr>
            </w:pPr>
          </w:p>
        </w:tc>
      </w:tr>
      <w:tr w:rsidR="003150DE" w14:paraId="3530EAE2" w14:textId="77777777" w:rsidTr="00F330F6">
        <w:trPr>
          <w:trHeight w:val="227"/>
        </w:trPr>
        <w:tc>
          <w:tcPr>
            <w:tcW w:w="3828" w:type="dxa"/>
            <w:vAlign w:val="bottom"/>
          </w:tcPr>
          <w:p w14:paraId="753FB348"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mittel</w:t>
            </w:r>
          </w:p>
        </w:tc>
        <w:tc>
          <w:tcPr>
            <w:tcW w:w="1134" w:type="dxa"/>
            <w:vAlign w:val="center"/>
          </w:tcPr>
          <w:p w14:paraId="27CDC885" w14:textId="77777777" w:rsidR="003150DE" w:rsidRPr="00A6738B" w:rsidRDefault="003150DE" w:rsidP="009E6DB1">
            <w:pPr>
              <w:jc w:val="center"/>
              <w:rPr>
                <w:sz w:val="18"/>
                <w:szCs w:val="18"/>
              </w:rPr>
            </w:pPr>
          </w:p>
        </w:tc>
        <w:sdt>
          <w:sdtPr>
            <w:rPr>
              <w:sz w:val="18"/>
              <w:szCs w:val="18"/>
            </w:rPr>
            <w:alias w:val="Kältemittel"/>
            <w:tag w:val="Kältemittel"/>
            <w:id w:val="-1636177021"/>
            <w:placeholder>
              <w:docPart w:val="8B94D91705CB4500AD75DCDFB6D1C37F"/>
            </w:placeholder>
            <w:comboBox>
              <w:listItem w:displayText="Bitte Auswählen" w:value="Bitte Auswählen"/>
              <w:listItem w:displayText="Propan (R290)" w:value="Propan (R290)"/>
              <w:listItem w:displayText="Propen (R1270)" w:value="Propen (R1270)"/>
              <w:listItem w:displayText="Isobutan (R600a)" w:value="Isobutan (R600a)"/>
            </w:comboBox>
          </w:sdtPr>
          <w:sdtEndPr/>
          <w:sdtContent>
            <w:tc>
              <w:tcPr>
                <w:tcW w:w="4677" w:type="dxa"/>
                <w:tcBorders>
                  <w:bottom w:val="single" w:sz="4" w:space="0" w:color="auto"/>
                </w:tcBorders>
                <w:vAlign w:val="center"/>
              </w:tcPr>
              <w:p w14:paraId="1C92576E" w14:textId="77777777" w:rsidR="003150DE" w:rsidRPr="002E273B" w:rsidRDefault="003150DE" w:rsidP="009E6DB1">
                <w:pPr>
                  <w:jc w:val="center"/>
                  <w:rPr>
                    <w:sz w:val="18"/>
                    <w:szCs w:val="18"/>
                  </w:rPr>
                </w:pPr>
                <w:r>
                  <w:rPr>
                    <w:sz w:val="18"/>
                    <w:szCs w:val="18"/>
                  </w:rPr>
                  <w:t>Bitte Auswählen</w:t>
                </w:r>
              </w:p>
            </w:tc>
          </w:sdtContent>
        </w:sdt>
      </w:tr>
      <w:tr w:rsidR="003150DE" w14:paraId="6AA8EAE8" w14:textId="77777777" w:rsidTr="00F330F6">
        <w:trPr>
          <w:trHeight w:val="227"/>
        </w:trPr>
        <w:tc>
          <w:tcPr>
            <w:tcW w:w="3828" w:type="dxa"/>
            <w:vAlign w:val="bottom"/>
          </w:tcPr>
          <w:p w14:paraId="30AFA45D"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Kältemittelfül</w:t>
            </w:r>
            <w:r>
              <w:rPr>
                <w:rFonts w:ascii="Calibri" w:hAnsi="Calibri" w:cs="Calibri"/>
                <w:color w:val="000000"/>
                <w:sz w:val="18"/>
                <w:szCs w:val="18"/>
              </w:rPr>
              <w:t>l</w:t>
            </w:r>
            <w:r w:rsidRPr="00CB1145">
              <w:rPr>
                <w:rFonts w:ascii="Calibri" w:hAnsi="Calibri" w:cs="Calibri"/>
                <w:color w:val="000000"/>
                <w:sz w:val="18"/>
                <w:szCs w:val="18"/>
              </w:rPr>
              <w:t>menge</w:t>
            </w:r>
          </w:p>
        </w:tc>
        <w:tc>
          <w:tcPr>
            <w:tcW w:w="1134" w:type="dxa"/>
            <w:vAlign w:val="center"/>
          </w:tcPr>
          <w:p w14:paraId="5D414978" w14:textId="77777777" w:rsidR="003150DE" w:rsidRPr="00A6738B" w:rsidRDefault="003150DE" w:rsidP="009E6DB1">
            <w:pPr>
              <w:jc w:val="center"/>
              <w:rPr>
                <w:sz w:val="18"/>
                <w:szCs w:val="18"/>
              </w:rPr>
            </w:pPr>
            <w:r>
              <w:rPr>
                <w:sz w:val="18"/>
                <w:szCs w:val="18"/>
              </w:rPr>
              <w:t>g</w:t>
            </w:r>
          </w:p>
        </w:tc>
        <w:sdt>
          <w:sdtPr>
            <w:rPr>
              <w:sz w:val="18"/>
              <w:szCs w:val="18"/>
            </w:rPr>
            <w:alias w:val="Kältemittelfüllmenge"/>
            <w:tag w:val="Kältemittelfüllmenge"/>
            <w:id w:val="1209298452"/>
            <w:placeholder>
              <w:docPart w:val="DefaultPlaceholder_-1854013438"/>
            </w:placeholder>
            <w:comboBox>
              <w:listItem w:displayText="Bitte Auswählen" w:value="Bitte Auswählen"/>
              <w:listItem w:displayText="500" w:value="500"/>
              <w:listItem w:displayText="800" w:value="800"/>
              <w:listItem w:displayText="1200" w:value="1200"/>
              <w:listItem w:displayText="1500" w:value="1500"/>
              <w:listItem w:displayText="1700" w:value="1700"/>
              <w:listItem w:displayText="2100" w:value="2100"/>
            </w:comboBox>
          </w:sdtPr>
          <w:sdtEndPr/>
          <w:sdtContent>
            <w:tc>
              <w:tcPr>
                <w:tcW w:w="4677" w:type="dxa"/>
                <w:tcBorders>
                  <w:top w:val="single" w:sz="4" w:space="0" w:color="auto"/>
                  <w:bottom w:val="single" w:sz="4" w:space="0" w:color="auto"/>
                </w:tcBorders>
                <w:vAlign w:val="center"/>
              </w:tcPr>
              <w:p w14:paraId="2CAC5796" w14:textId="6C8B66E4" w:rsidR="003150DE" w:rsidRPr="002E273B" w:rsidRDefault="00711F95" w:rsidP="009E6DB1">
                <w:pPr>
                  <w:jc w:val="center"/>
                  <w:rPr>
                    <w:sz w:val="18"/>
                    <w:szCs w:val="18"/>
                  </w:rPr>
                </w:pPr>
                <w:r>
                  <w:rPr>
                    <w:sz w:val="18"/>
                    <w:szCs w:val="18"/>
                  </w:rPr>
                  <w:t>Bitte Auswählen</w:t>
                </w:r>
              </w:p>
            </w:tc>
          </w:sdtContent>
        </w:sdt>
      </w:tr>
      <w:tr w:rsidR="003150DE" w14:paraId="329F0310" w14:textId="77777777" w:rsidTr="00F330F6">
        <w:trPr>
          <w:trHeight w:val="227"/>
        </w:trPr>
        <w:tc>
          <w:tcPr>
            <w:tcW w:w="3828" w:type="dxa"/>
            <w:vAlign w:val="bottom"/>
          </w:tcPr>
          <w:p w14:paraId="6D48C92E"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Verdichtertyp</w:t>
            </w:r>
          </w:p>
        </w:tc>
        <w:tc>
          <w:tcPr>
            <w:tcW w:w="1134" w:type="dxa"/>
            <w:vAlign w:val="center"/>
          </w:tcPr>
          <w:p w14:paraId="1C5AD011"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62ECD472" w14:textId="1B04FB7B" w:rsidR="003150DE" w:rsidRPr="005F7F8E" w:rsidRDefault="00E1008F" w:rsidP="009E6DB1">
            <w:pPr>
              <w:jc w:val="center"/>
              <w:rPr>
                <w:sz w:val="18"/>
                <w:szCs w:val="18"/>
              </w:rPr>
            </w:pPr>
            <w:r>
              <w:rPr>
                <w:sz w:val="18"/>
                <w:szCs w:val="18"/>
              </w:rPr>
              <w:t xml:space="preserve">halbhermetischer </w:t>
            </w:r>
            <w:r w:rsidR="003150DE" w:rsidRPr="005F7F8E">
              <w:rPr>
                <w:sz w:val="18"/>
                <w:szCs w:val="18"/>
              </w:rPr>
              <w:t>Hubkolben</w:t>
            </w:r>
            <w:r>
              <w:rPr>
                <w:sz w:val="18"/>
                <w:szCs w:val="18"/>
              </w:rPr>
              <w:t>verdichter</w:t>
            </w:r>
          </w:p>
        </w:tc>
      </w:tr>
      <w:tr w:rsidR="003150DE" w14:paraId="7F29909E" w14:textId="77777777" w:rsidTr="00F330F6">
        <w:trPr>
          <w:trHeight w:val="227"/>
        </w:trPr>
        <w:tc>
          <w:tcPr>
            <w:tcW w:w="3828" w:type="dxa"/>
            <w:vAlign w:val="bottom"/>
          </w:tcPr>
          <w:p w14:paraId="19455B00"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Anzahl Verdichter</w:t>
            </w:r>
          </w:p>
        </w:tc>
        <w:tc>
          <w:tcPr>
            <w:tcW w:w="1134" w:type="dxa"/>
            <w:vAlign w:val="center"/>
          </w:tcPr>
          <w:p w14:paraId="14C0CED8"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43CBDEA7" w14:textId="3C498850" w:rsidR="003150DE" w:rsidRPr="005F7F8E" w:rsidRDefault="003150DE" w:rsidP="009E6DB1">
            <w:pPr>
              <w:jc w:val="center"/>
              <w:rPr>
                <w:sz w:val="18"/>
                <w:szCs w:val="18"/>
              </w:rPr>
            </w:pPr>
            <w:r>
              <w:rPr>
                <w:sz w:val="18"/>
                <w:szCs w:val="18"/>
              </w:rPr>
              <w:t>1</w:t>
            </w:r>
          </w:p>
        </w:tc>
      </w:tr>
      <w:tr w:rsidR="003150DE" w14:paraId="54B44968" w14:textId="77777777" w:rsidTr="00F330F6">
        <w:trPr>
          <w:trHeight w:val="227"/>
        </w:trPr>
        <w:tc>
          <w:tcPr>
            <w:tcW w:w="3828" w:type="dxa"/>
            <w:vAlign w:val="bottom"/>
          </w:tcPr>
          <w:p w14:paraId="789E0970" w14:textId="77777777" w:rsidR="003150DE" w:rsidRPr="00CB1145" w:rsidRDefault="003150DE" w:rsidP="009E6DB1">
            <w:pPr>
              <w:rPr>
                <w:rFonts w:ascii="Calibri" w:hAnsi="Calibri" w:cs="Calibri"/>
                <w:color w:val="000000"/>
                <w:sz w:val="18"/>
                <w:szCs w:val="18"/>
              </w:rPr>
            </w:pPr>
            <w:r w:rsidRPr="00CB1145">
              <w:rPr>
                <w:rFonts w:ascii="Calibri" w:hAnsi="Calibri" w:cs="Calibri"/>
                <w:color w:val="000000"/>
                <w:sz w:val="18"/>
                <w:szCs w:val="18"/>
              </w:rPr>
              <w:t>Leistungsstufen</w:t>
            </w:r>
          </w:p>
        </w:tc>
        <w:tc>
          <w:tcPr>
            <w:tcW w:w="1134" w:type="dxa"/>
            <w:vAlign w:val="center"/>
          </w:tcPr>
          <w:p w14:paraId="61DCFA42"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75799775" w14:textId="77777777" w:rsidR="003150DE" w:rsidRPr="002E273B" w:rsidRDefault="0045348F" w:rsidP="009E6DB1">
            <w:pPr>
              <w:jc w:val="center"/>
              <w:rPr>
                <w:sz w:val="18"/>
                <w:szCs w:val="18"/>
              </w:rPr>
            </w:pPr>
            <w:sdt>
              <w:sdtPr>
                <w:rPr>
                  <w:sz w:val="18"/>
                  <w:szCs w:val="18"/>
                </w:rPr>
                <w:alias w:val="Leistungsstufen"/>
                <w:tag w:val="Leistungsstufen"/>
                <w:id w:val="-1381159426"/>
                <w:placeholder>
                  <w:docPart w:val="49A20C0C5AD044F8953ABE9BD4A515BB"/>
                </w:placeholder>
                <w:comboBox>
                  <w:listItem w:displayText="Bitte Auswählen" w:value="Bitte Auswählen"/>
                  <w:listItem w:displayText="FU" w:value="FU"/>
                  <w:listItem w:displayText="3 (33/66/100%)" w:value="3 (33/66/100%)"/>
                </w:comboBox>
              </w:sdtPr>
              <w:sdtEndPr/>
              <w:sdtContent>
                <w:r w:rsidR="003150DE">
                  <w:rPr>
                    <w:sz w:val="18"/>
                    <w:szCs w:val="18"/>
                  </w:rPr>
                  <w:t>Bitte Auswählen</w:t>
                </w:r>
              </w:sdtContent>
            </w:sdt>
          </w:p>
        </w:tc>
      </w:tr>
      <w:tr w:rsidR="003150DE" w:rsidRPr="003150DE" w14:paraId="511C90F2" w14:textId="77777777" w:rsidTr="005007F8">
        <w:tc>
          <w:tcPr>
            <w:tcW w:w="3828" w:type="dxa"/>
            <w:vAlign w:val="bottom"/>
          </w:tcPr>
          <w:p w14:paraId="76CB4954" w14:textId="77777777" w:rsidR="003150DE" w:rsidRPr="003150DE" w:rsidRDefault="003150DE" w:rsidP="009E6DB1">
            <w:pPr>
              <w:rPr>
                <w:rFonts w:ascii="Calibri" w:hAnsi="Calibri" w:cs="Calibri"/>
                <w:color w:val="000000"/>
                <w:sz w:val="6"/>
                <w:szCs w:val="6"/>
              </w:rPr>
            </w:pPr>
          </w:p>
        </w:tc>
        <w:tc>
          <w:tcPr>
            <w:tcW w:w="1134" w:type="dxa"/>
            <w:vAlign w:val="center"/>
          </w:tcPr>
          <w:p w14:paraId="6FC9095C" w14:textId="77777777" w:rsidR="003150DE" w:rsidRPr="003150DE" w:rsidRDefault="003150DE" w:rsidP="009E6DB1">
            <w:pPr>
              <w:rPr>
                <w:sz w:val="6"/>
                <w:szCs w:val="6"/>
              </w:rPr>
            </w:pPr>
          </w:p>
        </w:tc>
        <w:tc>
          <w:tcPr>
            <w:tcW w:w="4677" w:type="dxa"/>
            <w:vAlign w:val="center"/>
          </w:tcPr>
          <w:p w14:paraId="0E78F35B" w14:textId="77777777" w:rsidR="003150DE" w:rsidRPr="003150DE" w:rsidRDefault="003150DE" w:rsidP="009E6DB1">
            <w:pPr>
              <w:jc w:val="center"/>
              <w:rPr>
                <w:sz w:val="6"/>
                <w:szCs w:val="6"/>
              </w:rPr>
            </w:pPr>
          </w:p>
        </w:tc>
      </w:tr>
      <w:tr w:rsidR="00F330F6" w:rsidRPr="003150DE" w14:paraId="0F886A41" w14:textId="77777777" w:rsidTr="005007F8">
        <w:tc>
          <w:tcPr>
            <w:tcW w:w="3828" w:type="dxa"/>
            <w:vAlign w:val="bottom"/>
          </w:tcPr>
          <w:p w14:paraId="0EB4188C" w14:textId="77777777" w:rsidR="00F330F6" w:rsidRPr="003150DE" w:rsidRDefault="00F330F6" w:rsidP="009E6DB1">
            <w:pPr>
              <w:rPr>
                <w:rFonts w:ascii="Calibri" w:hAnsi="Calibri" w:cs="Calibri"/>
                <w:color w:val="000000"/>
                <w:sz w:val="6"/>
                <w:szCs w:val="6"/>
              </w:rPr>
            </w:pPr>
          </w:p>
        </w:tc>
        <w:tc>
          <w:tcPr>
            <w:tcW w:w="1134" w:type="dxa"/>
            <w:vAlign w:val="center"/>
          </w:tcPr>
          <w:p w14:paraId="2E1E5B79" w14:textId="77777777" w:rsidR="00F330F6" w:rsidRPr="003150DE" w:rsidRDefault="00F330F6" w:rsidP="009E6DB1">
            <w:pPr>
              <w:rPr>
                <w:sz w:val="6"/>
                <w:szCs w:val="6"/>
              </w:rPr>
            </w:pPr>
          </w:p>
        </w:tc>
        <w:tc>
          <w:tcPr>
            <w:tcW w:w="4677" w:type="dxa"/>
            <w:vAlign w:val="center"/>
          </w:tcPr>
          <w:p w14:paraId="5DA7F5AA" w14:textId="77777777" w:rsidR="00F330F6" w:rsidRPr="003150DE" w:rsidRDefault="00F330F6" w:rsidP="009E6DB1">
            <w:pPr>
              <w:jc w:val="center"/>
              <w:rPr>
                <w:sz w:val="6"/>
                <w:szCs w:val="6"/>
              </w:rPr>
            </w:pPr>
          </w:p>
        </w:tc>
      </w:tr>
      <w:tr w:rsidR="003150DE" w14:paraId="2C55F5EC" w14:textId="77777777" w:rsidTr="00F330F6">
        <w:trPr>
          <w:trHeight w:val="227"/>
        </w:trPr>
        <w:tc>
          <w:tcPr>
            <w:tcW w:w="3828" w:type="dxa"/>
            <w:vAlign w:val="bottom"/>
          </w:tcPr>
          <w:p w14:paraId="64831E3E"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Bauart</w:t>
            </w:r>
          </w:p>
        </w:tc>
        <w:tc>
          <w:tcPr>
            <w:tcW w:w="1134" w:type="dxa"/>
            <w:vAlign w:val="center"/>
          </w:tcPr>
          <w:p w14:paraId="152C1E39" w14:textId="77777777" w:rsidR="003150DE" w:rsidRPr="00A6738B" w:rsidRDefault="003150DE" w:rsidP="009E6DB1">
            <w:pPr>
              <w:jc w:val="center"/>
              <w:rPr>
                <w:sz w:val="18"/>
                <w:szCs w:val="18"/>
              </w:rPr>
            </w:pPr>
          </w:p>
        </w:tc>
        <w:tc>
          <w:tcPr>
            <w:tcW w:w="4677" w:type="dxa"/>
            <w:tcBorders>
              <w:bottom w:val="single" w:sz="4" w:space="0" w:color="auto"/>
            </w:tcBorders>
            <w:vAlign w:val="center"/>
          </w:tcPr>
          <w:p w14:paraId="5890212F" w14:textId="2DBAD8F3" w:rsidR="003150DE" w:rsidRPr="009F56E5" w:rsidRDefault="003150DE" w:rsidP="009E6DB1">
            <w:pPr>
              <w:jc w:val="center"/>
              <w:rPr>
                <w:sz w:val="18"/>
                <w:szCs w:val="18"/>
              </w:rPr>
            </w:pPr>
            <w:r w:rsidRPr="009F56E5">
              <w:rPr>
                <w:sz w:val="18"/>
                <w:szCs w:val="18"/>
              </w:rPr>
              <w:t>Mehrkanal-Plattenwärme</w:t>
            </w:r>
            <w:r w:rsidR="00587897">
              <w:rPr>
                <w:sz w:val="18"/>
                <w:szCs w:val="18"/>
              </w:rPr>
              <w:t>übetrager</w:t>
            </w:r>
            <w:r w:rsidRPr="009F56E5">
              <w:rPr>
                <w:sz w:val="18"/>
                <w:szCs w:val="18"/>
              </w:rPr>
              <w:t xml:space="preserve"> (gelötet)</w:t>
            </w:r>
          </w:p>
        </w:tc>
      </w:tr>
      <w:tr w:rsidR="003150DE" w14:paraId="6C578442" w14:textId="77777777" w:rsidTr="00F330F6">
        <w:trPr>
          <w:trHeight w:val="227"/>
        </w:trPr>
        <w:tc>
          <w:tcPr>
            <w:tcW w:w="3828" w:type="dxa"/>
            <w:vAlign w:val="bottom"/>
          </w:tcPr>
          <w:p w14:paraId="78C81D26"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Material</w:t>
            </w:r>
          </w:p>
        </w:tc>
        <w:tc>
          <w:tcPr>
            <w:tcW w:w="1134" w:type="dxa"/>
            <w:vAlign w:val="center"/>
          </w:tcPr>
          <w:p w14:paraId="30132069"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68CF1B4F" w14:textId="77777777" w:rsidR="003150DE" w:rsidRPr="009F56E5" w:rsidRDefault="003150DE" w:rsidP="009E6DB1">
            <w:pPr>
              <w:jc w:val="center"/>
              <w:rPr>
                <w:sz w:val="18"/>
                <w:szCs w:val="18"/>
              </w:rPr>
            </w:pPr>
            <w:r w:rsidRPr="009F56E5">
              <w:rPr>
                <w:sz w:val="18"/>
                <w:szCs w:val="18"/>
              </w:rPr>
              <w:t>Edelstahl / Kupfer</w:t>
            </w:r>
          </w:p>
        </w:tc>
      </w:tr>
      <w:tr w:rsidR="003150DE" w14:paraId="7E323E71" w14:textId="77777777" w:rsidTr="00F330F6">
        <w:trPr>
          <w:trHeight w:val="227"/>
        </w:trPr>
        <w:tc>
          <w:tcPr>
            <w:tcW w:w="3828" w:type="dxa"/>
            <w:vAlign w:val="bottom"/>
          </w:tcPr>
          <w:p w14:paraId="7479BAA7" w14:textId="1C375294"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zahl</w:t>
            </w:r>
            <w:r w:rsidR="00E1008F">
              <w:rPr>
                <w:rFonts w:ascii="Calibri" w:hAnsi="Calibri" w:cs="Calibri"/>
                <w:color w:val="000000"/>
                <w:sz w:val="18"/>
                <w:szCs w:val="18"/>
              </w:rPr>
              <w:t xml:space="preserve"> Plattenwärmeübertrager</w:t>
            </w:r>
          </w:p>
        </w:tc>
        <w:tc>
          <w:tcPr>
            <w:tcW w:w="1134" w:type="dxa"/>
            <w:vAlign w:val="center"/>
          </w:tcPr>
          <w:p w14:paraId="7CFAA169" w14:textId="77777777" w:rsidR="003150DE" w:rsidRPr="00A6738B" w:rsidRDefault="003150DE" w:rsidP="009E6DB1">
            <w:pPr>
              <w:jc w:val="center"/>
              <w:rPr>
                <w:sz w:val="18"/>
                <w:szCs w:val="18"/>
              </w:rPr>
            </w:pPr>
          </w:p>
        </w:tc>
        <w:tc>
          <w:tcPr>
            <w:tcW w:w="4677" w:type="dxa"/>
            <w:tcBorders>
              <w:top w:val="single" w:sz="4" w:space="0" w:color="auto"/>
              <w:bottom w:val="single" w:sz="4" w:space="0" w:color="auto"/>
            </w:tcBorders>
            <w:vAlign w:val="center"/>
          </w:tcPr>
          <w:p w14:paraId="360F2604" w14:textId="77777777" w:rsidR="003150DE" w:rsidRPr="009F56E5" w:rsidRDefault="003150DE" w:rsidP="009E6DB1">
            <w:pPr>
              <w:jc w:val="center"/>
              <w:rPr>
                <w:sz w:val="18"/>
                <w:szCs w:val="18"/>
              </w:rPr>
            </w:pPr>
            <w:r>
              <w:rPr>
                <w:sz w:val="18"/>
                <w:szCs w:val="18"/>
              </w:rPr>
              <w:t>1</w:t>
            </w:r>
          </w:p>
        </w:tc>
      </w:tr>
      <w:tr w:rsidR="003150DE" w14:paraId="3AA0D1E8" w14:textId="77777777" w:rsidTr="00F330F6">
        <w:trPr>
          <w:trHeight w:val="227"/>
        </w:trPr>
        <w:tc>
          <w:tcPr>
            <w:tcW w:w="3828" w:type="dxa"/>
            <w:vAlign w:val="bottom"/>
          </w:tcPr>
          <w:p w14:paraId="689270D5"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Einspritzventil</w:t>
            </w:r>
          </w:p>
        </w:tc>
        <w:tc>
          <w:tcPr>
            <w:tcW w:w="1134" w:type="dxa"/>
            <w:vAlign w:val="center"/>
          </w:tcPr>
          <w:p w14:paraId="54FF77EA" w14:textId="77777777" w:rsidR="003150DE" w:rsidRPr="00A6738B" w:rsidRDefault="003150DE" w:rsidP="009E6DB1">
            <w:pPr>
              <w:jc w:val="center"/>
              <w:rPr>
                <w:sz w:val="18"/>
                <w:szCs w:val="18"/>
              </w:rPr>
            </w:pPr>
          </w:p>
        </w:tc>
        <w:sdt>
          <w:sdtPr>
            <w:rPr>
              <w:sz w:val="18"/>
              <w:szCs w:val="18"/>
            </w:rPr>
            <w:alias w:val="Einspritzventil"/>
            <w:tag w:val="Einspritzventil"/>
            <w:id w:val="-1122070669"/>
            <w:placeholder>
              <w:docPart w:val="53442D3D8F4143C7BC814A3B3B68779D"/>
            </w:placeholder>
            <w:comboBox>
              <w:listItem w:displayText="Bitte Auswählen" w:value="Bitte Auswählen"/>
              <w:listItem w:displayText="elektronisch" w:value="elektronisch"/>
              <w:listItem w:displayText="thermostatisch" w:value="thermostatisch"/>
            </w:comboBox>
          </w:sdtPr>
          <w:sdtEndPr/>
          <w:sdtContent>
            <w:tc>
              <w:tcPr>
                <w:tcW w:w="4677" w:type="dxa"/>
                <w:tcBorders>
                  <w:top w:val="single" w:sz="4" w:space="0" w:color="auto"/>
                  <w:bottom w:val="single" w:sz="4" w:space="0" w:color="auto"/>
                </w:tcBorders>
                <w:vAlign w:val="center"/>
              </w:tcPr>
              <w:p w14:paraId="67A8325C" w14:textId="77777777" w:rsidR="003150DE" w:rsidRPr="009F56E5" w:rsidRDefault="003150DE" w:rsidP="009E6DB1">
                <w:pPr>
                  <w:jc w:val="center"/>
                  <w:rPr>
                    <w:sz w:val="18"/>
                    <w:szCs w:val="18"/>
                  </w:rPr>
                </w:pPr>
                <w:r>
                  <w:rPr>
                    <w:sz w:val="18"/>
                    <w:szCs w:val="18"/>
                  </w:rPr>
                  <w:t>Bitte Auswählen</w:t>
                </w:r>
              </w:p>
            </w:tc>
          </w:sdtContent>
        </w:sdt>
      </w:tr>
      <w:tr w:rsidR="003150DE" w14:paraId="5D060046" w14:textId="77777777" w:rsidTr="00F330F6">
        <w:trPr>
          <w:trHeight w:val="227"/>
        </w:trPr>
        <w:tc>
          <w:tcPr>
            <w:tcW w:w="3828" w:type="dxa"/>
            <w:vAlign w:val="bottom"/>
            <w:hideMark/>
          </w:tcPr>
          <w:p w14:paraId="46A18CF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Kälteträgermedium</w:t>
            </w:r>
          </w:p>
        </w:tc>
        <w:tc>
          <w:tcPr>
            <w:tcW w:w="1134" w:type="dxa"/>
            <w:vAlign w:val="center"/>
          </w:tcPr>
          <w:p w14:paraId="3EAAD2B3" w14:textId="77777777" w:rsidR="003150DE" w:rsidRDefault="003150DE" w:rsidP="009E6DB1">
            <w:pPr>
              <w:jc w:val="center"/>
              <w:rPr>
                <w:sz w:val="18"/>
                <w:szCs w:val="18"/>
              </w:rPr>
            </w:pPr>
          </w:p>
        </w:tc>
        <w:sdt>
          <w:sdtPr>
            <w:rPr>
              <w:sz w:val="18"/>
              <w:szCs w:val="18"/>
            </w:rPr>
            <w:alias w:val="Kälteträgermedium"/>
            <w:tag w:val="Kälteträgermedium"/>
            <w:id w:val="-23099000"/>
            <w:placeholder>
              <w:docPart w:val="CEA1B4C9CF4C44CBB145516CC10BEDFA"/>
            </w:placeholder>
          </w:sdtPr>
          <w:sdtEndPr/>
          <w:sdtContent>
            <w:tc>
              <w:tcPr>
                <w:tcW w:w="4677" w:type="dxa"/>
                <w:tcBorders>
                  <w:top w:val="single" w:sz="4" w:space="0" w:color="auto"/>
                  <w:bottom w:val="single" w:sz="4" w:space="0" w:color="auto"/>
                </w:tcBorders>
                <w:vAlign w:val="center"/>
                <w:hideMark/>
              </w:tcPr>
              <w:p w14:paraId="3A62027B" w14:textId="77777777" w:rsidR="003150DE" w:rsidRDefault="003150DE" w:rsidP="009E6DB1">
                <w:pPr>
                  <w:jc w:val="center"/>
                  <w:rPr>
                    <w:sz w:val="18"/>
                    <w:szCs w:val="18"/>
                  </w:rPr>
                </w:pPr>
                <w:r>
                  <w:rPr>
                    <w:sz w:val="18"/>
                    <w:szCs w:val="18"/>
                  </w:rPr>
                  <w:t>Bitte Ausfüllen</w:t>
                </w:r>
              </w:p>
            </w:tc>
          </w:sdtContent>
        </w:sdt>
      </w:tr>
      <w:tr w:rsidR="003150DE" w14:paraId="5A270B06" w14:textId="77777777" w:rsidTr="00F330F6">
        <w:trPr>
          <w:trHeight w:val="227"/>
        </w:trPr>
        <w:tc>
          <w:tcPr>
            <w:tcW w:w="3828" w:type="dxa"/>
            <w:vAlign w:val="bottom"/>
            <w:hideMark/>
          </w:tcPr>
          <w:p w14:paraId="4A45643B"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Volumenstrom</w:t>
            </w:r>
          </w:p>
        </w:tc>
        <w:tc>
          <w:tcPr>
            <w:tcW w:w="1134" w:type="dxa"/>
            <w:vAlign w:val="center"/>
            <w:hideMark/>
          </w:tcPr>
          <w:p w14:paraId="63230D5D" w14:textId="77777777" w:rsidR="003150DE" w:rsidRDefault="003150DE" w:rsidP="009E6DB1">
            <w:pPr>
              <w:jc w:val="center"/>
              <w:rPr>
                <w:sz w:val="18"/>
                <w:szCs w:val="18"/>
              </w:rPr>
            </w:pPr>
            <w:r>
              <w:rPr>
                <w:sz w:val="18"/>
                <w:szCs w:val="18"/>
              </w:rPr>
              <w:t>m³/h</w:t>
            </w:r>
          </w:p>
        </w:tc>
        <w:sdt>
          <w:sdtPr>
            <w:rPr>
              <w:sz w:val="18"/>
              <w:szCs w:val="18"/>
            </w:rPr>
            <w:alias w:val="Volumstrom 1"/>
            <w:tag w:val="Volumstrom"/>
            <w:id w:val="-1856190897"/>
            <w:placeholder>
              <w:docPart w:val="A39DE30AA05147A2962EC9A7C48F632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77" w:type="dxa"/>
                <w:tcBorders>
                  <w:top w:val="single" w:sz="4" w:space="0" w:color="auto"/>
                  <w:bottom w:val="single" w:sz="4" w:space="0" w:color="auto"/>
                </w:tcBorders>
                <w:vAlign w:val="center"/>
                <w:hideMark/>
              </w:tcPr>
              <w:p w14:paraId="52C49222" w14:textId="553D5394" w:rsidR="003150DE" w:rsidRDefault="003150DE" w:rsidP="009E6DB1">
                <w:pPr>
                  <w:jc w:val="center"/>
                  <w:rPr>
                    <w:sz w:val="18"/>
                    <w:szCs w:val="18"/>
                  </w:rPr>
                </w:pPr>
                <w:r>
                  <w:rPr>
                    <w:sz w:val="18"/>
                    <w:szCs w:val="18"/>
                  </w:rPr>
                  <w:t>Bitte Ausfüllen</w:t>
                </w:r>
              </w:p>
            </w:tc>
          </w:sdtContent>
        </w:sdt>
      </w:tr>
      <w:tr w:rsidR="003150DE" w14:paraId="40A67CC3" w14:textId="77777777" w:rsidTr="00F330F6">
        <w:trPr>
          <w:trHeight w:val="227"/>
        </w:trPr>
        <w:tc>
          <w:tcPr>
            <w:tcW w:w="3828" w:type="dxa"/>
            <w:vAlign w:val="bottom"/>
            <w:hideMark/>
          </w:tcPr>
          <w:p w14:paraId="26DEDBD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Druckverlust</w:t>
            </w:r>
          </w:p>
        </w:tc>
        <w:tc>
          <w:tcPr>
            <w:tcW w:w="1134" w:type="dxa"/>
            <w:vAlign w:val="center"/>
            <w:hideMark/>
          </w:tcPr>
          <w:p w14:paraId="4EA5A2B2" w14:textId="77777777" w:rsidR="003150DE" w:rsidRDefault="003150DE" w:rsidP="009E6DB1">
            <w:pPr>
              <w:jc w:val="center"/>
              <w:rPr>
                <w:sz w:val="18"/>
                <w:szCs w:val="18"/>
              </w:rPr>
            </w:pPr>
            <w:r>
              <w:rPr>
                <w:sz w:val="18"/>
                <w:szCs w:val="18"/>
              </w:rPr>
              <w:t>kPa</w:t>
            </w:r>
          </w:p>
        </w:tc>
        <w:sdt>
          <w:sdtPr>
            <w:rPr>
              <w:sz w:val="18"/>
              <w:szCs w:val="18"/>
            </w:rPr>
            <w:alias w:val="Druckverlust 1"/>
            <w:tag w:val="Druckverlust 1"/>
            <w:id w:val="569929023"/>
            <w:placeholder>
              <w:docPart w:val="B1B7B79F297B42129CDAEC6B4459A0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677" w:type="dxa"/>
                <w:tcBorders>
                  <w:top w:val="single" w:sz="4" w:space="0" w:color="auto"/>
                  <w:bottom w:val="single" w:sz="4" w:space="0" w:color="auto"/>
                </w:tcBorders>
                <w:vAlign w:val="center"/>
                <w:hideMark/>
              </w:tcPr>
              <w:p w14:paraId="435F78B4" w14:textId="62ADDAB2" w:rsidR="003150DE" w:rsidRDefault="003150DE" w:rsidP="009E6DB1">
                <w:pPr>
                  <w:jc w:val="center"/>
                  <w:rPr>
                    <w:sz w:val="18"/>
                    <w:szCs w:val="18"/>
                  </w:rPr>
                </w:pPr>
                <w:r>
                  <w:rPr>
                    <w:sz w:val="18"/>
                    <w:szCs w:val="18"/>
                  </w:rPr>
                  <w:t>Bitte Ausfüllen</w:t>
                </w:r>
              </w:p>
            </w:tc>
          </w:sdtContent>
        </w:sdt>
      </w:tr>
      <w:tr w:rsidR="003150DE" w14:paraId="793B7335" w14:textId="77777777" w:rsidTr="00F330F6">
        <w:trPr>
          <w:trHeight w:val="227"/>
        </w:trPr>
        <w:tc>
          <w:tcPr>
            <w:tcW w:w="3828" w:type="dxa"/>
            <w:vAlign w:val="bottom"/>
            <w:hideMark/>
          </w:tcPr>
          <w:p w14:paraId="4E0D29D8"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Wärmeträgermedium</w:t>
            </w:r>
          </w:p>
        </w:tc>
        <w:tc>
          <w:tcPr>
            <w:tcW w:w="1134" w:type="dxa"/>
            <w:vAlign w:val="center"/>
          </w:tcPr>
          <w:p w14:paraId="6A0B179C" w14:textId="77777777" w:rsidR="003150DE" w:rsidRDefault="003150DE" w:rsidP="009E6DB1">
            <w:pPr>
              <w:jc w:val="center"/>
              <w:rPr>
                <w:sz w:val="18"/>
                <w:szCs w:val="18"/>
              </w:rPr>
            </w:pPr>
          </w:p>
        </w:tc>
        <w:sdt>
          <w:sdtPr>
            <w:rPr>
              <w:sz w:val="18"/>
              <w:szCs w:val="18"/>
            </w:rPr>
            <w:alias w:val="Wärmeträgermedium"/>
            <w:tag w:val="Wärmeträgermedium"/>
            <w:id w:val="1362175128"/>
            <w:placeholder>
              <w:docPart w:val="1C58300BFF5A44BDA3938D16785E964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677" w:type="dxa"/>
                <w:tcBorders>
                  <w:top w:val="single" w:sz="4" w:space="0" w:color="auto"/>
                  <w:bottom w:val="single" w:sz="4" w:space="0" w:color="auto"/>
                </w:tcBorders>
                <w:vAlign w:val="center"/>
                <w:hideMark/>
              </w:tcPr>
              <w:p w14:paraId="4695BB33" w14:textId="6DD5D9E8" w:rsidR="003150DE" w:rsidRDefault="003150DE" w:rsidP="009E6DB1">
                <w:pPr>
                  <w:jc w:val="center"/>
                  <w:rPr>
                    <w:sz w:val="18"/>
                    <w:szCs w:val="18"/>
                  </w:rPr>
                </w:pPr>
                <w:r>
                  <w:rPr>
                    <w:sz w:val="18"/>
                    <w:szCs w:val="18"/>
                  </w:rPr>
                  <w:t>Bitte Ausfüllen</w:t>
                </w:r>
              </w:p>
            </w:tc>
          </w:sdtContent>
        </w:sdt>
      </w:tr>
      <w:tr w:rsidR="003150DE" w14:paraId="329DE92B" w14:textId="77777777" w:rsidTr="00F330F6">
        <w:trPr>
          <w:trHeight w:val="227"/>
        </w:trPr>
        <w:tc>
          <w:tcPr>
            <w:tcW w:w="3828" w:type="dxa"/>
            <w:vAlign w:val="bottom"/>
            <w:hideMark/>
          </w:tcPr>
          <w:p w14:paraId="78BFB6BB"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Volumenstrom</w:t>
            </w:r>
          </w:p>
        </w:tc>
        <w:tc>
          <w:tcPr>
            <w:tcW w:w="1134" w:type="dxa"/>
            <w:vAlign w:val="center"/>
            <w:hideMark/>
          </w:tcPr>
          <w:p w14:paraId="6DD21526" w14:textId="77777777" w:rsidR="003150DE" w:rsidRDefault="003150DE" w:rsidP="009E6DB1">
            <w:pPr>
              <w:jc w:val="center"/>
              <w:rPr>
                <w:sz w:val="18"/>
                <w:szCs w:val="18"/>
              </w:rPr>
            </w:pPr>
            <w:r>
              <w:rPr>
                <w:sz w:val="18"/>
                <w:szCs w:val="18"/>
              </w:rPr>
              <w:t>m³/h</w:t>
            </w:r>
          </w:p>
        </w:tc>
        <w:sdt>
          <w:sdtPr>
            <w:rPr>
              <w:sz w:val="18"/>
              <w:szCs w:val="18"/>
            </w:rPr>
            <w:alias w:val="Volumenstrom 2"/>
            <w:tag w:val="Volumenstrom 2"/>
            <w:id w:val="-899438920"/>
            <w:placeholder>
              <w:docPart w:val="4A636180D26B4B0F9F6536A5F4290EBE"/>
            </w:placeholder>
          </w:sdtPr>
          <w:sdtEndPr/>
          <w:sdtContent>
            <w:tc>
              <w:tcPr>
                <w:tcW w:w="4677" w:type="dxa"/>
                <w:tcBorders>
                  <w:top w:val="single" w:sz="4" w:space="0" w:color="auto"/>
                  <w:bottom w:val="single" w:sz="4" w:space="0" w:color="auto"/>
                </w:tcBorders>
                <w:vAlign w:val="center"/>
                <w:hideMark/>
              </w:tcPr>
              <w:p w14:paraId="2F823E54" w14:textId="0E1F96FC" w:rsidR="003150DE" w:rsidRDefault="003150DE" w:rsidP="009E6DB1">
                <w:pPr>
                  <w:jc w:val="center"/>
                  <w:rPr>
                    <w:sz w:val="18"/>
                    <w:szCs w:val="18"/>
                  </w:rPr>
                </w:pPr>
                <w:r>
                  <w:rPr>
                    <w:sz w:val="18"/>
                    <w:szCs w:val="18"/>
                  </w:rPr>
                  <w:t>Bitte Ausfüllen</w:t>
                </w:r>
              </w:p>
            </w:tc>
          </w:sdtContent>
        </w:sdt>
      </w:tr>
      <w:tr w:rsidR="003150DE" w14:paraId="73B7DAFE" w14:textId="77777777" w:rsidTr="00F330F6">
        <w:trPr>
          <w:trHeight w:val="227"/>
        </w:trPr>
        <w:tc>
          <w:tcPr>
            <w:tcW w:w="3828" w:type="dxa"/>
            <w:vAlign w:val="bottom"/>
            <w:hideMark/>
          </w:tcPr>
          <w:p w14:paraId="6F06E97D"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Druckverlust</w:t>
            </w:r>
          </w:p>
        </w:tc>
        <w:tc>
          <w:tcPr>
            <w:tcW w:w="1134" w:type="dxa"/>
            <w:vAlign w:val="center"/>
            <w:hideMark/>
          </w:tcPr>
          <w:p w14:paraId="77385C90" w14:textId="77777777" w:rsidR="003150DE" w:rsidRDefault="003150DE" w:rsidP="009E6DB1">
            <w:pPr>
              <w:jc w:val="center"/>
              <w:rPr>
                <w:sz w:val="18"/>
                <w:szCs w:val="18"/>
              </w:rPr>
            </w:pPr>
            <w:r>
              <w:rPr>
                <w:sz w:val="18"/>
                <w:szCs w:val="18"/>
              </w:rPr>
              <w:t>kPa</w:t>
            </w:r>
          </w:p>
        </w:tc>
        <w:sdt>
          <w:sdtPr>
            <w:rPr>
              <w:sz w:val="18"/>
              <w:szCs w:val="18"/>
            </w:rPr>
            <w:alias w:val="Druckverlust 2"/>
            <w:tag w:val="Druckverlust 2"/>
            <w:id w:val="72936133"/>
            <w:placeholder>
              <w:docPart w:val="4A636180D26B4B0F9F6536A5F4290EBE"/>
            </w:placeholder>
          </w:sdtPr>
          <w:sdtEndPr/>
          <w:sdtContent>
            <w:tc>
              <w:tcPr>
                <w:tcW w:w="4677" w:type="dxa"/>
                <w:tcBorders>
                  <w:top w:val="single" w:sz="4" w:space="0" w:color="auto"/>
                  <w:bottom w:val="single" w:sz="4" w:space="0" w:color="auto"/>
                </w:tcBorders>
                <w:vAlign w:val="center"/>
                <w:hideMark/>
              </w:tcPr>
              <w:p w14:paraId="4843FFC4" w14:textId="77777777" w:rsidR="003150DE" w:rsidRDefault="003150DE" w:rsidP="009E6DB1">
                <w:pPr>
                  <w:jc w:val="center"/>
                  <w:rPr>
                    <w:sz w:val="18"/>
                    <w:szCs w:val="18"/>
                  </w:rPr>
                </w:pPr>
                <w:r>
                  <w:rPr>
                    <w:sz w:val="18"/>
                    <w:szCs w:val="18"/>
                  </w:rPr>
                  <w:t>Bitte Ausfüllen</w:t>
                </w:r>
              </w:p>
            </w:tc>
          </w:sdtContent>
        </w:sdt>
      </w:tr>
      <w:tr w:rsidR="00F330F6" w:rsidRPr="00FA7562" w14:paraId="75A54BC0" w14:textId="77777777" w:rsidTr="005007F8">
        <w:trPr>
          <w:trHeight w:val="74"/>
        </w:trPr>
        <w:tc>
          <w:tcPr>
            <w:tcW w:w="3828" w:type="dxa"/>
            <w:vAlign w:val="bottom"/>
          </w:tcPr>
          <w:p w14:paraId="72F22B21" w14:textId="77777777" w:rsidR="00F330F6" w:rsidRPr="00FA7562" w:rsidRDefault="00F330F6" w:rsidP="009E6DB1">
            <w:pPr>
              <w:rPr>
                <w:rFonts w:ascii="Calibri" w:hAnsi="Calibri" w:cs="Calibri"/>
                <w:color w:val="000000"/>
                <w:sz w:val="6"/>
                <w:szCs w:val="6"/>
              </w:rPr>
            </w:pPr>
          </w:p>
        </w:tc>
        <w:tc>
          <w:tcPr>
            <w:tcW w:w="1134" w:type="dxa"/>
            <w:vAlign w:val="center"/>
          </w:tcPr>
          <w:p w14:paraId="4F6D8307" w14:textId="77777777" w:rsidR="00F330F6" w:rsidRPr="00FA7562" w:rsidRDefault="00F330F6" w:rsidP="009E6DB1">
            <w:pPr>
              <w:rPr>
                <w:sz w:val="6"/>
                <w:szCs w:val="6"/>
              </w:rPr>
            </w:pPr>
          </w:p>
        </w:tc>
        <w:tc>
          <w:tcPr>
            <w:tcW w:w="4677" w:type="dxa"/>
            <w:tcBorders>
              <w:top w:val="single" w:sz="4" w:space="0" w:color="auto"/>
            </w:tcBorders>
            <w:vAlign w:val="center"/>
          </w:tcPr>
          <w:p w14:paraId="37488F11" w14:textId="77777777" w:rsidR="00F330F6" w:rsidRPr="00095853" w:rsidRDefault="00F330F6" w:rsidP="009E6DB1">
            <w:pPr>
              <w:jc w:val="center"/>
              <w:rPr>
                <w:sz w:val="6"/>
                <w:szCs w:val="6"/>
              </w:rPr>
            </w:pPr>
          </w:p>
        </w:tc>
      </w:tr>
      <w:tr w:rsidR="003150DE" w14:paraId="13805100" w14:textId="77777777" w:rsidTr="00F330F6">
        <w:trPr>
          <w:trHeight w:val="227"/>
        </w:trPr>
        <w:tc>
          <w:tcPr>
            <w:tcW w:w="3828" w:type="dxa"/>
            <w:vAlign w:val="bottom"/>
          </w:tcPr>
          <w:p w14:paraId="25BED589"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Gaswarnanlage</w:t>
            </w:r>
          </w:p>
        </w:tc>
        <w:tc>
          <w:tcPr>
            <w:tcW w:w="1134" w:type="dxa"/>
            <w:vAlign w:val="center"/>
          </w:tcPr>
          <w:p w14:paraId="2512C17D" w14:textId="77777777" w:rsidR="003150DE" w:rsidRPr="00A6738B" w:rsidRDefault="003150DE" w:rsidP="009E6DB1">
            <w:pPr>
              <w:rPr>
                <w:sz w:val="18"/>
                <w:szCs w:val="18"/>
              </w:rPr>
            </w:pPr>
          </w:p>
        </w:tc>
        <w:tc>
          <w:tcPr>
            <w:tcW w:w="4677" w:type="dxa"/>
            <w:tcBorders>
              <w:bottom w:val="single" w:sz="4" w:space="0" w:color="auto"/>
            </w:tcBorders>
            <w:vAlign w:val="center"/>
          </w:tcPr>
          <w:p w14:paraId="5B958E48" w14:textId="77777777" w:rsidR="003150DE" w:rsidRPr="00A6738B" w:rsidRDefault="003150DE" w:rsidP="009E6DB1">
            <w:pPr>
              <w:jc w:val="center"/>
              <w:rPr>
                <w:sz w:val="18"/>
                <w:szCs w:val="18"/>
              </w:rPr>
            </w:pPr>
            <w:r>
              <w:rPr>
                <w:sz w:val="18"/>
                <w:szCs w:val="18"/>
              </w:rPr>
              <w:t>2-stufig – ATEX</w:t>
            </w:r>
          </w:p>
        </w:tc>
      </w:tr>
      <w:tr w:rsidR="003150DE" w14:paraId="3D9B872A" w14:textId="77777777" w:rsidTr="00F330F6">
        <w:trPr>
          <w:trHeight w:val="227"/>
        </w:trPr>
        <w:tc>
          <w:tcPr>
            <w:tcW w:w="3828" w:type="dxa"/>
            <w:vAlign w:val="bottom"/>
          </w:tcPr>
          <w:p w14:paraId="3CB0359B"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icherheitsabsaugung</w:t>
            </w:r>
          </w:p>
        </w:tc>
        <w:tc>
          <w:tcPr>
            <w:tcW w:w="1134" w:type="dxa"/>
            <w:vAlign w:val="center"/>
          </w:tcPr>
          <w:p w14:paraId="4F055586"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1AAEC3D5" w14:textId="77777777" w:rsidR="003150DE" w:rsidRPr="00A6738B" w:rsidRDefault="003150DE" w:rsidP="009E6DB1">
            <w:pPr>
              <w:jc w:val="center"/>
              <w:rPr>
                <w:sz w:val="18"/>
                <w:szCs w:val="18"/>
              </w:rPr>
            </w:pPr>
            <w:r>
              <w:rPr>
                <w:sz w:val="18"/>
                <w:szCs w:val="18"/>
              </w:rPr>
              <w:t>Abluftventilator für brennbare Gase</w:t>
            </w:r>
          </w:p>
        </w:tc>
      </w:tr>
      <w:tr w:rsidR="003150DE" w:rsidRPr="003150DE" w14:paraId="24ACF9BB" w14:textId="77777777" w:rsidTr="005007F8">
        <w:trPr>
          <w:trHeight w:val="74"/>
        </w:trPr>
        <w:tc>
          <w:tcPr>
            <w:tcW w:w="3828" w:type="dxa"/>
            <w:vAlign w:val="bottom"/>
          </w:tcPr>
          <w:p w14:paraId="129D265C" w14:textId="77777777" w:rsidR="003150DE" w:rsidRPr="003150DE" w:rsidRDefault="003150DE" w:rsidP="009E6DB1">
            <w:pPr>
              <w:rPr>
                <w:rFonts w:ascii="Calibri" w:hAnsi="Calibri" w:cs="Calibri"/>
                <w:color w:val="000000"/>
                <w:sz w:val="6"/>
                <w:szCs w:val="6"/>
              </w:rPr>
            </w:pPr>
          </w:p>
        </w:tc>
        <w:tc>
          <w:tcPr>
            <w:tcW w:w="1134" w:type="dxa"/>
            <w:vAlign w:val="center"/>
          </w:tcPr>
          <w:p w14:paraId="31D55191" w14:textId="77777777" w:rsidR="003150DE" w:rsidRPr="003150DE" w:rsidRDefault="003150DE" w:rsidP="009E6DB1">
            <w:pPr>
              <w:rPr>
                <w:sz w:val="6"/>
                <w:szCs w:val="6"/>
              </w:rPr>
            </w:pPr>
          </w:p>
        </w:tc>
        <w:tc>
          <w:tcPr>
            <w:tcW w:w="4677" w:type="dxa"/>
            <w:tcBorders>
              <w:top w:val="single" w:sz="4" w:space="0" w:color="auto"/>
            </w:tcBorders>
            <w:vAlign w:val="center"/>
          </w:tcPr>
          <w:p w14:paraId="5FA6FFB7" w14:textId="77777777" w:rsidR="003150DE" w:rsidRPr="003150DE" w:rsidRDefault="003150DE" w:rsidP="009E6DB1">
            <w:pPr>
              <w:jc w:val="center"/>
              <w:rPr>
                <w:sz w:val="6"/>
                <w:szCs w:val="6"/>
              </w:rPr>
            </w:pPr>
          </w:p>
        </w:tc>
      </w:tr>
      <w:tr w:rsidR="00F330F6" w:rsidRPr="003150DE" w14:paraId="196507D8" w14:textId="77777777" w:rsidTr="005007F8">
        <w:trPr>
          <w:trHeight w:val="74"/>
        </w:trPr>
        <w:tc>
          <w:tcPr>
            <w:tcW w:w="3828" w:type="dxa"/>
            <w:vAlign w:val="bottom"/>
          </w:tcPr>
          <w:p w14:paraId="4ED81862" w14:textId="77777777" w:rsidR="00F330F6" w:rsidRPr="003150DE" w:rsidRDefault="00F330F6" w:rsidP="009E6DB1">
            <w:pPr>
              <w:rPr>
                <w:rFonts w:ascii="Calibri" w:hAnsi="Calibri" w:cs="Calibri"/>
                <w:color w:val="000000"/>
                <w:sz w:val="6"/>
                <w:szCs w:val="6"/>
              </w:rPr>
            </w:pPr>
          </w:p>
        </w:tc>
        <w:tc>
          <w:tcPr>
            <w:tcW w:w="1134" w:type="dxa"/>
            <w:vAlign w:val="center"/>
          </w:tcPr>
          <w:p w14:paraId="532C390C" w14:textId="77777777" w:rsidR="00F330F6" w:rsidRPr="003150DE" w:rsidRDefault="00F330F6" w:rsidP="009E6DB1">
            <w:pPr>
              <w:rPr>
                <w:sz w:val="6"/>
                <w:szCs w:val="6"/>
              </w:rPr>
            </w:pPr>
          </w:p>
        </w:tc>
        <w:tc>
          <w:tcPr>
            <w:tcW w:w="4677" w:type="dxa"/>
            <w:tcBorders>
              <w:top w:val="single" w:sz="4" w:space="0" w:color="auto"/>
            </w:tcBorders>
            <w:vAlign w:val="center"/>
          </w:tcPr>
          <w:p w14:paraId="62956C35" w14:textId="77777777" w:rsidR="00F330F6" w:rsidRPr="003150DE" w:rsidRDefault="00F330F6" w:rsidP="009E6DB1">
            <w:pPr>
              <w:jc w:val="center"/>
              <w:rPr>
                <w:sz w:val="6"/>
                <w:szCs w:val="6"/>
              </w:rPr>
            </w:pPr>
          </w:p>
        </w:tc>
      </w:tr>
      <w:tr w:rsidR="003150DE" w14:paraId="18A2D315" w14:textId="77777777" w:rsidTr="00F330F6">
        <w:trPr>
          <w:trHeight w:val="227"/>
        </w:trPr>
        <w:tc>
          <w:tcPr>
            <w:tcW w:w="3828" w:type="dxa"/>
            <w:vAlign w:val="bottom"/>
          </w:tcPr>
          <w:p w14:paraId="1CB4769C" w14:textId="2FC1309E"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Vorlauf/Rücklauf kalt</w:t>
            </w:r>
          </w:p>
        </w:tc>
        <w:tc>
          <w:tcPr>
            <w:tcW w:w="1134" w:type="dxa"/>
            <w:vAlign w:val="center"/>
          </w:tcPr>
          <w:p w14:paraId="52370674" w14:textId="77777777" w:rsidR="003150DE" w:rsidRPr="00A6738B" w:rsidRDefault="003150DE" w:rsidP="009E6DB1">
            <w:pPr>
              <w:rPr>
                <w:sz w:val="18"/>
                <w:szCs w:val="18"/>
              </w:rPr>
            </w:pPr>
          </w:p>
        </w:tc>
        <w:tc>
          <w:tcPr>
            <w:tcW w:w="4677" w:type="dxa"/>
            <w:tcBorders>
              <w:bottom w:val="single" w:sz="4" w:space="0" w:color="auto"/>
            </w:tcBorders>
            <w:vAlign w:val="center"/>
          </w:tcPr>
          <w:p w14:paraId="23FF6A6E"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Victaulic 42,4 - TYP75 flexibel</w:t>
            </w:r>
          </w:p>
        </w:tc>
      </w:tr>
      <w:tr w:rsidR="003150DE" w14:paraId="38A4F7D1" w14:textId="77777777" w:rsidTr="00F330F6">
        <w:trPr>
          <w:trHeight w:val="227"/>
        </w:trPr>
        <w:tc>
          <w:tcPr>
            <w:tcW w:w="3828" w:type="dxa"/>
            <w:vAlign w:val="bottom"/>
          </w:tcPr>
          <w:p w14:paraId="39888D4B" w14:textId="2172F2AB"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Vorlauf/Rücklauf warm</w:t>
            </w:r>
          </w:p>
        </w:tc>
        <w:tc>
          <w:tcPr>
            <w:tcW w:w="1134" w:type="dxa"/>
            <w:vAlign w:val="center"/>
          </w:tcPr>
          <w:p w14:paraId="46A146B8"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3422DDD5"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Victaulic 42,4 - TYP75 flexibel</w:t>
            </w:r>
          </w:p>
        </w:tc>
      </w:tr>
      <w:tr w:rsidR="003150DE" w14:paraId="2CF1E717" w14:textId="77777777" w:rsidTr="00F330F6">
        <w:trPr>
          <w:trHeight w:val="227"/>
        </w:trPr>
        <w:tc>
          <w:tcPr>
            <w:tcW w:w="3828" w:type="dxa"/>
            <w:vAlign w:val="bottom"/>
          </w:tcPr>
          <w:p w14:paraId="2BC3D2B0"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tromversorgung</w:t>
            </w:r>
          </w:p>
        </w:tc>
        <w:tc>
          <w:tcPr>
            <w:tcW w:w="1134" w:type="dxa"/>
            <w:vAlign w:val="center"/>
          </w:tcPr>
          <w:p w14:paraId="1276618A"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62889611"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14:paraId="16CF9018" w14:textId="77777777" w:rsidTr="00F330F6">
        <w:trPr>
          <w:trHeight w:val="227"/>
        </w:trPr>
        <w:tc>
          <w:tcPr>
            <w:tcW w:w="3828" w:type="dxa"/>
            <w:vAlign w:val="bottom"/>
          </w:tcPr>
          <w:p w14:paraId="573B19D2"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teuerung</w:t>
            </w:r>
          </w:p>
        </w:tc>
        <w:tc>
          <w:tcPr>
            <w:tcW w:w="1134" w:type="dxa"/>
            <w:vAlign w:val="center"/>
          </w:tcPr>
          <w:p w14:paraId="115A7D89"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578EA7FE"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14:paraId="72D358B9" w14:textId="77777777" w:rsidTr="00F330F6">
        <w:trPr>
          <w:trHeight w:val="227"/>
        </w:trPr>
        <w:tc>
          <w:tcPr>
            <w:tcW w:w="3828" w:type="dxa"/>
            <w:vAlign w:val="bottom"/>
          </w:tcPr>
          <w:p w14:paraId="33D7B3DF"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nschluss Sensorik / Gaswarnanlage</w:t>
            </w:r>
          </w:p>
        </w:tc>
        <w:tc>
          <w:tcPr>
            <w:tcW w:w="1134" w:type="dxa"/>
            <w:vAlign w:val="center"/>
          </w:tcPr>
          <w:p w14:paraId="751C52F7" w14:textId="77777777" w:rsidR="003150DE" w:rsidRPr="00A6738B" w:rsidRDefault="003150DE" w:rsidP="009E6DB1">
            <w:pPr>
              <w:rPr>
                <w:sz w:val="18"/>
                <w:szCs w:val="18"/>
              </w:rPr>
            </w:pPr>
          </w:p>
        </w:tc>
        <w:tc>
          <w:tcPr>
            <w:tcW w:w="4677" w:type="dxa"/>
            <w:tcBorders>
              <w:top w:val="single" w:sz="4" w:space="0" w:color="auto"/>
              <w:bottom w:val="single" w:sz="4" w:space="0" w:color="auto"/>
            </w:tcBorders>
            <w:vAlign w:val="center"/>
          </w:tcPr>
          <w:p w14:paraId="5AA7CF94"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Maschinenstecker Phoenix HC-B</w:t>
            </w:r>
          </w:p>
        </w:tc>
      </w:tr>
      <w:tr w:rsidR="003150DE" w:rsidRPr="00CB1145" w14:paraId="6CCDB693" w14:textId="77777777" w:rsidTr="00F330F6">
        <w:trPr>
          <w:trHeight w:val="227"/>
        </w:trPr>
        <w:tc>
          <w:tcPr>
            <w:tcW w:w="3828" w:type="dxa"/>
            <w:vAlign w:val="bottom"/>
          </w:tcPr>
          <w:p w14:paraId="30FFA9FE"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Absaugung Sicherheitseinrichtung</w:t>
            </w:r>
          </w:p>
        </w:tc>
        <w:tc>
          <w:tcPr>
            <w:tcW w:w="1134" w:type="dxa"/>
            <w:vAlign w:val="center"/>
          </w:tcPr>
          <w:p w14:paraId="5B29479E" w14:textId="77777777" w:rsidR="003150DE" w:rsidRPr="00CB1145" w:rsidRDefault="003150DE" w:rsidP="009E6DB1">
            <w:pPr>
              <w:rPr>
                <w:sz w:val="18"/>
                <w:szCs w:val="18"/>
              </w:rPr>
            </w:pPr>
          </w:p>
        </w:tc>
        <w:tc>
          <w:tcPr>
            <w:tcW w:w="4677" w:type="dxa"/>
            <w:tcBorders>
              <w:top w:val="single" w:sz="4" w:space="0" w:color="auto"/>
              <w:bottom w:val="single" w:sz="4" w:space="0" w:color="auto"/>
            </w:tcBorders>
            <w:vAlign w:val="center"/>
          </w:tcPr>
          <w:p w14:paraId="59AD6A23"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Rohr DN50</w:t>
            </w:r>
          </w:p>
        </w:tc>
      </w:tr>
      <w:tr w:rsidR="003150DE" w:rsidRPr="00CB1145" w14:paraId="451942A2" w14:textId="77777777" w:rsidTr="00F330F6">
        <w:trPr>
          <w:trHeight w:val="227"/>
        </w:trPr>
        <w:tc>
          <w:tcPr>
            <w:tcW w:w="3828" w:type="dxa"/>
            <w:vAlign w:val="bottom"/>
          </w:tcPr>
          <w:p w14:paraId="2AE21AE4" w14:textId="77777777" w:rsidR="003150DE" w:rsidRPr="00FA7562" w:rsidRDefault="003150DE" w:rsidP="009E6DB1">
            <w:pPr>
              <w:rPr>
                <w:rFonts w:ascii="Calibri" w:hAnsi="Calibri" w:cs="Calibri"/>
                <w:color w:val="000000"/>
                <w:sz w:val="18"/>
                <w:szCs w:val="18"/>
              </w:rPr>
            </w:pPr>
            <w:r w:rsidRPr="00FA7562">
              <w:rPr>
                <w:rFonts w:ascii="Calibri" w:hAnsi="Calibri" w:cs="Calibri"/>
                <w:color w:val="000000"/>
                <w:sz w:val="18"/>
                <w:szCs w:val="18"/>
              </w:rPr>
              <w:t>Bodenbefestigung</w:t>
            </w:r>
          </w:p>
        </w:tc>
        <w:tc>
          <w:tcPr>
            <w:tcW w:w="1134" w:type="dxa"/>
            <w:vAlign w:val="center"/>
          </w:tcPr>
          <w:p w14:paraId="3F2E6F79" w14:textId="77777777" w:rsidR="003150DE" w:rsidRPr="00CB1145" w:rsidRDefault="003150DE" w:rsidP="009E6DB1">
            <w:pPr>
              <w:rPr>
                <w:sz w:val="18"/>
                <w:szCs w:val="18"/>
              </w:rPr>
            </w:pPr>
          </w:p>
        </w:tc>
        <w:tc>
          <w:tcPr>
            <w:tcW w:w="4677" w:type="dxa"/>
            <w:tcBorders>
              <w:top w:val="single" w:sz="4" w:space="0" w:color="auto"/>
              <w:bottom w:val="single" w:sz="4" w:space="0" w:color="auto"/>
            </w:tcBorders>
            <w:vAlign w:val="center"/>
          </w:tcPr>
          <w:p w14:paraId="73775C35" w14:textId="77777777" w:rsidR="003150DE" w:rsidRPr="00FA7562" w:rsidRDefault="003150DE" w:rsidP="009E6DB1">
            <w:pPr>
              <w:jc w:val="center"/>
              <w:rPr>
                <w:rFonts w:ascii="Calibri" w:hAnsi="Calibri" w:cs="Calibri"/>
                <w:sz w:val="18"/>
                <w:szCs w:val="18"/>
              </w:rPr>
            </w:pPr>
            <w:r w:rsidRPr="00FA7562">
              <w:rPr>
                <w:rFonts w:ascii="Calibri" w:hAnsi="Calibri" w:cs="Calibri"/>
                <w:sz w:val="18"/>
                <w:szCs w:val="18"/>
              </w:rPr>
              <w:t>4x Standfüße mit Schwingungsdämpfer (höhenverstellbar)</w:t>
            </w:r>
          </w:p>
        </w:tc>
      </w:tr>
      <w:tr w:rsidR="003150DE" w:rsidRPr="003150DE" w14:paraId="5E22D051" w14:textId="77777777" w:rsidTr="005007F8">
        <w:tc>
          <w:tcPr>
            <w:tcW w:w="3828" w:type="dxa"/>
            <w:vAlign w:val="bottom"/>
          </w:tcPr>
          <w:p w14:paraId="751E118C" w14:textId="77777777" w:rsidR="003150DE" w:rsidRPr="003150DE" w:rsidRDefault="003150DE" w:rsidP="009E6DB1">
            <w:pPr>
              <w:rPr>
                <w:rFonts w:ascii="Calibri" w:hAnsi="Calibri" w:cs="Calibri"/>
                <w:color w:val="000000"/>
                <w:sz w:val="6"/>
                <w:szCs w:val="6"/>
              </w:rPr>
            </w:pPr>
          </w:p>
        </w:tc>
        <w:tc>
          <w:tcPr>
            <w:tcW w:w="1134" w:type="dxa"/>
            <w:vAlign w:val="center"/>
          </w:tcPr>
          <w:p w14:paraId="1D9419C1" w14:textId="77777777" w:rsidR="003150DE" w:rsidRPr="003150DE" w:rsidRDefault="003150DE" w:rsidP="009E6DB1">
            <w:pPr>
              <w:rPr>
                <w:sz w:val="6"/>
                <w:szCs w:val="6"/>
              </w:rPr>
            </w:pPr>
          </w:p>
        </w:tc>
        <w:tc>
          <w:tcPr>
            <w:tcW w:w="4677" w:type="dxa"/>
            <w:tcBorders>
              <w:top w:val="single" w:sz="4" w:space="0" w:color="auto"/>
            </w:tcBorders>
            <w:vAlign w:val="center"/>
          </w:tcPr>
          <w:p w14:paraId="55ACB82F" w14:textId="77777777" w:rsidR="003150DE" w:rsidRPr="003150DE" w:rsidRDefault="003150DE" w:rsidP="009E6DB1">
            <w:pPr>
              <w:jc w:val="center"/>
              <w:rPr>
                <w:sz w:val="6"/>
                <w:szCs w:val="6"/>
              </w:rPr>
            </w:pPr>
          </w:p>
        </w:tc>
      </w:tr>
      <w:tr w:rsidR="003150DE" w:rsidRPr="003150DE" w14:paraId="34C8FF76" w14:textId="77777777" w:rsidTr="005007F8">
        <w:tc>
          <w:tcPr>
            <w:tcW w:w="3828" w:type="dxa"/>
            <w:vAlign w:val="bottom"/>
          </w:tcPr>
          <w:p w14:paraId="41633688" w14:textId="77777777" w:rsidR="003150DE" w:rsidRPr="003150DE" w:rsidRDefault="003150DE" w:rsidP="009E6DB1">
            <w:pPr>
              <w:rPr>
                <w:rFonts w:ascii="Calibri" w:hAnsi="Calibri" w:cs="Calibri"/>
                <w:color w:val="000000"/>
                <w:sz w:val="6"/>
                <w:szCs w:val="6"/>
              </w:rPr>
            </w:pPr>
          </w:p>
        </w:tc>
        <w:tc>
          <w:tcPr>
            <w:tcW w:w="1134" w:type="dxa"/>
            <w:vAlign w:val="center"/>
          </w:tcPr>
          <w:p w14:paraId="162FD042" w14:textId="77777777" w:rsidR="003150DE" w:rsidRPr="003150DE" w:rsidRDefault="003150DE" w:rsidP="009E6DB1">
            <w:pPr>
              <w:rPr>
                <w:sz w:val="6"/>
                <w:szCs w:val="6"/>
              </w:rPr>
            </w:pPr>
          </w:p>
        </w:tc>
        <w:tc>
          <w:tcPr>
            <w:tcW w:w="4677" w:type="dxa"/>
            <w:vAlign w:val="center"/>
          </w:tcPr>
          <w:p w14:paraId="43552714" w14:textId="77777777" w:rsidR="003150DE" w:rsidRPr="003150DE" w:rsidRDefault="003150DE" w:rsidP="009E6DB1">
            <w:pPr>
              <w:jc w:val="center"/>
              <w:rPr>
                <w:sz w:val="6"/>
                <w:szCs w:val="6"/>
              </w:rPr>
            </w:pPr>
          </w:p>
        </w:tc>
      </w:tr>
      <w:tr w:rsidR="003150DE" w14:paraId="288C6CFE" w14:textId="77777777" w:rsidTr="00F330F6">
        <w:trPr>
          <w:trHeight w:val="227"/>
        </w:trPr>
        <w:tc>
          <w:tcPr>
            <w:tcW w:w="3828" w:type="dxa"/>
            <w:vAlign w:val="bottom"/>
          </w:tcPr>
          <w:p w14:paraId="5384E0B0"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challdruckpegel in 5m</w:t>
            </w:r>
          </w:p>
        </w:tc>
        <w:tc>
          <w:tcPr>
            <w:tcW w:w="1134" w:type="dxa"/>
            <w:vMerge w:val="restart"/>
            <w:vAlign w:val="center"/>
          </w:tcPr>
          <w:p w14:paraId="2BAC9462" w14:textId="77777777" w:rsidR="003150DE" w:rsidRPr="00A6738B" w:rsidRDefault="003150DE" w:rsidP="009E6DB1">
            <w:pPr>
              <w:jc w:val="center"/>
              <w:rPr>
                <w:sz w:val="18"/>
                <w:szCs w:val="18"/>
              </w:rPr>
            </w:pPr>
            <w:r>
              <w:rPr>
                <w:sz w:val="18"/>
                <w:szCs w:val="18"/>
              </w:rPr>
              <w:t>dB(A)</w:t>
            </w:r>
          </w:p>
        </w:tc>
        <w:tc>
          <w:tcPr>
            <w:tcW w:w="4677" w:type="dxa"/>
            <w:vMerge w:val="restart"/>
            <w:tcBorders>
              <w:bottom w:val="single" w:sz="4" w:space="0" w:color="auto"/>
            </w:tcBorders>
            <w:vAlign w:val="center"/>
          </w:tcPr>
          <w:sdt>
            <w:sdtPr>
              <w:rPr>
                <w:sz w:val="18"/>
                <w:szCs w:val="18"/>
              </w:rPr>
              <w:alias w:val="Schalldruckpegel"/>
              <w:tag w:val="Schalldruckpegel"/>
              <w:id w:val="-1079448244"/>
              <w:placeholder>
                <w:docPart w:val="DefaultPlaceholder_-1854013438"/>
              </w:placeholder>
              <w:comboBox>
                <w:listItem w:displayText="Bitte auswählen" w:value="Bitte auswählen"/>
                <w:listItem w:displayText="MCS" w:value="MCS"/>
                <w:listItem w:displayText="43" w:value="43"/>
                <w:listItem w:displayText="MCM" w:value="MCM"/>
                <w:listItem w:displayText="45" w:value="45"/>
                <w:listItem w:displayText="MCL" w:value="MCL"/>
                <w:listItem w:displayText="48" w:value="48"/>
              </w:comboBox>
            </w:sdtPr>
            <w:sdtEndPr/>
            <w:sdtContent>
              <w:p w14:paraId="16C54247" w14:textId="659B6042" w:rsidR="003150DE" w:rsidRPr="00A6738B" w:rsidRDefault="002735A2" w:rsidP="009E6DB1">
                <w:pPr>
                  <w:jc w:val="center"/>
                  <w:rPr>
                    <w:sz w:val="18"/>
                    <w:szCs w:val="18"/>
                  </w:rPr>
                </w:pPr>
                <w:r>
                  <w:rPr>
                    <w:sz w:val="18"/>
                    <w:szCs w:val="18"/>
                  </w:rPr>
                  <w:t>Bitte auswählen</w:t>
                </w:r>
              </w:p>
            </w:sdtContent>
          </w:sdt>
        </w:tc>
      </w:tr>
      <w:tr w:rsidR="003150DE" w14:paraId="072CB190" w14:textId="77777777" w:rsidTr="00F330F6">
        <w:trPr>
          <w:trHeight w:val="227"/>
        </w:trPr>
        <w:tc>
          <w:tcPr>
            <w:tcW w:w="3828" w:type="dxa"/>
            <w:vAlign w:val="bottom"/>
          </w:tcPr>
          <w:p w14:paraId="2E3E25E4" w14:textId="77777777" w:rsidR="003150DE" w:rsidRPr="00CB1145" w:rsidRDefault="003150DE" w:rsidP="009E6DB1">
            <w:pPr>
              <w:rPr>
                <w:rFonts w:ascii="Calibri" w:hAnsi="Calibri" w:cs="Calibri"/>
                <w:color w:val="000000"/>
                <w:sz w:val="18"/>
                <w:szCs w:val="18"/>
              </w:rPr>
            </w:pPr>
            <w:r>
              <w:rPr>
                <w:rFonts w:ascii="Calibri" w:hAnsi="Calibri" w:cs="Calibri"/>
                <w:color w:val="000000"/>
                <w:sz w:val="18"/>
                <w:szCs w:val="18"/>
              </w:rPr>
              <w:t>Schallmessung nach DIN 45635 -1:1984-04</w:t>
            </w:r>
          </w:p>
        </w:tc>
        <w:tc>
          <w:tcPr>
            <w:tcW w:w="1134" w:type="dxa"/>
            <w:vMerge/>
            <w:vAlign w:val="center"/>
          </w:tcPr>
          <w:p w14:paraId="21405899" w14:textId="77777777" w:rsidR="003150DE" w:rsidRPr="00A6738B" w:rsidRDefault="003150DE" w:rsidP="009E6DB1">
            <w:pPr>
              <w:rPr>
                <w:sz w:val="18"/>
                <w:szCs w:val="18"/>
              </w:rPr>
            </w:pPr>
          </w:p>
        </w:tc>
        <w:tc>
          <w:tcPr>
            <w:tcW w:w="4677" w:type="dxa"/>
            <w:vMerge/>
            <w:tcBorders>
              <w:top w:val="single" w:sz="4" w:space="0" w:color="auto"/>
              <w:bottom w:val="single" w:sz="4" w:space="0" w:color="auto"/>
            </w:tcBorders>
            <w:vAlign w:val="center"/>
          </w:tcPr>
          <w:p w14:paraId="3C93A4F9" w14:textId="77777777" w:rsidR="003150DE" w:rsidRPr="00A6738B" w:rsidRDefault="003150DE" w:rsidP="009E6DB1">
            <w:pPr>
              <w:jc w:val="center"/>
              <w:rPr>
                <w:sz w:val="18"/>
                <w:szCs w:val="18"/>
              </w:rPr>
            </w:pPr>
          </w:p>
        </w:tc>
      </w:tr>
      <w:tr w:rsidR="003150DE" w:rsidRPr="003150DE" w14:paraId="32203F34" w14:textId="77777777" w:rsidTr="005007F8">
        <w:tc>
          <w:tcPr>
            <w:tcW w:w="3828" w:type="dxa"/>
            <w:vAlign w:val="bottom"/>
          </w:tcPr>
          <w:p w14:paraId="504214DC" w14:textId="77777777" w:rsidR="003150DE" w:rsidRPr="003150DE" w:rsidRDefault="003150DE" w:rsidP="009E6DB1">
            <w:pPr>
              <w:rPr>
                <w:rFonts w:ascii="Calibri" w:hAnsi="Calibri" w:cs="Calibri"/>
                <w:color w:val="000000"/>
                <w:sz w:val="6"/>
                <w:szCs w:val="6"/>
              </w:rPr>
            </w:pPr>
          </w:p>
        </w:tc>
        <w:tc>
          <w:tcPr>
            <w:tcW w:w="1134" w:type="dxa"/>
            <w:vAlign w:val="center"/>
          </w:tcPr>
          <w:p w14:paraId="12271A69" w14:textId="77777777" w:rsidR="003150DE" w:rsidRPr="003150DE" w:rsidRDefault="003150DE" w:rsidP="009E6DB1">
            <w:pPr>
              <w:rPr>
                <w:sz w:val="6"/>
                <w:szCs w:val="6"/>
              </w:rPr>
            </w:pPr>
          </w:p>
        </w:tc>
        <w:tc>
          <w:tcPr>
            <w:tcW w:w="4677" w:type="dxa"/>
            <w:tcBorders>
              <w:top w:val="single" w:sz="4" w:space="0" w:color="auto"/>
            </w:tcBorders>
            <w:vAlign w:val="center"/>
          </w:tcPr>
          <w:p w14:paraId="012CE37F" w14:textId="77777777" w:rsidR="003150DE" w:rsidRPr="003150DE" w:rsidRDefault="003150DE" w:rsidP="009E6DB1">
            <w:pPr>
              <w:jc w:val="center"/>
              <w:rPr>
                <w:sz w:val="6"/>
                <w:szCs w:val="6"/>
              </w:rPr>
            </w:pPr>
          </w:p>
        </w:tc>
      </w:tr>
      <w:tr w:rsidR="00C060D1" w:rsidRPr="003150DE" w14:paraId="442035A6" w14:textId="77777777" w:rsidTr="005007F8">
        <w:tc>
          <w:tcPr>
            <w:tcW w:w="3828" w:type="dxa"/>
            <w:vAlign w:val="bottom"/>
          </w:tcPr>
          <w:p w14:paraId="09E28B32" w14:textId="77777777" w:rsidR="00C060D1" w:rsidRPr="003150DE" w:rsidRDefault="00C060D1" w:rsidP="009E6DB1">
            <w:pPr>
              <w:rPr>
                <w:rFonts w:ascii="Calibri" w:hAnsi="Calibri" w:cs="Calibri"/>
                <w:color w:val="000000"/>
                <w:sz w:val="6"/>
                <w:szCs w:val="6"/>
              </w:rPr>
            </w:pPr>
          </w:p>
        </w:tc>
        <w:tc>
          <w:tcPr>
            <w:tcW w:w="1134" w:type="dxa"/>
            <w:vAlign w:val="center"/>
          </w:tcPr>
          <w:p w14:paraId="5302C3D2" w14:textId="77777777" w:rsidR="00C060D1" w:rsidRPr="003150DE" w:rsidRDefault="00C060D1" w:rsidP="009E6DB1">
            <w:pPr>
              <w:rPr>
                <w:sz w:val="6"/>
                <w:szCs w:val="6"/>
              </w:rPr>
            </w:pPr>
          </w:p>
        </w:tc>
        <w:tc>
          <w:tcPr>
            <w:tcW w:w="4677" w:type="dxa"/>
            <w:tcBorders>
              <w:top w:val="single" w:sz="4" w:space="0" w:color="auto"/>
            </w:tcBorders>
            <w:vAlign w:val="center"/>
          </w:tcPr>
          <w:p w14:paraId="2C1F3425" w14:textId="77777777" w:rsidR="00C060D1" w:rsidRPr="003150DE" w:rsidRDefault="00C060D1" w:rsidP="009E6DB1">
            <w:pPr>
              <w:jc w:val="center"/>
              <w:rPr>
                <w:sz w:val="6"/>
                <w:szCs w:val="6"/>
              </w:rPr>
            </w:pPr>
          </w:p>
        </w:tc>
      </w:tr>
      <w:tr w:rsidR="005007F8" w14:paraId="274210D6"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24F9EF88" w14:textId="77777777" w:rsidR="005007F8" w:rsidRDefault="005007F8" w:rsidP="009E6DB1">
            <w:pPr>
              <w:rPr>
                <w:rFonts w:ascii="Calibri" w:hAnsi="Calibri" w:cs="Calibri"/>
                <w:color w:val="000000"/>
                <w:sz w:val="18"/>
                <w:szCs w:val="18"/>
              </w:rPr>
            </w:pPr>
            <w:bookmarkStart w:id="2" w:name="_Hlk31266411"/>
            <w:r>
              <w:rPr>
                <w:rFonts w:ascii="Calibri" w:hAnsi="Calibri" w:cs="Calibri"/>
                <w:color w:val="000000"/>
                <w:sz w:val="18"/>
                <w:szCs w:val="18"/>
              </w:rPr>
              <w:t>Bus-Schnittstelle</w:t>
            </w:r>
          </w:p>
        </w:tc>
        <w:tc>
          <w:tcPr>
            <w:tcW w:w="1134" w:type="dxa"/>
            <w:tcBorders>
              <w:top w:val="nil"/>
              <w:left w:val="nil"/>
              <w:bottom w:val="nil"/>
              <w:right w:val="nil"/>
            </w:tcBorders>
          </w:tcPr>
          <w:p w14:paraId="23670242" w14:textId="77777777" w:rsidR="005007F8" w:rsidRDefault="005007F8" w:rsidP="009E6DB1">
            <w:pPr>
              <w:jc w:val="center"/>
              <w:rPr>
                <w:sz w:val="18"/>
                <w:szCs w:val="18"/>
              </w:rPr>
            </w:pPr>
          </w:p>
        </w:tc>
        <w:sdt>
          <w:sdtPr>
            <w:rPr>
              <w:rFonts w:ascii="Calibri" w:hAnsi="Calibri" w:cs="Calibri"/>
              <w:sz w:val="18"/>
              <w:szCs w:val="18"/>
            </w:rPr>
            <w:id w:val="1844906392"/>
            <w:placeholder>
              <w:docPart w:val="C5010CAB62CA4A598C55B4ADFC40A869"/>
            </w:placeholder>
            <w:comboBox>
              <w:listItem w:displayText="Bitte Auswählen" w:value="Bitte Auswählen"/>
              <w:listItem w:displayText="ModBus RTU" w:value="ModBus RTU"/>
              <w:listItem w:displayText="ModBus TCP" w:value="ModBus TCP"/>
              <w:listItem w:displayText="ModBus RTU oder TCP" w:value="ModBus RTU oder TCP"/>
            </w:comboBox>
          </w:sdtPr>
          <w:sdtEndPr/>
          <w:sdtContent>
            <w:tc>
              <w:tcPr>
                <w:tcW w:w="4677" w:type="dxa"/>
                <w:tcBorders>
                  <w:top w:val="nil"/>
                  <w:left w:val="nil"/>
                  <w:bottom w:val="single" w:sz="4" w:space="0" w:color="auto"/>
                  <w:right w:val="nil"/>
                </w:tcBorders>
                <w:hideMark/>
              </w:tcPr>
              <w:p w14:paraId="41CE6D40" w14:textId="77777777" w:rsidR="005007F8" w:rsidRDefault="005007F8" w:rsidP="009E6DB1">
                <w:pPr>
                  <w:jc w:val="center"/>
                  <w:rPr>
                    <w:rFonts w:ascii="Calibri" w:hAnsi="Calibri" w:cs="Calibri"/>
                    <w:sz w:val="18"/>
                    <w:szCs w:val="18"/>
                  </w:rPr>
                </w:pPr>
                <w:r>
                  <w:rPr>
                    <w:rFonts w:ascii="Calibri" w:hAnsi="Calibri" w:cs="Calibri"/>
                    <w:sz w:val="18"/>
                    <w:szCs w:val="18"/>
                  </w:rPr>
                  <w:t>Bitte Auswählen</w:t>
                </w:r>
              </w:p>
            </w:tc>
          </w:sdtContent>
        </w:sdt>
      </w:tr>
      <w:tr w:rsidR="005007F8" w14:paraId="0A3983B0"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2C8C9A64" w14:textId="77777777" w:rsidR="005007F8" w:rsidRDefault="005007F8" w:rsidP="009E6DB1">
            <w:pPr>
              <w:rPr>
                <w:rFonts w:ascii="Calibri" w:hAnsi="Calibri" w:cs="Calibri"/>
                <w:color w:val="000000"/>
                <w:sz w:val="18"/>
                <w:szCs w:val="18"/>
              </w:rPr>
            </w:pPr>
            <w:r>
              <w:rPr>
                <w:rFonts w:ascii="Calibri" w:hAnsi="Calibri" w:cs="Calibri"/>
                <w:color w:val="000000"/>
                <w:sz w:val="18"/>
                <w:szCs w:val="18"/>
              </w:rPr>
              <w:t>CPU</w:t>
            </w:r>
          </w:p>
        </w:tc>
        <w:tc>
          <w:tcPr>
            <w:tcW w:w="1134" w:type="dxa"/>
            <w:tcBorders>
              <w:top w:val="nil"/>
              <w:left w:val="nil"/>
              <w:bottom w:val="nil"/>
              <w:right w:val="nil"/>
            </w:tcBorders>
          </w:tcPr>
          <w:p w14:paraId="290BAE18" w14:textId="77777777" w:rsidR="005007F8" w:rsidRDefault="005007F8" w:rsidP="009E6DB1">
            <w:pPr>
              <w:jc w:val="center"/>
              <w:rPr>
                <w:rFonts w:ascii="Calibri" w:hAnsi="Calibri" w:cs="Calibri"/>
                <w:color w:val="000000"/>
                <w:sz w:val="18"/>
                <w:szCs w:val="18"/>
              </w:rPr>
            </w:pPr>
          </w:p>
        </w:tc>
        <w:tc>
          <w:tcPr>
            <w:tcW w:w="4677" w:type="dxa"/>
            <w:tcBorders>
              <w:top w:val="single" w:sz="4" w:space="0" w:color="auto"/>
              <w:left w:val="nil"/>
              <w:bottom w:val="single" w:sz="4" w:space="0" w:color="auto"/>
              <w:right w:val="nil"/>
            </w:tcBorders>
            <w:hideMark/>
          </w:tcPr>
          <w:p w14:paraId="4022984C" w14:textId="615CFAC8" w:rsidR="005007F8" w:rsidRDefault="005007F8" w:rsidP="009E6DB1">
            <w:pPr>
              <w:jc w:val="center"/>
              <w:rPr>
                <w:rFonts w:ascii="Calibri" w:hAnsi="Calibri" w:cs="Calibri"/>
                <w:color w:val="000000"/>
                <w:sz w:val="18"/>
                <w:szCs w:val="18"/>
              </w:rPr>
            </w:pPr>
            <w:r>
              <w:rPr>
                <w:rFonts w:ascii="Calibri" w:hAnsi="Calibri" w:cs="Calibri"/>
                <w:color w:val="000000"/>
                <w:sz w:val="18"/>
                <w:szCs w:val="18"/>
              </w:rPr>
              <w:t xml:space="preserve">Siemens </w:t>
            </w:r>
            <w:r w:rsidR="002735A2">
              <w:rPr>
                <w:rFonts w:ascii="Calibri" w:hAnsi="Calibri" w:cs="Calibri"/>
                <w:color w:val="000000"/>
                <w:sz w:val="18"/>
                <w:szCs w:val="18"/>
              </w:rPr>
              <w:t>C</w:t>
            </w:r>
            <w:r>
              <w:rPr>
                <w:rFonts w:ascii="Calibri" w:hAnsi="Calibri" w:cs="Calibri"/>
                <w:color w:val="000000"/>
                <w:sz w:val="18"/>
                <w:szCs w:val="18"/>
              </w:rPr>
              <w:t>limatix</w:t>
            </w:r>
          </w:p>
        </w:tc>
      </w:tr>
      <w:tr w:rsidR="005007F8" w14:paraId="32BE4EB2" w14:textId="77777777" w:rsidTr="00F33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28" w:type="dxa"/>
            <w:tcBorders>
              <w:top w:val="nil"/>
              <w:left w:val="nil"/>
              <w:bottom w:val="nil"/>
              <w:right w:val="nil"/>
            </w:tcBorders>
            <w:hideMark/>
          </w:tcPr>
          <w:p w14:paraId="5B7DB5E0" w14:textId="77777777" w:rsidR="005007F8" w:rsidRDefault="005007F8" w:rsidP="009E6DB1">
            <w:pPr>
              <w:rPr>
                <w:rFonts w:ascii="Calibri" w:hAnsi="Calibri" w:cs="Calibri"/>
                <w:color w:val="000000"/>
                <w:sz w:val="18"/>
                <w:szCs w:val="18"/>
              </w:rPr>
            </w:pPr>
            <w:r>
              <w:rPr>
                <w:rFonts w:ascii="Calibri" w:hAnsi="Calibri" w:cs="Calibri"/>
                <w:color w:val="000000"/>
                <w:sz w:val="18"/>
                <w:szCs w:val="18"/>
              </w:rPr>
              <w:t>Visualisierung</w:t>
            </w:r>
          </w:p>
        </w:tc>
        <w:tc>
          <w:tcPr>
            <w:tcW w:w="1134" w:type="dxa"/>
            <w:tcBorders>
              <w:top w:val="nil"/>
              <w:left w:val="nil"/>
              <w:bottom w:val="nil"/>
              <w:right w:val="nil"/>
            </w:tcBorders>
          </w:tcPr>
          <w:p w14:paraId="00B74266" w14:textId="77777777" w:rsidR="005007F8" w:rsidRDefault="005007F8" w:rsidP="009E6DB1">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3D7DC752D58B4D4AA81838A2667C8129"/>
            </w:placeholder>
            <w:comboBox>
              <w:listItem w:displayText="Bitte Auswählen" w:value="Bitte Auswählen"/>
              <w:listItem w:displayText="Siemens HMI POL871.71/STD" w:value="Siemens HMI POL871.71/STD"/>
            </w:comboBox>
          </w:sdtPr>
          <w:sdtEndPr/>
          <w:sdtContent>
            <w:tc>
              <w:tcPr>
                <w:tcW w:w="4677" w:type="dxa"/>
                <w:tcBorders>
                  <w:top w:val="single" w:sz="4" w:space="0" w:color="auto"/>
                  <w:left w:val="nil"/>
                  <w:bottom w:val="single" w:sz="4" w:space="0" w:color="auto"/>
                  <w:right w:val="nil"/>
                </w:tcBorders>
                <w:hideMark/>
              </w:tcPr>
              <w:p w14:paraId="117AE560" w14:textId="77777777" w:rsidR="005007F8" w:rsidRDefault="005007F8" w:rsidP="009E6DB1">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2"/>
      <w:tr w:rsidR="00F330F6" w:rsidRPr="003150DE" w14:paraId="4BEC3892" w14:textId="77777777" w:rsidTr="004D442D">
        <w:tc>
          <w:tcPr>
            <w:tcW w:w="3828" w:type="dxa"/>
            <w:vAlign w:val="bottom"/>
          </w:tcPr>
          <w:p w14:paraId="01E59105" w14:textId="77777777" w:rsidR="00F330F6" w:rsidRPr="003150DE" w:rsidRDefault="00F330F6" w:rsidP="009E6DB1">
            <w:pPr>
              <w:rPr>
                <w:rFonts w:ascii="Calibri" w:hAnsi="Calibri" w:cs="Calibri"/>
                <w:color w:val="000000"/>
                <w:sz w:val="6"/>
                <w:szCs w:val="6"/>
              </w:rPr>
            </w:pPr>
          </w:p>
        </w:tc>
        <w:tc>
          <w:tcPr>
            <w:tcW w:w="1134" w:type="dxa"/>
            <w:vAlign w:val="center"/>
          </w:tcPr>
          <w:p w14:paraId="5EF91367" w14:textId="77777777" w:rsidR="00F330F6" w:rsidRPr="003150DE" w:rsidRDefault="00F330F6" w:rsidP="009E6DB1">
            <w:pPr>
              <w:rPr>
                <w:sz w:val="6"/>
                <w:szCs w:val="6"/>
              </w:rPr>
            </w:pPr>
          </w:p>
        </w:tc>
        <w:tc>
          <w:tcPr>
            <w:tcW w:w="4677" w:type="dxa"/>
            <w:vAlign w:val="center"/>
          </w:tcPr>
          <w:p w14:paraId="146A452B" w14:textId="77777777" w:rsidR="00F330F6" w:rsidRPr="003150DE" w:rsidRDefault="00F330F6" w:rsidP="009E6DB1">
            <w:pPr>
              <w:jc w:val="center"/>
              <w:rPr>
                <w:sz w:val="6"/>
                <w:szCs w:val="6"/>
              </w:rPr>
            </w:pPr>
          </w:p>
        </w:tc>
      </w:tr>
      <w:tr w:rsidR="003150DE" w14:paraId="60B9369A" w14:textId="77777777" w:rsidTr="00F330F6">
        <w:trPr>
          <w:trHeight w:val="227"/>
        </w:trPr>
        <w:tc>
          <w:tcPr>
            <w:tcW w:w="3828" w:type="dxa"/>
            <w:vAlign w:val="bottom"/>
            <w:hideMark/>
          </w:tcPr>
          <w:p w14:paraId="378DBEE1"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Länge</w:t>
            </w:r>
          </w:p>
        </w:tc>
        <w:tc>
          <w:tcPr>
            <w:tcW w:w="1134" w:type="dxa"/>
            <w:vAlign w:val="center"/>
            <w:hideMark/>
          </w:tcPr>
          <w:p w14:paraId="53E0A015" w14:textId="77777777" w:rsidR="003150DE" w:rsidRDefault="003150DE" w:rsidP="009E6DB1">
            <w:pPr>
              <w:jc w:val="center"/>
              <w:rPr>
                <w:sz w:val="18"/>
                <w:szCs w:val="18"/>
              </w:rPr>
            </w:pPr>
            <w:r>
              <w:rPr>
                <w:sz w:val="18"/>
                <w:szCs w:val="18"/>
              </w:rPr>
              <w:t>mm</w:t>
            </w:r>
          </w:p>
        </w:tc>
        <w:sdt>
          <w:sdtPr>
            <w:rPr>
              <w:rFonts w:ascii="Calibri" w:hAnsi="Calibri" w:cs="Calibri"/>
              <w:sz w:val="18"/>
              <w:szCs w:val="18"/>
            </w:rPr>
            <w:alias w:val="Länge"/>
            <w:tag w:val="Länge"/>
            <w:id w:val="563301770"/>
            <w:placeholder>
              <w:docPart w:val="15A6AE66310B45359DD4B33F7FB3C8DC"/>
            </w:placeholder>
            <w:comboBox>
              <w:listItem w:displayText="Bitte Auswählen" w:value="Bitte Auswählen"/>
              <w:listItem w:displayText="MCS" w:value="MCS"/>
              <w:listItem w:displayText="882" w:value="882"/>
              <w:listItem w:displayText="MCM" w:value="MCM"/>
              <w:listItem w:displayText="1205" w:value="1205"/>
              <w:listItem w:displayText="MCL" w:value="MCL"/>
              <w:listItem w:displayText="1399" w:value="1399"/>
            </w:comboBox>
          </w:sdtPr>
          <w:sdtEndPr/>
          <w:sdtContent>
            <w:tc>
              <w:tcPr>
                <w:tcW w:w="4677" w:type="dxa"/>
                <w:tcBorders>
                  <w:bottom w:val="single" w:sz="4" w:space="0" w:color="auto"/>
                </w:tcBorders>
                <w:vAlign w:val="center"/>
              </w:tcPr>
              <w:p w14:paraId="6B6A1BCB" w14:textId="512C53A4" w:rsidR="003150DE" w:rsidRDefault="003150DE" w:rsidP="009E6DB1">
                <w:pPr>
                  <w:jc w:val="center"/>
                  <w:rPr>
                    <w:rFonts w:ascii="Calibri" w:hAnsi="Calibri" w:cs="Calibri"/>
                    <w:sz w:val="18"/>
                    <w:szCs w:val="18"/>
                  </w:rPr>
                </w:pPr>
                <w:r>
                  <w:rPr>
                    <w:rFonts w:ascii="Calibri" w:hAnsi="Calibri" w:cs="Calibri"/>
                    <w:sz w:val="18"/>
                    <w:szCs w:val="18"/>
                  </w:rPr>
                  <w:t>Bitte Auswählen</w:t>
                </w:r>
              </w:p>
            </w:tc>
          </w:sdtContent>
        </w:sdt>
      </w:tr>
      <w:tr w:rsidR="003150DE" w14:paraId="4100B8E3" w14:textId="77777777" w:rsidTr="00F330F6">
        <w:trPr>
          <w:trHeight w:val="227"/>
        </w:trPr>
        <w:tc>
          <w:tcPr>
            <w:tcW w:w="3828" w:type="dxa"/>
            <w:vAlign w:val="bottom"/>
            <w:hideMark/>
          </w:tcPr>
          <w:p w14:paraId="3C709587"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Breite</w:t>
            </w:r>
          </w:p>
        </w:tc>
        <w:tc>
          <w:tcPr>
            <w:tcW w:w="1134" w:type="dxa"/>
            <w:vAlign w:val="center"/>
            <w:hideMark/>
          </w:tcPr>
          <w:p w14:paraId="46251EE1" w14:textId="77777777" w:rsidR="003150DE" w:rsidRDefault="003150DE" w:rsidP="009E6DB1">
            <w:pPr>
              <w:jc w:val="center"/>
              <w:rPr>
                <w:sz w:val="18"/>
                <w:szCs w:val="18"/>
              </w:rPr>
            </w:pPr>
            <w:r>
              <w:rPr>
                <w:sz w:val="18"/>
                <w:szCs w:val="18"/>
              </w:rPr>
              <w:t>mm</w:t>
            </w:r>
          </w:p>
        </w:tc>
        <w:sdt>
          <w:sdtPr>
            <w:rPr>
              <w:rFonts w:ascii="Calibri" w:hAnsi="Calibri" w:cs="Calibri"/>
              <w:sz w:val="18"/>
              <w:szCs w:val="18"/>
            </w:rPr>
            <w:alias w:val="Breite"/>
            <w:tag w:val="Breite"/>
            <w:id w:val="7646541"/>
            <w:placeholder>
              <w:docPart w:val="DefaultPlaceholder_-1854013438"/>
            </w:placeholder>
            <w:comboBox>
              <w:listItem w:displayText="Bitte Auswählen" w:value="Bitte Auswählen"/>
              <w:listItem w:displayText="MCS" w:value="MCS"/>
              <w:listItem w:displayText="630 - 700" w:value="630 - 700"/>
              <w:listItem w:displayText="MCM / MCL" w:value="MCM / MCL"/>
              <w:listItem w:displayText="690 - 760" w:value="690 - 760"/>
            </w:comboBox>
          </w:sdtPr>
          <w:sdtEndPr/>
          <w:sdtContent>
            <w:tc>
              <w:tcPr>
                <w:tcW w:w="4677" w:type="dxa"/>
                <w:tcBorders>
                  <w:top w:val="single" w:sz="4" w:space="0" w:color="auto"/>
                  <w:bottom w:val="single" w:sz="4" w:space="0" w:color="auto"/>
                </w:tcBorders>
                <w:vAlign w:val="center"/>
              </w:tcPr>
              <w:p w14:paraId="191E787B" w14:textId="33030C20" w:rsidR="003150DE" w:rsidRDefault="003150DE" w:rsidP="009E6DB1">
                <w:pPr>
                  <w:jc w:val="center"/>
                  <w:rPr>
                    <w:rFonts w:ascii="Calibri" w:hAnsi="Calibri" w:cs="Calibri"/>
                    <w:sz w:val="18"/>
                    <w:szCs w:val="18"/>
                  </w:rPr>
                </w:pPr>
                <w:r>
                  <w:rPr>
                    <w:rFonts w:ascii="Calibri" w:hAnsi="Calibri" w:cs="Calibri"/>
                    <w:sz w:val="18"/>
                    <w:szCs w:val="18"/>
                  </w:rPr>
                  <w:t>Bitte Auswählen</w:t>
                </w:r>
              </w:p>
            </w:tc>
          </w:sdtContent>
        </w:sdt>
      </w:tr>
      <w:tr w:rsidR="003150DE" w14:paraId="3DC47BE6" w14:textId="77777777" w:rsidTr="00F330F6">
        <w:trPr>
          <w:trHeight w:val="227"/>
        </w:trPr>
        <w:tc>
          <w:tcPr>
            <w:tcW w:w="3828" w:type="dxa"/>
            <w:vAlign w:val="bottom"/>
            <w:hideMark/>
          </w:tcPr>
          <w:p w14:paraId="53C1AAC4"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Höhe mit Schwingungsdämpfern</w:t>
            </w:r>
          </w:p>
        </w:tc>
        <w:tc>
          <w:tcPr>
            <w:tcW w:w="1134" w:type="dxa"/>
            <w:vAlign w:val="center"/>
            <w:hideMark/>
          </w:tcPr>
          <w:p w14:paraId="47C0F3EC" w14:textId="77777777" w:rsidR="003150DE" w:rsidRDefault="003150DE" w:rsidP="009E6DB1">
            <w:pPr>
              <w:jc w:val="center"/>
              <w:rPr>
                <w:sz w:val="18"/>
                <w:szCs w:val="18"/>
              </w:rPr>
            </w:pPr>
            <w:r>
              <w:rPr>
                <w:sz w:val="18"/>
                <w:szCs w:val="18"/>
              </w:rPr>
              <w:t>mm</w:t>
            </w:r>
          </w:p>
        </w:tc>
        <w:tc>
          <w:tcPr>
            <w:tcW w:w="4677" w:type="dxa"/>
            <w:tcBorders>
              <w:top w:val="single" w:sz="4" w:space="0" w:color="auto"/>
              <w:bottom w:val="single" w:sz="4" w:space="0" w:color="auto"/>
            </w:tcBorders>
            <w:vAlign w:val="center"/>
          </w:tcPr>
          <w:p w14:paraId="505A92F4" w14:textId="39B01D34" w:rsidR="003150DE" w:rsidRDefault="003150DE" w:rsidP="003150DE">
            <w:pPr>
              <w:jc w:val="center"/>
              <w:rPr>
                <w:rFonts w:ascii="Calibri" w:hAnsi="Calibri" w:cs="Calibri"/>
                <w:sz w:val="18"/>
                <w:szCs w:val="18"/>
              </w:rPr>
            </w:pPr>
            <w:r>
              <w:rPr>
                <w:rFonts w:ascii="Calibri" w:hAnsi="Calibri" w:cs="Calibri"/>
                <w:sz w:val="18"/>
                <w:szCs w:val="18"/>
              </w:rPr>
              <w:t>782</w:t>
            </w:r>
          </w:p>
        </w:tc>
      </w:tr>
      <w:tr w:rsidR="003150DE" w14:paraId="7DA82DA5" w14:textId="77777777" w:rsidTr="00F330F6">
        <w:trPr>
          <w:trHeight w:val="227"/>
        </w:trPr>
        <w:tc>
          <w:tcPr>
            <w:tcW w:w="3828" w:type="dxa"/>
            <w:vAlign w:val="bottom"/>
            <w:hideMark/>
          </w:tcPr>
          <w:p w14:paraId="35D1F78E" w14:textId="77777777" w:rsidR="003150DE" w:rsidRDefault="003150DE" w:rsidP="009E6DB1">
            <w:pPr>
              <w:rPr>
                <w:rFonts w:ascii="Calibri" w:hAnsi="Calibri" w:cs="Calibri"/>
                <w:color w:val="000000"/>
                <w:sz w:val="18"/>
                <w:szCs w:val="18"/>
              </w:rPr>
            </w:pPr>
            <w:r>
              <w:rPr>
                <w:rFonts w:ascii="Calibri" w:hAnsi="Calibri" w:cs="Calibri"/>
                <w:color w:val="000000"/>
                <w:sz w:val="18"/>
                <w:szCs w:val="18"/>
              </w:rPr>
              <w:t>Transportgewicht</w:t>
            </w:r>
          </w:p>
        </w:tc>
        <w:tc>
          <w:tcPr>
            <w:tcW w:w="1134" w:type="dxa"/>
            <w:vAlign w:val="center"/>
            <w:hideMark/>
          </w:tcPr>
          <w:p w14:paraId="5312C39F" w14:textId="77777777" w:rsidR="003150DE" w:rsidRDefault="003150DE" w:rsidP="009E6DB1">
            <w:pPr>
              <w:jc w:val="center"/>
              <w:rPr>
                <w:sz w:val="18"/>
                <w:szCs w:val="18"/>
              </w:rPr>
            </w:pPr>
            <w:r>
              <w:rPr>
                <w:sz w:val="18"/>
                <w:szCs w:val="18"/>
              </w:rPr>
              <w:t>kg</w:t>
            </w:r>
          </w:p>
        </w:tc>
        <w:sdt>
          <w:sdtPr>
            <w:rPr>
              <w:rFonts w:ascii="Calibri" w:hAnsi="Calibri" w:cs="Calibri"/>
              <w:sz w:val="18"/>
              <w:szCs w:val="18"/>
            </w:rPr>
            <w:alias w:val="Transportgewicht"/>
            <w:tag w:val="Transportgewicht"/>
            <w:id w:val="1902788857"/>
            <w:placeholder>
              <w:docPart w:val="DefaultPlaceholder_-1854013438"/>
            </w:placeholder>
            <w:comboBox>
              <w:listItem w:displayText="Bitte Auswählen" w:value="Bitte Auswählen"/>
              <w:listItem w:displayText="MCS" w:value="MCS"/>
              <w:listItem w:displayText="ca. 300" w:value="ca. 300"/>
              <w:listItem w:displayText="MCM" w:value="MCM"/>
              <w:listItem w:displayText="ca. 350" w:value="ca. 350"/>
              <w:listItem w:displayText="MCL" w:value="MCL"/>
              <w:listItem w:displayText="ca. 400" w:value="ca. 400"/>
            </w:comboBox>
          </w:sdtPr>
          <w:sdtEndPr/>
          <w:sdtContent>
            <w:tc>
              <w:tcPr>
                <w:tcW w:w="4677" w:type="dxa"/>
                <w:tcBorders>
                  <w:top w:val="single" w:sz="4" w:space="0" w:color="auto"/>
                  <w:bottom w:val="single" w:sz="4" w:space="0" w:color="auto"/>
                </w:tcBorders>
                <w:vAlign w:val="center"/>
              </w:tcPr>
              <w:p w14:paraId="11E79E14" w14:textId="0900EDBE" w:rsidR="003150DE" w:rsidRDefault="00A42917" w:rsidP="009E6DB1">
                <w:pPr>
                  <w:jc w:val="center"/>
                  <w:rPr>
                    <w:rFonts w:ascii="Calibri" w:hAnsi="Calibri" w:cs="Calibri"/>
                    <w:sz w:val="18"/>
                    <w:szCs w:val="18"/>
                  </w:rPr>
                </w:pPr>
                <w:r>
                  <w:rPr>
                    <w:rFonts w:ascii="Calibri" w:hAnsi="Calibri" w:cs="Calibri"/>
                    <w:sz w:val="18"/>
                    <w:szCs w:val="18"/>
                  </w:rPr>
                  <w:t>Bitte Auswählen</w:t>
                </w:r>
              </w:p>
            </w:tc>
          </w:sdtContent>
        </w:sdt>
      </w:tr>
    </w:tbl>
    <w:p w14:paraId="4BB3DE13" w14:textId="2E143637" w:rsidR="0039665F" w:rsidRDefault="0039665F" w:rsidP="00E17DE7">
      <w:pPr>
        <w:rPr>
          <w:rFonts w:ascii="Calibri" w:hAnsi="Calibri" w:cs="Calibri"/>
          <w:color w:val="000000"/>
          <w:sz w:val="10"/>
          <w:szCs w:val="10"/>
        </w:rPr>
      </w:pPr>
    </w:p>
    <w:p w14:paraId="18FF5617" w14:textId="77777777" w:rsidR="00D4542E" w:rsidRPr="00970539" w:rsidRDefault="00D4542E" w:rsidP="00D75FA2">
      <w:pPr>
        <w:jc w:val="both"/>
        <w:rPr>
          <w:sz w:val="20"/>
          <w:szCs w:val="20"/>
        </w:rPr>
      </w:pPr>
      <w:r w:rsidRPr="00970539">
        <w:rPr>
          <w:sz w:val="20"/>
          <w:szCs w:val="20"/>
        </w:rPr>
        <w:t>Liefernachweis:</w:t>
      </w:r>
    </w:p>
    <w:p w14:paraId="16967298" w14:textId="77777777" w:rsidR="00D4542E" w:rsidRPr="00970539" w:rsidRDefault="00D4542E" w:rsidP="00D75FA2">
      <w:pPr>
        <w:jc w:val="both"/>
        <w:rPr>
          <w:sz w:val="20"/>
          <w:szCs w:val="20"/>
        </w:rPr>
      </w:pPr>
      <w:r w:rsidRPr="00970539">
        <w:rPr>
          <w:sz w:val="20"/>
          <w:szCs w:val="20"/>
        </w:rPr>
        <w:t>FUTRON GmbH</w:t>
      </w:r>
    </w:p>
    <w:p w14:paraId="24B6FA93" w14:textId="77777777" w:rsidR="00D4542E" w:rsidRPr="00970539" w:rsidRDefault="00D4542E" w:rsidP="00D75FA2">
      <w:pPr>
        <w:jc w:val="both"/>
        <w:rPr>
          <w:sz w:val="20"/>
          <w:szCs w:val="20"/>
        </w:rPr>
      </w:pPr>
      <w:r w:rsidRPr="00970539">
        <w:rPr>
          <w:sz w:val="20"/>
          <w:szCs w:val="20"/>
        </w:rPr>
        <w:t>Elisabethstraße 29</w:t>
      </w:r>
    </w:p>
    <w:p w14:paraId="1AB7AC93" w14:textId="77777777" w:rsidR="00D4542E" w:rsidRPr="00970539" w:rsidRDefault="00D4542E" w:rsidP="00D75FA2">
      <w:pPr>
        <w:jc w:val="both"/>
        <w:rPr>
          <w:sz w:val="20"/>
          <w:szCs w:val="20"/>
        </w:rPr>
      </w:pPr>
      <w:r w:rsidRPr="00970539">
        <w:rPr>
          <w:sz w:val="20"/>
          <w:szCs w:val="20"/>
        </w:rPr>
        <w:t>08491 Netzschkau</w:t>
      </w:r>
    </w:p>
    <w:p w14:paraId="13644EB5" w14:textId="77777777" w:rsidR="00D4542E" w:rsidRPr="00970539" w:rsidRDefault="00D4542E" w:rsidP="00D75FA2">
      <w:pPr>
        <w:jc w:val="both"/>
        <w:rPr>
          <w:sz w:val="20"/>
          <w:szCs w:val="20"/>
        </w:rPr>
      </w:pPr>
      <w:r w:rsidRPr="00970539">
        <w:rPr>
          <w:sz w:val="20"/>
          <w:szCs w:val="20"/>
        </w:rPr>
        <w:t>Telefon +49 37 65 38 03-0</w:t>
      </w:r>
    </w:p>
    <w:p w14:paraId="538802A9" w14:textId="49E58B43" w:rsidR="00866C88" w:rsidRPr="00970539" w:rsidRDefault="00F2140E" w:rsidP="0039665F">
      <w:pPr>
        <w:jc w:val="both"/>
      </w:pPr>
      <w:r>
        <w:rPr>
          <w:sz w:val="20"/>
          <w:szCs w:val="20"/>
        </w:rPr>
        <w:t>info</w:t>
      </w:r>
      <w:r w:rsidR="00866C88" w:rsidRPr="00970539">
        <w:rPr>
          <w:sz w:val="20"/>
          <w:szCs w:val="20"/>
        </w:rPr>
        <w:t>@futron-gmbh.de</w:t>
      </w:r>
      <w:bookmarkEnd w:id="1"/>
    </w:p>
    <w:sectPr w:rsidR="00866C88" w:rsidRPr="00970539" w:rsidSect="0039665F">
      <w:headerReference w:type="default" r:id="rId9"/>
      <w:footerReference w:type="default" r:id="rId10"/>
      <w:pgSz w:w="11906" w:h="16838"/>
      <w:pgMar w:top="2127" w:right="849" w:bottom="993"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6927" w14:textId="77777777" w:rsidR="0045348F" w:rsidRDefault="0045348F" w:rsidP="00066807">
      <w:pPr>
        <w:spacing w:line="240" w:lineRule="auto"/>
      </w:pPr>
      <w:r>
        <w:separator/>
      </w:r>
    </w:p>
  </w:endnote>
  <w:endnote w:type="continuationSeparator" w:id="0">
    <w:p w14:paraId="722DB8C4" w14:textId="77777777" w:rsidR="0045348F" w:rsidRDefault="0045348F"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16E5" w14:textId="36AF0FFA" w:rsidR="00881D66" w:rsidRPr="00540D5B" w:rsidRDefault="00881D66" w:rsidP="000D64D1">
    <w:pPr>
      <w:pStyle w:val="Fuzeile"/>
      <w:tabs>
        <w:tab w:val="clear" w:pos="9072"/>
        <w:tab w:val="right" w:pos="9356"/>
      </w:tabs>
      <w:jc w:val="center"/>
      <w:rPr>
        <w:color w:val="214B79"/>
        <w:sz w:val="16"/>
        <w:szCs w:val="16"/>
      </w:rPr>
    </w:pPr>
    <w:r w:rsidRPr="00540D5B">
      <w:rPr>
        <w:noProof/>
        <w:color w:val="214B79"/>
        <w:sz w:val="16"/>
        <w:szCs w:val="16"/>
        <w:lang w:eastAsia="de-DE"/>
      </w:rPr>
      <mc:AlternateContent>
        <mc:Choice Requires="wpg">
          <w:drawing>
            <wp:anchor distT="0" distB="0" distL="114300" distR="114300" simplePos="0" relativeHeight="251665408" behindDoc="0" locked="0" layoutInCell="1" allowOverlap="1" wp14:anchorId="6BE2A8E5" wp14:editId="343EBE1C">
              <wp:simplePos x="0" y="0"/>
              <wp:positionH relativeFrom="column">
                <wp:posOffset>-105410</wp:posOffset>
              </wp:positionH>
              <wp:positionV relativeFrom="paragraph">
                <wp:posOffset>-654050</wp:posOffset>
              </wp:positionV>
              <wp:extent cx="6521450" cy="685165"/>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9" name="Gruppieren 9"/>
                      <wpg:cNvGrpSpPr/>
                      <wpg:grpSpPr>
                        <a:xfrm>
                          <a:off x="2771775" y="9525"/>
                          <a:ext cx="1724025" cy="508000"/>
                          <a:chOff x="0" y="0"/>
                          <a:chExt cx="1724025" cy="508000"/>
                        </a:xfrm>
                      </wpg:grpSpPr>
                      <wps:wsp>
                        <wps:cNvPr id="7" name="Textfeld 6">
                          <a:extLst>
                            <a:ext uri="{FF2B5EF4-FFF2-40B4-BE49-F238E27FC236}">
                              <a16:creationId xmlns:a16="http://schemas.microsoft.com/office/drawing/2014/main" id="{00000000-0008-0000-0400-000007000000}"/>
                            </a:ext>
                          </a:extLst>
                        </wps:cNvPr>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2789F0" w14:textId="77777777" w:rsidR="00881D66" w:rsidRPr="00540D5B" w:rsidRDefault="00881D66" w:rsidP="009803EF">
                              <w:pPr>
                                <w:rPr>
                                  <w:color w:val="214B79"/>
                                  <w:sz w:val="16"/>
                                  <w:szCs w:val="16"/>
                                </w:rPr>
                              </w:pPr>
                              <w:r w:rsidRPr="00540D5B">
                                <w:rPr>
                                  <w:rFonts w:hAnsi="Calibri"/>
                                  <w:color w:val="214B79"/>
                                  <w:sz w:val="14"/>
                                  <w:szCs w:val="14"/>
                                </w:rPr>
                                <w:t>Deutsche Bank</w:t>
                              </w:r>
                            </w:p>
                            <w:p w14:paraId="35E366D3" w14:textId="2B5817A1" w:rsidR="00881D66" w:rsidRPr="00540D5B" w:rsidRDefault="00881D66"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881D66" w:rsidRPr="00540D5B" w:rsidRDefault="00881D66" w:rsidP="009803EF">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0" name="Gruppieren 10"/>
                      <wpg:cNvGrpSpPr/>
                      <wpg:grpSpPr>
                        <a:xfrm>
                          <a:off x="1181100" y="19050"/>
                          <a:ext cx="1562100" cy="581025"/>
                          <a:chOff x="0" y="0"/>
                          <a:chExt cx="1562100" cy="581025"/>
                        </a:xfrm>
                      </wpg:grpSpPr>
                      <wps:wsp>
                        <wps:cNvPr id="6" name="Textfeld 5">
                          <a:extLst>
                            <a:ext uri="{FF2B5EF4-FFF2-40B4-BE49-F238E27FC236}">
                              <a16:creationId xmlns:a16="http://schemas.microsoft.com/office/drawing/2014/main" id="{00000000-0008-0000-0400-000006000000}"/>
                            </a:ext>
                          </a:extLst>
                        </wps:cNvPr>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B70687" w14:textId="77777777" w:rsidR="00881D66" w:rsidRPr="00540D5B" w:rsidRDefault="00881D66" w:rsidP="009803EF">
                              <w:pPr>
                                <w:rPr>
                                  <w:color w:val="214B79"/>
                                  <w:sz w:val="16"/>
                                  <w:szCs w:val="16"/>
                                </w:rPr>
                              </w:pPr>
                              <w:r w:rsidRPr="00540D5B">
                                <w:rPr>
                                  <w:rFonts w:hAnsi="Calibri"/>
                                  <w:color w:val="214B79"/>
                                  <w:sz w:val="14"/>
                                  <w:szCs w:val="14"/>
                                </w:rPr>
                                <w:t>Telefon:  +49 3765 - 38 01 83-0</w:t>
                              </w:r>
                            </w:p>
                            <w:p w14:paraId="2682419C" w14:textId="77777777" w:rsidR="00881D66" w:rsidRPr="00540D5B" w:rsidRDefault="00881D66" w:rsidP="009803EF">
                              <w:pPr>
                                <w:rPr>
                                  <w:color w:val="214B79"/>
                                  <w:sz w:val="14"/>
                                  <w:szCs w:val="14"/>
                                </w:rPr>
                              </w:pPr>
                              <w:r w:rsidRPr="00540D5B">
                                <w:rPr>
                                  <w:rFonts w:hAnsi="Calibri"/>
                                  <w:color w:val="214B79"/>
                                  <w:sz w:val="14"/>
                                  <w:szCs w:val="14"/>
                                </w:rPr>
                                <w:t>Telefax:   +49 3765 - 38 03 29</w:t>
                              </w:r>
                            </w:p>
                            <w:p w14:paraId="6E1BCBF8" w14:textId="77777777" w:rsidR="00881D66" w:rsidRPr="00540D5B" w:rsidRDefault="00881D66" w:rsidP="009803EF">
                              <w:pPr>
                                <w:rPr>
                                  <w:color w:val="214B79"/>
                                  <w:sz w:val="14"/>
                                  <w:szCs w:val="14"/>
                                </w:rPr>
                              </w:pPr>
                              <w:r w:rsidRPr="00540D5B">
                                <w:rPr>
                                  <w:rFonts w:hAnsi="Calibri"/>
                                  <w:color w:val="214B79"/>
                                  <w:sz w:val="14"/>
                                  <w:szCs w:val="14"/>
                                </w:rPr>
                                <w:t>E-Mail:     info@futron-gmbh.de</w:t>
                              </w:r>
                            </w:p>
                            <w:p w14:paraId="3B6CE22E" w14:textId="77777777" w:rsidR="00881D66" w:rsidRPr="00540D5B" w:rsidRDefault="00881D66" w:rsidP="009803EF">
                              <w:pPr>
                                <w:rPr>
                                  <w:color w:val="214B79"/>
                                  <w:sz w:val="14"/>
                                  <w:szCs w:val="14"/>
                                </w:rPr>
                              </w:pPr>
                              <w:r w:rsidRPr="00540D5B">
                                <w:rPr>
                                  <w:rFonts w:hAnsi="Calibri"/>
                                  <w:color w:val="214B79"/>
                                  <w:sz w:val="14"/>
                                  <w:szCs w:val="14"/>
                                </w:rPr>
                                <w:t>URL:          www.futron.de</w:t>
                              </w:r>
                            </w:p>
                          </w:txbxContent>
                        </wps:txbx>
                        <wps:bodyPr vertOverflow="clip" horzOverflow="clip" wrap="square" rtlCol="0" anchor="t">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50"/>
                          <a:ext cx="1038225" cy="508000"/>
                          <a:chOff x="0" y="0"/>
                          <a:chExt cx="1038225" cy="508000"/>
                        </a:xfrm>
                      </wpg:grpSpPr>
                      <pic:pic xmlns:pic="http://schemas.openxmlformats.org/drawingml/2006/picture">
                        <pic:nvPicPr>
                          <pic:cNvPr id="15" name="Grafik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1" name="Textfeld 4">
                          <a:extLst>
                            <a:ext uri="{FF2B5EF4-FFF2-40B4-BE49-F238E27FC236}">
                              <a16:creationId xmlns:a16="http://schemas.microsoft.com/office/drawing/2014/main" id="{00000000-0008-0000-0400-000005000000}"/>
                            </a:ext>
                          </a:extLst>
                        </wps:cNvPr>
                        <wps:cNvSpPr txBox="1"/>
                        <wps:spPr>
                          <a:xfrm>
                            <a:off x="171450" y="0"/>
                            <a:ext cx="866775"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F9C52D" w14:textId="77777777" w:rsidR="00881D66" w:rsidRPr="00540D5B" w:rsidRDefault="00881D66" w:rsidP="009803EF">
                              <w:pPr>
                                <w:rPr>
                                  <w:color w:val="214B79"/>
                                  <w:sz w:val="16"/>
                                  <w:szCs w:val="16"/>
                                </w:rPr>
                              </w:pPr>
                              <w:r w:rsidRPr="00540D5B">
                                <w:rPr>
                                  <w:rFonts w:hAnsi="Calibri"/>
                                  <w:color w:val="214B79"/>
                                  <w:sz w:val="14"/>
                                  <w:szCs w:val="14"/>
                                </w:rPr>
                                <w:t>FUTRON GmbH</w:t>
                              </w:r>
                            </w:p>
                            <w:p w14:paraId="620E2AAF" w14:textId="77777777" w:rsidR="00881D66" w:rsidRPr="00540D5B" w:rsidRDefault="00881D66" w:rsidP="009803EF">
                              <w:pPr>
                                <w:rPr>
                                  <w:color w:val="214B79"/>
                                  <w:sz w:val="14"/>
                                  <w:szCs w:val="14"/>
                                </w:rPr>
                              </w:pPr>
                              <w:r w:rsidRPr="00540D5B">
                                <w:rPr>
                                  <w:rFonts w:hAnsi="Calibri"/>
                                  <w:color w:val="214B79"/>
                                  <w:sz w:val="14"/>
                                  <w:szCs w:val="14"/>
                                </w:rPr>
                                <w:t>Elisabethstraße 29</w:t>
                              </w:r>
                            </w:p>
                            <w:p w14:paraId="54886586" w14:textId="77777777" w:rsidR="00881D66" w:rsidRPr="00540D5B" w:rsidRDefault="00881D66" w:rsidP="009803EF">
                              <w:pPr>
                                <w:rPr>
                                  <w:color w:val="214B79"/>
                                  <w:sz w:val="14"/>
                                  <w:szCs w:val="14"/>
                                </w:rPr>
                              </w:pPr>
                              <w:r w:rsidRPr="00540D5B">
                                <w:rPr>
                                  <w:rFonts w:hAnsi="Calibri"/>
                                  <w:color w:val="214B79"/>
                                  <w:sz w:val="14"/>
                                  <w:szCs w:val="14"/>
                                </w:rPr>
                                <w:t>08491 Netzschkau</w:t>
                              </w:r>
                            </w:p>
                          </w:txbxContent>
                        </wps:txbx>
                        <wps:bodyPr vertOverflow="clip" horzOverflow="clip" wrap="square" rtlCol="0" anchor="t">
                          <a:noAutofit/>
                        </wps:bodyPr>
                      </wps:wsp>
                    </wpg:grpSp>
                    <wpg:grpSp>
                      <wpg:cNvPr id="8" name="Gruppieren 8"/>
                      <wpg:cNvGrpSpPr/>
                      <wpg:grpSpPr>
                        <a:xfrm>
                          <a:off x="4533900" y="0"/>
                          <a:ext cx="1987551" cy="685165"/>
                          <a:chOff x="0" y="0"/>
                          <a:chExt cx="2204086" cy="685165"/>
                        </a:xfrm>
                      </wpg:grpSpPr>
                      <wps:wsp>
                        <wps:cNvPr id="12" name="Textfeld 3">
                          <a:extLst>
                            <a:ext uri="{FF2B5EF4-FFF2-40B4-BE49-F238E27FC236}">
                              <a16:creationId xmlns:a16="http://schemas.microsoft.com/office/drawing/2014/main" id="{00000000-0008-0000-0400-000004000000}"/>
                            </a:ext>
                          </a:extLst>
                        </wps:cNvPr>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CC4213" w14:textId="77777777" w:rsidR="00881D66" w:rsidRPr="00540D5B" w:rsidRDefault="00881D66" w:rsidP="009803EF">
                              <w:pPr>
                                <w:rPr>
                                  <w:color w:val="214B79"/>
                                  <w:sz w:val="16"/>
                                  <w:szCs w:val="16"/>
                                </w:rPr>
                              </w:pPr>
                              <w:r w:rsidRPr="00540D5B">
                                <w:rPr>
                                  <w:rFonts w:hAnsi="Calibri"/>
                                  <w:color w:val="214B79"/>
                                  <w:sz w:val="14"/>
                                  <w:szCs w:val="14"/>
                                </w:rPr>
                                <w:t xml:space="preserve">Amtsgericht Chemnitz HRB     </w:t>
                              </w:r>
                            </w:p>
                            <w:p w14:paraId="4D0F78D1" w14:textId="77777777" w:rsidR="00881D66" w:rsidRPr="00540D5B" w:rsidRDefault="00881D66" w:rsidP="009803EF">
                              <w:pPr>
                                <w:rPr>
                                  <w:color w:val="214B79"/>
                                  <w:sz w:val="14"/>
                                  <w:szCs w:val="14"/>
                                </w:rPr>
                              </w:pPr>
                              <w:r w:rsidRPr="00540D5B">
                                <w:rPr>
                                  <w:rFonts w:hAnsi="Calibri"/>
                                  <w:color w:val="214B79"/>
                                  <w:sz w:val="14"/>
                                  <w:szCs w:val="14"/>
                                </w:rPr>
                                <w:t>Geschäftsführerin: Ramona Spörl-Fuhrmann</w:t>
                              </w:r>
                            </w:p>
                            <w:p w14:paraId="659AC051" w14:textId="77777777" w:rsidR="00881D66" w:rsidRPr="00540D5B" w:rsidRDefault="00881D66" w:rsidP="009803EF">
                              <w:pPr>
                                <w:rPr>
                                  <w:color w:val="214B79"/>
                                  <w:sz w:val="14"/>
                                  <w:szCs w:val="14"/>
                                </w:rPr>
                              </w:pPr>
                              <w:r w:rsidRPr="00540D5B">
                                <w:rPr>
                                  <w:rFonts w:hAnsi="Calibri"/>
                                  <w:color w:val="214B79"/>
                                  <w:sz w:val="14"/>
                                  <w:szCs w:val="14"/>
                                </w:rPr>
                                <w:t xml:space="preserve">USt.-ID. DE263225360 </w:t>
                              </w:r>
                            </w:p>
                            <w:p w14:paraId="7CD0CDD2" w14:textId="77777777" w:rsidR="00881D66" w:rsidRPr="00540D5B" w:rsidRDefault="00881D66" w:rsidP="009803EF">
                              <w:pPr>
                                <w:rPr>
                                  <w:color w:val="214B79"/>
                                  <w:sz w:val="14"/>
                                  <w:szCs w:val="14"/>
                                </w:rPr>
                              </w:pPr>
                              <w:r w:rsidRPr="00540D5B">
                                <w:rPr>
                                  <w:rFonts w:hAnsi="Calibri"/>
                                  <w:color w:val="214B79"/>
                                  <w:sz w:val="14"/>
                                  <w:szCs w:val="14"/>
                                </w:rPr>
                                <w:t>Steuer- Nr.  223/108/04022</w:t>
                              </w:r>
                            </w:p>
                          </w:txbxContent>
                        </wps:txbx>
                        <wps:bodyPr vertOverflow="clip" horzOverflow="clip" wrap="square" rtlCol="0" anchor="t">
                          <a:noAutofit/>
                        </wps:bodyPr>
                      </wps:wsp>
                      <pic:pic xmlns:pic="http://schemas.openxmlformats.org/drawingml/2006/picture">
                        <pic:nvPicPr>
                          <pic:cNvPr id="16"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6BE2A8E5" id="Gruppieren 20" o:spid="_x0000_s1027" style="position:absolute;left:0;text-align:left;margin-left:-8.3pt;margin-top:-51.5pt;width:513.5pt;height:53.95pt;z-index:251665408"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">
              <v:group id="Gruppieren 9"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62789F0" w14:textId="77777777" w:rsidR="00881D66" w:rsidRPr="00540D5B" w:rsidRDefault="00881D66" w:rsidP="009803EF">
                        <w:pPr>
                          <w:rPr>
                            <w:color w:val="214B79"/>
                            <w:sz w:val="16"/>
                            <w:szCs w:val="16"/>
                          </w:rPr>
                        </w:pPr>
                        <w:r w:rsidRPr="00540D5B">
                          <w:rPr>
                            <w:rFonts w:hAnsi="Calibri"/>
                            <w:color w:val="214B79"/>
                            <w:sz w:val="14"/>
                            <w:szCs w:val="14"/>
                          </w:rPr>
                          <w:t>Deutsche Bank</w:t>
                        </w:r>
                      </w:p>
                      <w:p w14:paraId="35E366D3" w14:textId="2B5817A1" w:rsidR="00881D66" w:rsidRPr="00540D5B" w:rsidRDefault="00881D66" w:rsidP="009803EF">
                        <w:pPr>
                          <w:rPr>
                            <w:rFonts w:hAnsi="Calibri"/>
                            <w:color w:val="214B79"/>
                            <w:sz w:val="14"/>
                            <w:szCs w:val="14"/>
                          </w:rPr>
                        </w:pPr>
                        <w:r w:rsidRPr="00540D5B">
                          <w:rPr>
                            <w:rFonts w:hAnsi="Calibri"/>
                            <w:color w:val="214B79"/>
                            <w:sz w:val="14"/>
                            <w:szCs w:val="14"/>
                          </w:rPr>
                          <w:t>IBAN: DE69 8707 0024 0307 0513 00</w:t>
                        </w:r>
                      </w:p>
                      <w:p w14:paraId="6FEC6DB0" w14:textId="77777777" w:rsidR="00881D66" w:rsidRPr="00540D5B" w:rsidRDefault="00881D66" w:rsidP="009803EF">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m2wwAAANsAAAAPAAAAZHJzL2Rvd25yZXYueG1sRE9La8JA&#10;EL4L/odlhF5EN61U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IxfZtsMAAADbAAAADwAA&#10;AAAAAAAAAAAAAAAHAgAAZHJzL2Rvd25yZXYueG1sUEsFBgAAAAADAAMAtwAAAPcCAAAAAA==&#10;">
                  <v:imagedata r:id="rId2" o:title=""/>
                </v:shape>
              </v:group>
              <v:group id="Gruppieren 10"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B70687" w14:textId="77777777" w:rsidR="00881D66" w:rsidRPr="00540D5B" w:rsidRDefault="00881D66" w:rsidP="009803EF">
                        <w:pPr>
                          <w:rPr>
                            <w:color w:val="214B79"/>
                            <w:sz w:val="16"/>
                            <w:szCs w:val="16"/>
                          </w:rPr>
                        </w:pPr>
                        <w:r w:rsidRPr="00540D5B">
                          <w:rPr>
                            <w:rFonts w:hAnsi="Calibri"/>
                            <w:color w:val="214B79"/>
                            <w:sz w:val="14"/>
                            <w:szCs w:val="14"/>
                          </w:rPr>
                          <w:t>Telefon:  +49 3765 - 38 01 83-0</w:t>
                        </w:r>
                      </w:p>
                      <w:p w14:paraId="2682419C" w14:textId="77777777" w:rsidR="00881D66" w:rsidRPr="00540D5B" w:rsidRDefault="00881D66" w:rsidP="009803EF">
                        <w:pPr>
                          <w:rPr>
                            <w:color w:val="214B79"/>
                            <w:sz w:val="14"/>
                            <w:szCs w:val="14"/>
                          </w:rPr>
                        </w:pPr>
                        <w:r w:rsidRPr="00540D5B">
                          <w:rPr>
                            <w:rFonts w:hAnsi="Calibri"/>
                            <w:color w:val="214B79"/>
                            <w:sz w:val="14"/>
                            <w:szCs w:val="14"/>
                          </w:rPr>
                          <w:t>Telefax:   +49 3765 - 38 03 29</w:t>
                        </w:r>
                      </w:p>
                      <w:p w14:paraId="6E1BCBF8" w14:textId="77777777" w:rsidR="00881D66" w:rsidRPr="00540D5B" w:rsidRDefault="00881D66" w:rsidP="009803EF">
                        <w:pPr>
                          <w:rPr>
                            <w:color w:val="214B79"/>
                            <w:sz w:val="14"/>
                            <w:szCs w:val="14"/>
                          </w:rPr>
                        </w:pPr>
                        <w:r w:rsidRPr="00540D5B">
                          <w:rPr>
                            <w:rFonts w:hAnsi="Calibri"/>
                            <w:color w:val="214B79"/>
                            <w:sz w:val="14"/>
                            <w:szCs w:val="14"/>
                          </w:rPr>
                          <w:t>E-Mail:     info@futron-gmbh.de</w:t>
                        </w:r>
                      </w:p>
                      <w:p w14:paraId="3B6CE22E" w14:textId="77777777" w:rsidR="00881D66" w:rsidRPr="00540D5B" w:rsidRDefault="00881D66" w:rsidP="009803EF">
                        <w:pPr>
                          <w:rPr>
                            <w:color w:val="214B79"/>
                            <w:sz w:val="14"/>
                            <w:szCs w:val="14"/>
                          </w:rPr>
                        </w:pPr>
                        <w:r w:rsidRPr="00540D5B">
                          <w:rPr>
                            <w:rFonts w:hAnsi="Calibri"/>
                            <w:color w:val="214B79"/>
                            <w:sz w:val="14"/>
                            <w:szCs w:val="14"/>
                          </w:rPr>
                          <w:t>URL:          www.futron.de</w:t>
                        </w:r>
                      </w:p>
                    </w:txbxContent>
                  </v:textbox>
                </v:shape>
                <v:shape id="Grafik 14"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">
                  <v:imagedata r:id="rId2" o:title=""/>
                </v:shape>
              </v:group>
              <v:group id="Gruppieren 11" o:spid="_x0000_s1034" style="position:absolute;top:190;width:10382;height:5080" coordsize="1038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5"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">
                  <v:imagedata r:id="rId2" o:title=""/>
                </v:shape>
                <v:shape id="Textfeld 4" o:spid="_x0000_s1036" type="#_x0000_t202" style="position:absolute;left:1714;width:866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DF9C52D" w14:textId="77777777" w:rsidR="00881D66" w:rsidRPr="00540D5B" w:rsidRDefault="00881D66" w:rsidP="009803EF">
                        <w:pPr>
                          <w:rPr>
                            <w:color w:val="214B79"/>
                            <w:sz w:val="16"/>
                            <w:szCs w:val="16"/>
                          </w:rPr>
                        </w:pPr>
                        <w:r w:rsidRPr="00540D5B">
                          <w:rPr>
                            <w:rFonts w:hAnsi="Calibri"/>
                            <w:color w:val="214B79"/>
                            <w:sz w:val="14"/>
                            <w:szCs w:val="14"/>
                          </w:rPr>
                          <w:t>FUTRON GmbH</w:t>
                        </w:r>
                      </w:p>
                      <w:p w14:paraId="620E2AAF" w14:textId="77777777" w:rsidR="00881D66" w:rsidRPr="00540D5B" w:rsidRDefault="00881D66" w:rsidP="009803EF">
                        <w:pPr>
                          <w:rPr>
                            <w:color w:val="214B79"/>
                            <w:sz w:val="14"/>
                            <w:szCs w:val="14"/>
                          </w:rPr>
                        </w:pPr>
                        <w:r w:rsidRPr="00540D5B">
                          <w:rPr>
                            <w:rFonts w:hAnsi="Calibri"/>
                            <w:color w:val="214B79"/>
                            <w:sz w:val="14"/>
                            <w:szCs w:val="14"/>
                          </w:rPr>
                          <w:t>Elisabethstraße 29</w:t>
                        </w:r>
                      </w:p>
                      <w:p w14:paraId="54886586" w14:textId="77777777" w:rsidR="00881D66" w:rsidRPr="00540D5B" w:rsidRDefault="00881D66" w:rsidP="009803EF">
                        <w:pPr>
                          <w:rPr>
                            <w:color w:val="214B79"/>
                            <w:sz w:val="14"/>
                            <w:szCs w:val="14"/>
                          </w:rPr>
                        </w:pPr>
                        <w:r w:rsidRPr="00540D5B">
                          <w:rPr>
                            <w:rFonts w:hAnsi="Calibri"/>
                            <w:color w:val="214B79"/>
                            <w:sz w:val="14"/>
                            <w:szCs w:val="14"/>
                          </w:rPr>
                          <w:t>08491 Netzschkau</w:t>
                        </w:r>
                      </w:p>
                    </w:txbxContent>
                  </v:textbox>
                </v:shape>
              </v:group>
              <v:group id="Gruppieren 8"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ECC4213" w14:textId="77777777" w:rsidR="00881D66" w:rsidRPr="00540D5B" w:rsidRDefault="00881D66" w:rsidP="009803EF">
                        <w:pPr>
                          <w:rPr>
                            <w:color w:val="214B79"/>
                            <w:sz w:val="16"/>
                            <w:szCs w:val="16"/>
                          </w:rPr>
                        </w:pPr>
                        <w:r w:rsidRPr="00540D5B">
                          <w:rPr>
                            <w:rFonts w:hAnsi="Calibri"/>
                            <w:color w:val="214B79"/>
                            <w:sz w:val="14"/>
                            <w:szCs w:val="14"/>
                          </w:rPr>
                          <w:t xml:space="preserve">Amtsgericht Chemnitz HRB     </w:t>
                        </w:r>
                      </w:p>
                      <w:p w14:paraId="4D0F78D1" w14:textId="77777777" w:rsidR="00881D66" w:rsidRPr="00540D5B" w:rsidRDefault="00881D66" w:rsidP="009803EF">
                        <w:pPr>
                          <w:rPr>
                            <w:color w:val="214B79"/>
                            <w:sz w:val="14"/>
                            <w:szCs w:val="14"/>
                          </w:rPr>
                        </w:pPr>
                        <w:r w:rsidRPr="00540D5B">
                          <w:rPr>
                            <w:rFonts w:hAnsi="Calibri"/>
                            <w:color w:val="214B79"/>
                            <w:sz w:val="14"/>
                            <w:szCs w:val="14"/>
                          </w:rPr>
                          <w:t>Geschäftsführerin: Ramona Spörl-Fuhrmann</w:t>
                        </w:r>
                      </w:p>
                      <w:p w14:paraId="659AC051" w14:textId="77777777" w:rsidR="00881D66" w:rsidRPr="00540D5B" w:rsidRDefault="00881D66" w:rsidP="009803EF">
                        <w:pPr>
                          <w:rPr>
                            <w:color w:val="214B79"/>
                            <w:sz w:val="14"/>
                            <w:szCs w:val="14"/>
                          </w:rPr>
                        </w:pPr>
                        <w:r w:rsidRPr="00540D5B">
                          <w:rPr>
                            <w:rFonts w:hAnsi="Calibri"/>
                            <w:color w:val="214B79"/>
                            <w:sz w:val="14"/>
                            <w:szCs w:val="14"/>
                          </w:rPr>
                          <w:t xml:space="preserve">USt.-ID. DE263225360 </w:t>
                        </w:r>
                      </w:p>
                      <w:p w14:paraId="7CD0CDD2" w14:textId="77777777" w:rsidR="00881D66" w:rsidRPr="00540D5B" w:rsidRDefault="00881D66" w:rsidP="009803EF">
                        <w:pPr>
                          <w:rPr>
                            <w:color w:val="214B79"/>
                            <w:sz w:val="14"/>
                            <w:szCs w:val="14"/>
                          </w:rPr>
                        </w:pPr>
                        <w:r w:rsidRPr="00540D5B">
                          <w:rPr>
                            <w:rFonts w:hAnsi="Calibri"/>
                            <w:color w:val="214B79"/>
                            <w:sz w:val="14"/>
                            <w:szCs w:val="14"/>
                          </w:rPr>
                          <w:t>Steuer- Nr.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">
                  <v:imagedata r:id="rId2" o:title=""/>
                </v:shape>
              </v:group>
            </v:group>
          </w:pict>
        </mc:Fallback>
      </mc:AlternateContent>
    </w:r>
    <w:r w:rsidR="000D64D1">
      <w:rPr>
        <w:color w:val="214B79"/>
        <w:sz w:val="16"/>
        <w:szCs w:val="16"/>
      </w:rPr>
      <w:t xml:space="preserve">Stand: </w:t>
    </w:r>
    <w:r w:rsidR="00995A87">
      <w:rPr>
        <w:color w:val="214B79"/>
        <w:sz w:val="16"/>
        <w:szCs w:val="16"/>
      </w:rPr>
      <w:t>30.03.2023</w:t>
    </w:r>
    <w:r w:rsidR="000D64D1">
      <w:rPr>
        <w:color w:val="214B79"/>
        <w:sz w:val="16"/>
        <w:szCs w:val="16"/>
      </w:rPr>
      <w:tab/>
    </w:r>
    <w:r w:rsidR="00F35A13">
      <w:rPr>
        <w:color w:val="214B79"/>
        <w:sz w:val="16"/>
        <w:szCs w:val="16"/>
      </w:rPr>
      <w:t>AT_P_</w:t>
    </w:r>
    <w:r w:rsidR="00F35A13">
      <w:rPr>
        <w:color w:val="214B79"/>
        <w:sz w:val="16"/>
        <w:szCs w:val="16"/>
      </w:rPr>
      <w:t>01</w:t>
    </w:r>
    <w:r w:rsidR="00F35A13">
      <w:rPr>
        <w:color w:val="214B79"/>
        <w:sz w:val="16"/>
        <w:szCs w:val="16"/>
      </w:rPr>
      <w:t xml:space="preserve">-Ausschreibungstexte </w:t>
    </w:r>
    <w:r w:rsidR="00F35A13">
      <w:rPr>
        <w:color w:val="214B79"/>
        <w:sz w:val="16"/>
        <w:szCs w:val="16"/>
      </w:rPr>
      <w:t>MultiChiller</w:t>
    </w:r>
    <w:r w:rsidR="000D64D1">
      <w:rPr>
        <w:color w:val="214B79"/>
        <w:sz w:val="16"/>
        <w:szCs w:val="16"/>
      </w:rPr>
      <w:tab/>
    </w:r>
    <w:r w:rsidRPr="00540D5B">
      <w:rPr>
        <w:color w:val="214B79"/>
        <w:sz w:val="16"/>
        <w:szCs w:val="16"/>
      </w:rPr>
      <w:t xml:space="preserve">Seite </w:t>
    </w:r>
    <w:r w:rsidRPr="00540D5B">
      <w:rPr>
        <w:color w:val="214B79"/>
        <w:sz w:val="16"/>
        <w:szCs w:val="16"/>
      </w:rPr>
      <w:fldChar w:fldCharType="begin"/>
    </w:r>
    <w:r w:rsidRPr="00540D5B">
      <w:rPr>
        <w:color w:val="214B79"/>
        <w:sz w:val="16"/>
        <w:szCs w:val="16"/>
      </w:rPr>
      <w:instrText>PAGE  \* Arabic  \* MERGEFORMAT</w:instrText>
    </w:r>
    <w:r w:rsidRPr="00540D5B">
      <w:rPr>
        <w:color w:val="214B79"/>
        <w:sz w:val="16"/>
        <w:szCs w:val="16"/>
      </w:rPr>
      <w:fldChar w:fldCharType="separate"/>
    </w:r>
    <w:r w:rsidR="00BB4C80">
      <w:rPr>
        <w:noProof/>
        <w:color w:val="214B79"/>
        <w:sz w:val="16"/>
        <w:szCs w:val="16"/>
      </w:rPr>
      <w:t>1</w:t>
    </w:r>
    <w:r w:rsidRPr="00540D5B">
      <w:rPr>
        <w:color w:val="214B79"/>
        <w:sz w:val="16"/>
        <w:szCs w:val="16"/>
      </w:rPr>
      <w:fldChar w:fldCharType="end"/>
    </w:r>
    <w:r w:rsidRPr="00540D5B">
      <w:rPr>
        <w:color w:val="214B79"/>
        <w:sz w:val="16"/>
        <w:szCs w:val="16"/>
      </w:rPr>
      <w:t xml:space="preserve"> von </w:t>
    </w:r>
    <w:r w:rsidRPr="00540D5B">
      <w:rPr>
        <w:color w:val="214B79"/>
        <w:sz w:val="16"/>
        <w:szCs w:val="16"/>
      </w:rPr>
      <w:fldChar w:fldCharType="begin"/>
    </w:r>
    <w:r w:rsidRPr="00540D5B">
      <w:rPr>
        <w:color w:val="214B79"/>
        <w:sz w:val="16"/>
        <w:szCs w:val="16"/>
      </w:rPr>
      <w:instrText>NUMPAGES  \* Arabic  \* MERGEFORMAT</w:instrText>
    </w:r>
    <w:r w:rsidRPr="00540D5B">
      <w:rPr>
        <w:color w:val="214B79"/>
        <w:sz w:val="16"/>
        <w:szCs w:val="16"/>
      </w:rPr>
      <w:fldChar w:fldCharType="separate"/>
    </w:r>
    <w:r w:rsidR="00BB4C80">
      <w:rPr>
        <w:noProof/>
        <w:color w:val="214B79"/>
        <w:sz w:val="16"/>
        <w:szCs w:val="16"/>
      </w:rPr>
      <w:t>12</w:t>
    </w:r>
    <w:r w:rsidRPr="00540D5B">
      <w:rPr>
        <w:color w:val="214B7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4A57" w14:textId="77777777" w:rsidR="0045348F" w:rsidRDefault="0045348F" w:rsidP="00066807">
      <w:pPr>
        <w:spacing w:line="240" w:lineRule="auto"/>
      </w:pPr>
      <w:r>
        <w:separator/>
      </w:r>
    </w:p>
  </w:footnote>
  <w:footnote w:type="continuationSeparator" w:id="0">
    <w:p w14:paraId="4DDF73D5" w14:textId="77777777" w:rsidR="0045348F" w:rsidRDefault="0045348F"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FC08" w14:textId="68D35099" w:rsidR="00881D66" w:rsidRPr="00066807" w:rsidRDefault="00995A87">
    <w:pPr>
      <w:pStyle w:val="Kopfzeile"/>
      <w:rPr>
        <w:b/>
        <w:bCs/>
        <w:sz w:val="36"/>
        <w:szCs w:val="36"/>
      </w:rPr>
    </w:pPr>
    <w:r>
      <w:rPr>
        <w:rFonts w:cstheme="minorHAnsi"/>
        <w:b/>
        <w:bCs/>
        <w:noProof/>
        <w:sz w:val="36"/>
        <w:szCs w:val="36"/>
      </w:rPr>
      <w:drawing>
        <wp:anchor distT="0" distB="0" distL="114300" distR="114300" simplePos="0" relativeHeight="251658240" behindDoc="0" locked="0" layoutInCell="1" allowOverlap="1" wp14:anchorId="501F04A9" wp14:editId="52249BDC">
          <wp:simplePos x="0" y="0"/>
          <wp:positionH relativeFrom="column">
            <wp:posOffset>-809625</wp:posOffset>
          </wp:positionH>
          <wp:positionV relativeFrom="paragraph">
            <wp:posOffset>-476885</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67456" behindDoc="1" locked="0" layoutInCell="1" allowOverlap="1" wp14:anchorId="6FA22D6E" wp14:editId="1582B348">
          <wp:simplePos x="0" y="0"/>
          <wp:positionH relativeFrom="column">
            <wp:posOffset>4886325</wp:posOffset>
          </wp:positionH>
          <wp:positionV relativeFrom="paragraph">
            <wp:posOffset>-190500</wp:posOffset>
          </wp:positionV>
          <wp:extent cx="1371600" cy="476885"/>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de-DE"/>
      </w:rPr>
      <mc:AlternateContent>
        <mc:Choice Requires="wps">
          <w:drawing>
            <wp:anchor distT="0" distB="0" distL="114300" distR="114300" simplePos="0" relativeHeight="251676672" behindDoc="0" locked="0" layoutInCell="1" allowOverlap="1" wp14:anchorId="45307283" wp14:editId="68941F53">
              <wp:simplePos x="0" y="0"/>
              <wp:positionH relativeFrom="column">
                <wp:posOffset>-85725</wp:posOffset>
              </wp:positionH>
              <wp:positionV relativeFrom="paragraph">
                <wp:posOffset>189865</wp:posOffset>
              </wp:positionV>
              <wp:extent cx="439102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391025" cy="666750"/>
                      </a:xfrm>
                      <a:prstGeom prst="rect">
                        <a:avLst/>
                      </a:prstGeom>
                      <a:noFill/>
                      <a:ln w="6350">
                        <a:noFill/>
                      </a:ln>
                    </wps:spPr>
                    <wps:txbx>
                      <w:txbxContent>
                        <w:p w14:paraId="6641A1F9" w14:textId="6071819F" w:rsidR="00995A87" w:rsidRDefault="00995A87" w:rsidP="00995A87">
                          <w:r w:rsidRPr="008A223B">
                            <w:rPr>
                              <w:rFonts w:cstheme="minorHAnsi"/>
                              <w:b/>
                              <w:bCs/>
                              <w:color w:val="214B83"/>
                              <w:sz w:val="48"/>
                              <w:szCs w:val="48"/>
                            </w:rPr>
                            <w:t>Mult</w:t>
                          </w:r>
                          <w:r w:rsidRPr="008A223B">
                            <w:rPr>
                              <w:rFonts w:cstheme="minorHAnsi"/>
                              <w:b/>
                              <w:bCs/>
                              <w:color w:val="214B79"/>
                              <w:sz w:val="48"/>
                              <w:szCs w:val="48"/>
                            </w:rPr>
                            <w:t>iC</w:t>
                          </w:r>
                          <w:r w:rsidRPr="008A223B">
                            <w:rPr>
                              <w:rFonts w:cstheme="minorHAnsi"/>
                              <w:b/>
                              <w:bCs/>
                              <w:color w:val="214B83"/>
                              <w:sz w:val="48"/>
                              <w:szCs w:val="48"/>
                            </w:rPr>
                            <w:t>hill</w:t>
                          </w:r>
                          <w:r>
                            <w:rPr>
                              <w:rFonts w:cstheme="minorHAnsi"/>
                              <w:b/>
                              <w:bCs/>
                              <w:color w:val="214B83"/>
                              <w:sz w:val="48"/>
                              <w:szCs w:val="48"/>
                            </w:rPr>
                            <w:t xml:space="preserve">er </w:t>
                          </w:r>
                          <w:r w:rsidRPr="008A223B">
                            <w:rPr>
                              <w:rFonts w:cstheme="minorHAnsi"/>
                              <w:b/>
                              <w:bCs/>
                              <w:color w:val="214B79"/>
                              <w:sz w:val="48"/>
                              <w:szCs w:val="48"/>
                            </w:rPr>
                            <w:t>Ausschreibung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07283" id="_x0000_t202" coordsize="21600,21600" o:spt="202" path="m,l,21600r21600,l21600,xe">
              <v:stroke joinstyle="miter"/>
              <v:path gradientshapeok="t" o:connecttype="rect"/>
            </v:shapetype>
            <v:shape id="Textfeld 23" o:spid="_x0000_s1026" type="#_x0000_t202" style="position:absolute;margin-left:-6.75pt;margin-top:14.95pt;width:345.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c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yc3d6PheEoJR99sNrudJlyzy2vrfPgqQJNoFNQhLQkt&#10;dlj7gBUx9BQSixlY1UolapQhDSa9wZ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" filled="f" stroked="f" strokeweight=".5pt">
              <v:textbox>
                <w:txbxContent>
                  <w:p w14:paraId="6641A1F9" w14:textId="6071819F" w:rsidR="00995A87" w:rsidRDefault="00995A87" w:rsidP="00995A87">
                    <w:r w:rsidRPr="008A223B">
                      <w:rPr>
                        <w:rFonts w:cstheme="minorHAnsi"/>
                        <w:b/>
                        <w:bCs/>
                        <w:color w:val="214B83"/>
                        <w:sz w:val="48"/>
                        <w:szCs w:val="48"/>
                      </w:rPr>
                      <w:t>Mult</w:t>
                    </w:r>
                    <w:r w:rsidRPr="008A223B">
                      <w:rPr>
                        <w:rFonts w:cstheme="minorHAnsi"/>
                        <w:b/>
                        <w:bCs/>
                        <w:color w:val="214B79"/>
                        <w:sz w:val="48"/>
                        <w:szCs w:val="48"/>
                      </w:rPr>
                      <w:t>iC</w:t>
                    </w:r>
                    <w:r w:rsidRPr="008A223B">
                      <w:rPr>
                        <w:rFonts w:cstheme="minorHAnsi"/>
                        <w:b/>
                        <w:bCs/>
                        <w:color w:val="214B83"/>
                        <w:sz w:val="48"/>
                        <w:szCs w:val="48"/>
                      </w:rPr>
                      <w:t>hill</w:t>
                    </w:r>
                    <w:r>
                      <w:rPr>
                        <w:rFonts w:cstheme="minorHAnsi"/>
                        <w:b/>
                        <w:bCs/>
                        <w:color w:val="214B83"/>
                        <w:sz w:val="48"/>
                        <w:szCs w:val="48"/>
                      </w:rPr>
                      <w:t xml:space="preserve">er </w:t>
                    </w:r>
                    <w:r w:rsidRPr="008A223B">
                      <w:rPr>
                        <w:rFonts w:cstheme="minorHAnsi"/>
                        <w:b/>
                        <w:bCs/>
                        <w:color w:val="214B79"/>
                        <w:sz w:val="48"/>
                        <w:szCs w:val="48"/>
                      </w:rPr>
                      <w:t>Ausschreibungstex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E064D708"/>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DD56B4"/>
    <w:multiLevelType w:val="hybridMultilevel"/>
    <w:tmpl w:val="CE02A11E"/>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9273692">
    <w:abstractNumId w:val="3"/>
  </w:num>
  <w:num w:numId="2" w16cid:durableId="1743983221">
    <w:abstractNumId w:val="0"/>
  </w:num>
  <w:num w:numId="3" w16cid:durableId="841773875">
    <w:abstractNumId w:val="2"/>
  </w:num>
  <w:num w:numId="4" w16cid:durableId="455299937">
    <w:abstractNumId w:val="4"/>
  </w:num>
  <w:num w:numId="5" w16cid:durableId="1492596591">
    <w:abstractNumId w:val="5"/>
  </w:num>
  <w:num w:numId="6" w16cid:durableId="1145242790">
    <w:abstractNumId w:val="1"/>
  </w:num>
  <w:num w:numId="7" w16cid:durableId="2085911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02743"/>
    <w:rsid w:val="00014792"/>
    <w:rsid w:val="000211C4"/>
    <w:rsid w:val="00066807"/>
    <w:rsid w:val="000B044F"/>
    <w:rsid w:val="000D64D1"/>
    <w:rsid w:val="000F7EE6"/>
    <w:rsid w:val="00102E34"/>
    <w:rsid w:val="001056C1"/>
    <w:rsid w:val="00116FF5"/>
    <w:rsid w:val="00171E8E"/>
    <w:rsid w:val="00175C16"/>
    <w:rsid w:val="001B5831"/>
    <w:rsid w:val="00220777"/>
    <w:rsid w:val="00222450"/>
    <w:rsid w:val="00222CCF"/>
    <w:rsid w:val="00223847"/>
    <w:rsid w:val="002346E2"/>
    <w:rsid w:val="00235B0B"/>
    <w:rsid w:val="002460BA"/>
    <w:rsid w:val="002574F0"/>
    <w:rsid w:val="002735A2"/>
    <w:rsid w:val="002B5397"/>
    <w:rsid w:val="002E4209"/>
    <w:rsid w:val="003150DE"/>
    <w:rsid w:val="003255AF"/>
    <w:rsid w:val="00334D1B"/>
    <w:rsid w:val="00356068"/>
    <w:rsid w:val="00387919"/>
    <w:rsid w:val="0039665F"/>
    <w:rsid w:val="003C6CF1"/>
    <w:rsid w:val="0041682E"/>
    <w:rsid w:val="0041685D"/>
    <w:rsid w:val="00435BC1"/>
    <w:rsid w:val="00445CF5"/>
    <w:rsid w:val="0045348F"/>
    <w:rsid w:val="0049034A"/>
    <w:rsid w:val="004B63C1"/>
    <w:rsid w:val="004C13C1"/>
    <w:rsid w:val="004D442D"/>
    <w:rsid w:val="005007F8"/>
    <w:rsid w:val="00520875"/>
    <w:rsid w:val="00522238"/>
    <w:rsid w:val="0053798A"/>
    <w:rsid w:val="00540D5B"/>
    <w:rsid w:val="00551926"/>
    <w:rsid w:val="00584689"/>
    <w:rsid w:val="00587897"/>
    <w:rsid w:val="00594FC9"/>
    <w:rsid w:val="005E74F1"/>
    <w:rsid w:val="005F1549"/>
    <w:rsid w:val="005F2CC4"/>
    <w:rsid w:val="00604236"/>
    <w:rsid w:val="00604B11"/>
    <w:rsid w:val="00605E8F"/>
    <w:rsid w:val="00612146"/>
    <w:rsid w:val="0066230D"/>
    <w:rsid w:val="0066376B"/>
    <w:rsid w:val="006948A4"/>
    <w:rsid w:val="00697424"/>
    <w:rsid w:val="006B271C"/>
    <w:rsid w:val="00711F95"/>
    <w:rsid w:val="00717E34"/>
    <w:rsid w:val="00723BF5"/>
    <w:rsid w:val="00730B72"/>
    <w:rsid w:val="0073358C"/>
    <w:rsid w:val="00735FA1"/>
    <w:rsid w:val="007363D6"/>
    <w:rsid w:val="007453B1"/>
    <w:rsid w:val="007603E9"/>
    <w:rsid w:val="007679BF"/>
    <w:rsid w:val="007F2944"/>
    <w:rsid w:val="007F5A9F"/>
    <w:rsid w:val="00842090"/>
    <w:rsid w:val="00866C88"/>
    <w:rsid w:val="00880CB6"/>
    <w:rsid w:val="00881D66"/>
    <w:rsid w:val="008B5FBF"/>
    <w:rsid w:val="00903E82"/>
    <w:rsid w:val="00943F6C"/>
    <w:rsid w:val="00954157"/>
    <w:rsid w:val="00954B60"/>
    <w:rsid w:val="00970539"/>
    <w:rsid w:val="009803EF"/>
    <w:rsid w:val="009811F3"/>
    <w:rsid w:val="00995A87"/>
    <w:rsid w:val="009A5FD8"/>
    <w:rsid w:val="009B55D9"/>
    <w:rsid w:val="009C3B4C"/>
    <w:rsid w:val="009D5FFE"/>
    <w:rsid w:val="00A0520C"/>
    <w:rsid w:val="00A1416C"/>
    <w:rsid w:val="00A22514"/>
    <w:rsid w:val="00A3013D"/>
    <w:rsid w:val="00A42917"/>
    <w:rsid w:val="00A6627F"/>
    <w:rsid w:val="00A97AAD"/>
    <w:rsid w:val="00AE334D"/>
    <w:rsid w:val="00AF4902"/>
    <w:rsid w:val="00AF7D3D"/>
    <w:rsid w:val="00B13586"/>
    <w:rsid w:val="00B209A1"/>
    <w:rsid w:val="00B516FF"/>
    <w:rsid w:val="00B62562"/>
    <w:rsid w:val="00BB4C80"/>
    <w:rsid w:val="00BC40B3"/>
    <w:rsid w:val="00BE2D9C"/>
    <w:rsid w:val="00BF0ABB"/>
    <w:rsid w:val="00BF12C6"/>
    <w:rsid w:val="00C060D1"/>
    <w:rsid w:val="00C2196D"/>
    <w:rsid w:val="00C41C75"/>
    <w:rsid w:val="00C45C57"/>
    <w:rsid w:val="00C46E95"/>
    <w:rsid w:val="00C7274D"/>
    <w:rsid w:val="00C82574"/>
    <w:rsid w:val="00C85D96"/>
    <w:rsid w:val="00CA695B"/>
    <w:rsid w:val="00CB0F54"/>
    <w:rsid w:val="00CC3B52"/>
    <w:rsid w:val="00CD013A"/>
    <w:rsid w:val="00D3326F"/>
    <w:rsid w:val="00D4542E"/>
    <w:rsid w:val="00D55CC3"/>
    <w:rsid w:val="00D659E8"/>
    <w:rsid w:val="00D71AF9"/>
    <w:rsid w:val="00D74DD9"/>
    <w:rsid w:val="00D75FA2"/>
    <w:rsid w:val="00D80780"/>
    <w:rsid w:val="00D825B4"/>
    <w:rsid w:val="00D95572"/>
    <w:rsid w:val="00DF4839"/>
    <w:rsid w:val="00E1008F"/>
    <w:rsid w:val="00E15F49"/>
    <w:rsid w:val="00E17293"/>
    <w:rsid w:val="00E17DE7"/>
    <w:rsid w:val="00E75D3B"/>
    <w:rsid w:val="00E934DC"/>
    <w:rsid w:val="00EB206B"/>
    <w:rsid w:val="00EB2B8B"/>
    <w:rsid w:val="00ED49DD"/>
    <w:rsid w:val="00EE2823"/>
    <w:rsid w:val="00F06314"/>
    <w:rsid w:val="00F17791"/>
    <w:rsid w:val="00F2140E"/>
    <w:rsid w:val="00F330F6"/>
    <w:rsid w:val="00F35A13"/>
    <w:rsid w:val="00F60C5B"/>
    <w:rsid w:val="00F776DB"/>
    <w:rsid w:val="00F84E8D"/>
    <w:rsid w:val="00F9201E"/>
    <w:rsid w:val="00FD3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9439BB24-BA28-4B9A-B65A-8D46137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5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E1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8B7E88335C4800BFD8632EE60DA08A"/>
        <w:category>
          <w:name w:val="Allgemein"/>
          <w:gallery w:val="placeholder"/>
        </w:category>
        <w:types>
          <w:type w:val="bbPlcHdr"/>
        </w:types>
        <w:behaviors>
          <w:behavior w:val="content"/>
        </w:behaviors>
        <w:guid w:val="{2D24BDD6-BDE8-4811-8A49-1AA5DCB7D23F}"/>
      </w:docPartPr>
      <w:docPartBody>
        <w:p w:rsidR="00721E62" w:rsidRDefault="008238EB" w:rsidP="008238EB">
          <w:pPr>
            <w:pStyle w:val="8C8B7E88335C4800BFD8632EE60DA08A"/>
          </w:pPr>
          <w:r w:rsidRPr="00B962B3">
            <w:rPr>
              <w:rStyle w:val="Platzhaltertext"/>
            </w:rPr>
            <w:t>Klicken oder tippen Sie hier, um Text einzugeben.</w:t>
          </w:r>
        </w:p>
      </w:docPartBody>
    </w:docPart>
    <w:docPart>
      <w:docPartPr>
        <w:name w:val="309627EED23D4DB8A86A9B5E14657D38"/>
        <w:category>
          <w:name w:val="Allgemein"/>
          <w:gallery w:val="placeholder"/>
        </w:category>
        <w:types>
          <w:type w:val="bbPlcHdr"/>
        </w:types>
        <w:behaviors>
          <w:behavior w:val="content"/>
        </w:behaviors>
        <w:guid w:val="{767B58E2-DC02-42BC-AC76-A4A7A88879EA}"/>
      </w:docPartPr>
      <w:docPartBody>
        <w:p w:rsidR="00721E62" w:rsidRDefault="008238EB" w:rsidP="008238EB">
          <w:pPr>
            <w:pStyle w:val="309627EED23D4DB8A86A9B5E14657D38"/>
          </w:pPr>
          <w:r w:rsidRPr="00B962B3">
            <w:rPr>
              <w:rStyle w:val="Platzhaltertext"/>
            </w:rPr>
            <w:t>Klicken oder tippen Sie hier, um Text einzugeben.</w:t>
          </w:r>
        </w:p>
      </w:docPartBody>
    </w:docPart>
    <w:docPart>
      <w:docPartPr>
        <w:name w:val="1E5E8E3A68714DE98C445504339DA82E"/>
        <w:category>
          <w:name w:val="Allgemein"/>
          <w:gallery w:val="placeholder"/>
        </w:category>
        <w:types>
          <w:type w:val="bbPlcHdr"/>
        </w:types>
        <w:behaviors>
          <w:behavior w:val="content"/>
        </w:behaviors>
        <w:guid w:val="{1312817C-4CD6-49F8-A142-B39FC57C719C}"/>
      </w:docPartPr>
      <w:docPartBody>
        <w:p w:rsidR="00721E62" w:rsidRDefault="008238EB" w:rsidP="008238EB">
          <w:pPr>
            <w:pStyle w:val="1E5E8E3A68714DE98C445504339DA82E"/>
          </w:pPr>
          <w:r w:rsidRPr="00B962B3">
            <w:rPr>
              <w:rStyle w:val="Platzhaltertext"/>
            </w:rPr>
            <w:t>Klicken oder tippen Sie hier, um Text einzugeben.</w:t>
          </w:r>
        </w:p>
      </w:docPartBody>
    </w:docPart>
    <w:docPart>
      <w:docPartPr>
        <w:name w:val="618D0C22CCB9432F827E92EF24DC2A15"/>
        <w:category>
          <w:name w:val="Allgemein"/>
          <w:gallery w:val="placeholder"/>
        </w:category>
        <w:types>
          <w:type w:val="bbPlcHdr"/>
        </w:types>
        <w:behaviors>
          <w:behavior w:val="content"/>
        </w:behaviors>
        <w:guid w:val="{39DAC98A-3AD4-4537-81FD-0ECB054E7354}"/>
      </w:docPartPr>
      <w:docPartBody>
        <w:p w:rsidR="00721E62" w:rsidRDefault="008238EB" w:rsidP="008238EB">
          <w:pPr>
            <w:pStyle w:val="618D0C22CCB9432F827E92EF24DC2A15"/>
          </w:pPr>
          <w:r w:rsidRPr="00B962B3">
            <w:rPr>
              <w:rStyle w:val="Platzhaltertext"/>
            </w:rPr>
            <w:t>Klicken oder tippen Sie hier, um Text einzugeben.</w:t>
          </w:r>
        </w:p>
      </w:docPartBody>
    </w:docPart>
    <w:docPart>
      <w:docPartPr>
        <w:name w:val="8B29D95E27884A8CA0E7C2ECBBB649D8"/>
        <w:category>
          <w:name w:val="Allgemein"/>
          <w:gallery w:val="placeholder"/>
        </w:category>
        <w:types>
          <w:type w:val="bbPlcHdr"/>
        </w:types>
        <w:behaviors>
          <w:behavior w:val="content"/>
        </w:behaviors>
        <w:guid w:val="{E1A0A013-AE20-4FA7-AAA8-9E383DD54C54}"/>
      </w:docPartPr>
      <w:docPartBody>
        <w:p w:rsidR="00721E62" w:rsidRDefault="008238EB" w:rsidP="008238EB">
          <w:pPr>
            <w:pStyle w:val="8B29D95E27884A8CA0E7C2ECBBB649D8"/>
          </w:pPr>
          <w:r w:rsidRPr="00B962B3">
            <w:rPr>
              <w:rStyle w:val="Platzhaltertext"/>
            </w:rPr>
            <w:t>Klicken oder tippen Sie hier, um Text einzugeben.</w:t>
          </w:r>
        </w:p>
      </w:docPartBody>
    </w:docPart>
    <w:docPart>
      <w:docPartPr>
        <w:name w:val="F5458DA3048D45369E535CA4C0D52447"/>
        <w:category>
          <w:name w:val="Allgemein"/>
          <w:gallery w:val="placeholder"/>
        </w:category>
        <w:types>
          <w:type w:val="bbPlcHdr"/>
        </w:types>
        <w:behaviors>
          <w:behavior w:val="content"/>
        </w:behaviors>
        <w:guid w:val="{D8BEBB2B-EA26-40AC-BBA3-25BDA5DAAB2E}"/>
      </w:docPartPr>
      <w:docPartBody>
        <w:p w:rsidR="00721E62" w:rsidRDefault="008238EB" w:rsidP="008238EB">
          <w:pPr>
            <w:pStyle w:val="F5458DA3048D45369E535CA4C0D52447"/>
          </w:pPr>
          <w:r w:rsidRPr="00B962B3">
            <w:rPr>
              <w:rStyle w:val="Platzhaltertext"/>
            </w:rPr>
            <w:t>Klicken oder tippen Sie hier, um Text einzugeben.</w:t>
          </w:r>
        </w:p>
      </w:docPartBody>
    </w:docPart>
    <w:docPart>
      <w:docPartPr>
        <w:name w:val="C11559360B0C494EA03145376EB9DE0B"/>
        <w:category>
          <w:name w:val="Allgemein"/>
          <w:gallery w:val="placeholder"/>
        </w:category>
        <w:types>
          <w:type w:val="bbPlcHdr"/>
        </w:types>
        <w:behaviors>
          <w:behavior w:val="content"/>
        </w:behaviors>
        <w:guid w:val="{EFE68C1D-74E0-4D9A-984B-D817C150D001}"/>
      </w:docPartPr>
      <w:docPartBody>
        <w:p w:rsidR="00721E62" w:rsidRDefault="008238EB" w:rsidP="008238EB">
          <w:pPr>
            <w:pStyle w:val="C11559360B0C494EA03145376EB9DE0B"/>
          </w:pPr>
          <w:r w:rsidRPr="00B962B3">
            <w:rPr>
              <w:rStyle w:val="Platzhaltertext"/>
            </w:rPr>
            <w:t>Klicken oder tippen Sie hier, um Text einzugeben.</w:t>
          </w:r>
        </w:p>
      </w:docPartBody>
    </w:docPart>
    <w:docPart>
      <w:docPartPr>
        <w:name w:val="C80C3D82D68D4FB48C9FD442B8049DB3"/>
        <w:category>
          <w:name w:val="Allgemein"/>
          <w:gallery w:val="placeholder"/>
        </w:category>
        <w:types>
          <w:type w:val="bbPlcHdr"/>
        </w:types>
        <w:behaviors>
          <w:behavior w:val="content"/>
        </w:behaviors>
        <w:guid w:val="{BCBF7E8D-BAAC-4A52-BE18-0E22CBB3E63F}"/>
      </w:docPartPr>
      <w:docPartBody>
        <w:p w:rsidR="00721E62" w:rsidRDefault="008238EB" w:rsidP="008238EB">
          <w:pPr>
            <w:pStyle w:val="C80C3D82D68D4FB48C9FD442B8049DB3"/>
          </w:pPr>
          <w:r w:rsidRPr="00B962B3">
            <w:rPr>
              <w:rStyle w:val="Platzhaltertext"/>
            </w:rPr>
            <w:t>Klicken oder tippen Sie hier, um Text einzugeben.</w:t>
          </w:r>
        </w:p>
      </w:docPartBody>
    </w:docPart>
    <w:docPart>
      <w:docPartPr>
        <w:name w:val="899570110A614CBDACF044F24C412A18"/>
        <w:category>
          <w:name w:val="Allgemein"/>
          <w:gallery w:val="placeholder"/>
        </w:category>
        <w:types>
          <w:type w:val="bbPlcHdr"/>
        </w:types>
        <w:behaviors>
          <w:behavior w:val="content"/>
        </w:behaviors>
        <w:guid w:val="{377F156F-C747-4ECB-8455-F4C9AACA5083}"/>
      </w:docPartPr>
      <w:docPartBody>
        <w:p w:rsidR="00721E62" w:rsidRDefault="008238EB" w:rsidP="008238EB">
          <w:pPr>
            <w:pStyle w:val="899570110A614CBDACF044F24C412A18"/>
          </w:pPr>
          <w:r w:rsidRPr="00B962B3">
            <w:rPr>
              <w:rStyle w:val="Platzhaltertext"/>
            </w:rPr>
            <w:t>Klicken oder tippen Sie hier, um Text einzugeben.</w:t>
          </w:r>
        </w:p>
      </w:docPartBody>
    </w:docPart>
    <w:docPart>
      <w:docPartPr>
        <w:name w:val="6C0BAEE841D249ACA5DEC3A816AF852F"/>
        <w:category>
          <w:name w:val="Allgemein"/>
          <w:gallery w:val="placeholder"/>
        </w:category>
        <w:types>
          <w:type w:val="bbPlcHdr"/>
        </w:types>
        <w:behaviors>
          <w:behavior w:val="content"/>
        </w:behaviors>
        <w:guid w:val="{AB9D7429-5BC0-4561-AE4A-D5241F10E865}"/>
      </w:docPartPr>
      <w:docPartBody>
        <w:p w:rsidR="00721E62" w:rsidRDefault="008238EB" w:rsidP="008238EB">
          <w:pPr>
            <w:pStyle w:val="6C0BAEE841D249ACA5DEC3A816AF852F"/>
          </w:pPr>
          <w:r w:rsidRPr="00B962B3">
            <w:rPr>
              <w:rStyle w:val="Platzhaltertext"/>
            </w:rPr>
            <w:t>Klicken oder tippen Sie hier, um Text einzugeben.</w:t>
          </w:r>
        </w:p>
      </w:docPartBody>
    </w:docPart>
    <w:docPart>
      <w:docPartPr>
        <w:name w:val="8B94D91705CB4500AD75DCDFB6D1C37F"/>
        <w:category>
          <w:name w:val="Allgemein"/>
          <w:gallery w:val="placeholder"/>
        </w:category>
        <w:types>
          <w:type w:val="bbPlcHdr"/>
        </w:types>
        <w:behaviors>
          <w:behavior w:val="content"/>
        </w:behaviors>
        <w:guid w:val="{E86DE7EF-B3C1-4E1D-95E7-984D3D7B955E}"/>
      </w:docPartPr>
      <w:docPartBody>
        <w:p w:rsidR="00721E62" w:rsidRDefault="008238EB" w:rsidP="008238EB">
          <w:pPr>
            <w:pStyle w:val="8B94D91705CB4500AD75DCDFB6D1C37F"/>
          </w:pPr>
          <w:r w:rsidRPr="005D4D01">
            <w:rPr>
              <w:rStyle w:val="Platzhaltertext"/>
            </w:rPr>
            <w:t>Wählen Sie ein Element aus.</w:t>
          </w:r>
        </w:p>
      </w:docPartBody>
    </w:docPart>
    <w:docPart>
      <w:docPartPr>
        <w:name w:val="49A20C0C5AD044F8953ABE9BD4A515BB"/>
        <w:category>
          <w:name w:val="Allgemein"/>
          <w:gallery w:val="placeholder"/>
        </w:category>
        <w:types>
          <w:type w:val="bbPlcHdr"/>
        </w:types>
        <w:behaviors>
          <w:behavior w:val="content"/>
        </w:behaviors>
        <w:guid w:val="{1A9C3076-5455-49CB-B4D1-9FD3932239E7}"/>
      </w:docPartPr>
      <w:docPartBody>
        <w:p w:rsidR="00721E62" w:rsidRDefault="008238EB" w:rsidP="008238EB">
          <w:pPr>
            <w:pStyle w:val="49A20C0C5AD044F8953ABE9BD4A515BB"/>
          </w:pPr>
          <w:r w:rsidRPr="005D4D01">
            <w:rPr>
              <w:rStyle w:val="Platzhaltertext"/>
            </w:rPr>
            <w:t>Wählen Sie ein Element aus.</w:t>
          </w:r>
        </w:p>
      </w:docPartBody>
    </w:docPart>
    <w:docPart>
      <w:docPartPr>
        <w:name w:val="53442D3D8F4143C7BC814A3B3B68779D"/>
        <w:category>
          <w:name w:val="Allgemein"/>
          <w:gallery w:val="placeholder"/>
        </w:category>
        <w:types>
          <w:type w:val="bbPlcHdr"/>
        </w:types>
        <w:behaviors>
          <w:behavior w:val="content"/>
        </w:behaviors>
        <w:guid w:val="{6BAAA36A-57D6-4C91-B7B3-A30D545132C3}"/>
      </w:docPartPr>
      <w:docPartBody>
        <w:p w:rsidR="00721E62" w:rsidRDefault="008238EB" w:rsidP="008238EB">
          <w:pPr>
            <w:pStyle w:val="53442D3D8F4143C7BC814A3B3B68779D"/>
          </w:pPr>
          <w:r w:rsidRPr="005D4D01">
            <w:rPr>
              <w:rStyle w:val="Platzhaltertext"/>
            </w:rPr>
            <w:t>Wählen Sie ein Element aus.</w:t>
          </w:r>
        </w:p>
      </w:docPartBody>
    </w:docPart>
    <w:docPart>
      <w:docPartPr>
        <w:name w:val="CEA1B4C9CF4C44CBB145516CC10BEDFA"/>
        <w:category>
          <w:name w:val="Allgemein"/>
          <w:gallery w:val="placeholder"/>
        </w:category>
        <w:types>
          <w:type w:val="bbPlcHdr"/>
        </w:types>
        <w:behaviors>
          <w:behavior w:val="content"/>
        </w:behaviors>
        <w:guid w:val="{EECCA41E-AAF5-4151-B9D8-D475ADF14341}"/>
      </w:docPartPr>
      <w:docPartBody>
        <w:p w:rsidR="00721E62" w:rsidRDefault="008238EB" w:rsidP="008238EB">
          <w:pPr>
            <w:pStyle w:val="CEA1B4C9CF4C44CBB145516CC10BEDFA"/>
          </w:pPr>
          <w:r>
            <w:rPr>
              <w:rStyle w:val="Platzhaltertext"/>
            </w:rPr>
            <w:t>Klicken oder tippen Sie hier, um Text einzugeben.</w:t>
          </w:r>
        </w:p>
      </w:docPartBody>
    </w:docPart>
    <w:docPart>
      <w:docPartPr>
        <w:name w:val="A39DE30AA05147A2962EC9A7C48F632E"/>
        <w:category>
          <w:name w:val="Allgemein"/>
          <w:gallery w:val="placeholder"/>
        </w:category>
        <w:types>
          <w:type w:val="bbPlcHdr"/>
        </w:types>
        <w:behaviors>
          <w:behavior w:val="content"/>
        </w:behaviors>
        <w:guid w:val="{ABDFD00E-1C73-4030-BFDE-128542C7675A}"/>
      </w:docPartPr>
      <w:docPartBody>
        <w:p w:rsidR="00721E62" w:rsidRDefault="008238EB" w:rsidP="008238EB">
          <w:pPr>
            <w:pStyle w:val="A39DE30AA05147A2962EC9A7C48F632E"/>
          </w:pPr>
          <w:r>
            <w:rPr>
              <w:rStyle w:val="Platzhaltertext"/>
            </w:rPr>
            <w:t>[Betreff]</w:t>
          </w:r>
        </w:p>
      </w:docPartBody>
    </w:docPart>
    <w:docPart>
      <w:docPartPr>
        <w:name w:val="B1B7B79F297B42129CDAEC6B4459A0C6"/>
        <w:category>
          <w:name w:val="Allgemein"/>
          <w:gallery w:val="placeholder"/>
        </w:category>
        <w:types>
          <w:type w:val="bbPlcHdr"/>
        </w:types>
        <w:behaviors>
          <w:behavior w:val="content"/>
        </w:behaviors>
        <w:guid w:val="{1D638DDC-CC7E-4477-A9AB-BA9903177B4D}"/>
      </w:docPartPr>
      <w:docPartBody>
        <w:p w:rsidR="00721E62" w:rsidRDefault="008238EB" w:rsidP="008238EB">
          <w:pPr>
            <w:pStyle w:val="B1B7B79F297B42129CDAEC6B4459A0C6"/>
          </w:pPr>
          <w:r>
            <w:rPr>
              <w:rStyle w:val="Platzhaltertext"/>
            </w:rPr>
            <w:t>[Kommentare]</w:t>
          </w:r>
        </w:p>
      </w:docPartBody>
    </w:docPart>
    <w:docPart>
      <w:docPartPr>
        <w:name w:val="1C58300BFF5A44BDA3938D16785E9643"/>
        <w:category>
          <w:name w:val="Allgemein"/>
          <w:gallery w:val="placeholder"/>
        </w:category>
        <w:types>
          <w:type w:val="bbPlcHdr"/>
        </w:types>
        <w:behaviors>
          <w:behavior w:val="content"/>
        </w:behaviors>
        <w:guid w:val="{610C74AA-A866-4B5A-A026-24A567B2013C}"/>
      </w:docPartPr>
      <w:docPartBody>
        <w:p w:rsidR="00721E62" w:rsidRDefault="008238EB" w:rsidP="008238EB">
          <w:pPr>
            <w:pStyle w:val="1C58300BFF5A44BDA3938D16785E9643"/>
          </w:pPr>
          <w:r>
            <w:rPr>
              <w:rStyle w:val="Platzhaltertext"/>
            </w:rPr>
            <w:t>[Kategorie]</w:t>
          </w:r>
        </w:p>
      </w:docPartBody>
    </w:docPart>
    <w:docPart>
      <w:docPartPr>
        <w:name w:val="4A636180D26B4B0F9F6536A5F4290EBE"/>
        <w:category>
          <w:name w:val="Allgemein"/>
          <w:gallery w:val="placeholder"/>
        </w:category>
        <w:types>
          <w:type w:val="bbPlcHdr"/>
        </w:types>
        <w:behaviors>
          <w:behavior w:val="content"/>
        </w:behaviors>
        <w:guid w:val="{E5B0A590-041F-432E-9DED-2640F8BED52C}"/>
      </w:docPartPr>
      <w:docPartBody>
        <w:p w:rsidR="00721E62" w:rsidRDefault="008238EB" w:rsidP="008238EB">
          <w:pPr>
            <w:pStyle w:val="4A636180D26B4B0F9F6536A5F4290EBE"/>
          </w:pPr>
          <w:r w:rsidRPr="00B962B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054655B1-2318-489E-912F-4B0BFABE5012}"/>
      </w:docPartPr>
      <w:docPartBody>
        <w:p w:rsidR="00721E62" w:rsidRDefault="008238EB">
          <w:r w:rsidRPr="007E4198">
            <w:rPr>
              <w:rStyle w:val="Platzhaltertext"/>
            </w:rPr>
            <w:t>Wählen Sie ein Element aus.</w:t>
          </w:r>
        </w:p>
      </w:docPartBody>
    </w:docPart>
    <w:docPart>
      <w:docPartPr>
        <w:name w:val="15A6AE66310B45359DD4B33F7FB3C8DC"/>
        <w:category>
          <w:name w:val="Allgemein"/>
          <w:gallery w:val="placeholder"/>
        </w:category>
        <w:types>
          <w:type w:val="bbPlcHdr"/>
        </w:types>
        <w:behaviors>
          <w:behavior w:val="content"/>
        </w:behaviors>
        <w:guid w:val="{5DBFFF66-2046-45CE-87B2-44F61582E0B4}"/>
      </w:docPartPr>
      <w:docPartBody>
        <w:p w:rsidR="00721E62" w:rsidRDefault="008238EB" w:rsidP="008238EB">
          <w:pPr>
            <w:pStyle w:val="15A6AE66310B45359DD4B33F7FB3C8DC"/>
          </w:pPr>
          <w:r w:rsidRPr="007E4198">
            <w:rPr>
              <w:rStyle w:val="Platzhaltertext"/>
            </w:rPr>
            <w:t>Wählen Sie ein Element aus.</w:t>
          </w:r>
        </w:p>
      </w:docPartBody>
    </w:docPart>
    <w:docPart>
      <w:docPartPr>
        <w:name w:val="C5010CAB62CA4A598C55B4ADFC40A869"/>
        <w:category>
          <w:name w:val="Allgemein"/>
          <w:gallery w:val="placeholder"/>
        </w:category>
        <w:types>
          <w:type w:val="bbPlcHdr"/>
        </w:types>
        <w:behaviors>
          <w:behavior w:val="content"/>
        </w:behaviors>
        <w:guid w:val="{FBCFC52B-9B05-446C-A32B-BCDA58670ED1}"/>
      </w:docPartPr>
      <w:docPartBody>
        <w:p w:rsidR="00011271" w:rsidRDefault="00721E62" w:rsidP="00721E62">
          <w:pPr>
            <w:pStyle w:val="C5010CAB62CA4A598C55B4ADFC40A869"/>
          </w:pPr>
          <w:r>
            <w:rPr>
              <w:rStyle w:val="Platzhaltertext"/>
            </w:rPr>
            <w:t>Wählen Sie ein Element aus.</w:t>
          </w:r>
        </w:p>
      </w:docPartBody>
    </w:docPart>
    <w:docPart>
      <w:docPartPr>
        <w:name w:val="3D7DC752D58B4D4AA81838A2667C8129"/>
        <w:category>
          <w:name w:val="Allgemein"/>
          <w:gallery w:val="placeholder"/>
        </w:category>
        <w:types>
          <w:type w:val="bbPlcHdr"/>
        </w:types>
        <w:behaviors>
          <w:behavior w:val="content"/>
        </w:behaviors>
        <w:guid w:val="{6ED0F330-3BE3-467D-8C18-AF9793DD9BC2}"/>
      </w:docPartPr>
      <w:docPartBody>
        <w:p w:rsidR="00011271" w:rsidRDefault="00721E62" w:rsidP="00721E62">
          <w:pPr>
            <w:pStyle w:val="3D7DC752D58B4D4AA81838A2667C8129"/>
          </w:pPr>
          <w:r>
            <w:rPr>
              <w:rStyle w:val="Platzhaltertext"/>
            </w:rPr>
            <w:t>Wählen Sie ein Element aus.</w:t>
          </w:r>
        </w:p>
      </w:docPartBody>
    </w:docPart>
    <w:docPart>
      <w:docPartPr>
        <w:name w:val="9ACFFD26799542E98CF408E3C0D62C68"/>
        <w:category>
          <w:name w:val="Allgemein"/>
          <w:gallery w:val="placeholder"/>
        </w:category>
        <w:types>
          <w:type w:val="bbPlcHdr"/>
        </w:types>
        <w:behaviors>
          <w:behavior w:val="content"/>
        </w:behaviors>
        <w:guid w:val="{F4CF3310-AF75-4ADE-BEBB-437A0CE897A8}"/>
      </w:docPartPr>
      <w:docPartBody>
        <w:p w:rsidR="002617DB" w:rsidRDefault="00934FE0" w:rsidP="00934FE0">
          <w:pPr>
            <w:pStyle w:val="9ACFFD26799542E98CF408E3C0D62C68"/>
          </w:pPr>
          <w:r w:rsidRPr="00B962B3">
            <w:rPr>
              <w:rStyle w:val="Platzhaltertext"/>
            </w:rPr>
            <w:t>Klicken oder tippen Sie hier, um Text einzugeben.</w:t>
          </w:r>
        </w:p>
      </w:docPartBody>
    </w:docPart>
    <w:docPart>
      <w:docPartPr>
        <w:name w:val="FA2D389F55D948FFAA6A440CF72CADB7"/>
        <w:category>
          <w:name w:val="Allgemein"/>
          <w:gallery w:val="placeholder"/>
        </w:category>
        <w:types>
          <w:type w:val="bbPlcHdr"/>
        </w:types>
        <w:behaviors>
          <w:behavior w:val="content"/>
        </w:behaviors>
        <w:guid w:val="{19C88C53-F500-40B5-9E95-DF9820EE6867}"/>
      </w:docPartPr>
      <w:docPartBody>
        <w:p w:rsidR="002617DB" w:rsidRDefault="00934FE0" w:rsidP="00934FE0">
          <w:pPr>
            <w:pStyle w:val="FA2D389F55D948FFAA6A440CF72CADB7"/>
          </w:pPr>
          <w:r w:rsidRPr="00B962B3">
            <w:rPr>
              <w:rStyle w:val="Platzhaltertext"/>
            </w:rPr>
            <w:t>Klicken oder tippen Sie hier, um Text einzugeben.</w:t>
          </w:r>
        </w:p>
      </w:docPartBody>
    </w:docPart>
    <w:docPart>
      <w:docPartPr>
        <w:name w:val="31E3338ADE4E470B935F66EF0645DB3E"/>
        <w:category>
          <w:name w:val="Allgemein"/>
          <w:gallery w:val="placeholder"/>
        </w:category>
        <w:types>
          <w:type w:val="bbPlcHdr"/>
        </w:types>
        <w:behaviors>
          <w:behavior w:val="content"/>
        </w:behaviors>
        <w:guid w:val="{1330223F-6BE7-4E22-87FD-163DF3C00FBD}"/>
      </w:docPartPr>
      <w:docPartBody>
        <w:p w:rsidR="002617DB" w:rsidRDefault="00934FE0" w:rsidP="00934FE0">
          <w:pPr>
            <w:pStyle w:val="31E3338ADE4E470B935F66EF0645DB3E"/>
          </w:pPr>
          <w:r w:rsidRPr="00B962B3">
            <w:rPr>
              <w:rStyle w:val="Platzhaltertext"/>
            </w:rPr>
            <w:t>Klicken oder tippen Sie hier, um Text einzugeben.</w:t>
          </w:r>
        </w:p>
      </w:docPartBody>
    </w:docPart>
    <w:docPart>
      <w:docPartPr>
        <w:name w:val="5CAF5E56B15442CDAB3A78FC001DDFCC"/>
        <w:category>
          <w:name w:val="Allgemein"/>
          <w:gallery w:val="placeholder"/>
        </w:category>
        <w:types>
          <w:type w:val="bbPlcHdr"/>
        </w:types>
        <w:behaviors>
          <w:behavior w:val="content"/>
        </w:behaviors>
        <w:guid w:val="{C84A82C5-95A5-4FD0-8683-74A578EC4510}"/>
      </w:docPartPr>
      <w:docPartBody>
        <w:p w:rsidR="002617DB" w:rsidRDefault="00934FE0" w:rsidP="00934FE0">
          <w:pPr>
            <w:pStyle w:val="5CAF5E56B15442CDAB3A78FC001DDFCC"/>
          </w:pPr>
          <w:r w:rsidRPr="00B962B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A2E28DC-4A66-4D45-B8F6-C018F7E617D4}"/>
      </w:docPartPr>
      <w:docPartBody>
        <w:p w:rsidR="00003532" w:rsidRDefault="002617DB">
          <w:r w:rsidRPr="009B45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22"/>
    <w:rsid w:val="00003532"/>
    <w:rsid w:val="00011271"/>
    <w:rsid w:val="00086744"/>
    <w:rsid w:val="000B044F"/>
    <w:rsid w:val="00103922"/>
    <w:rsid w:val="00150F4C"/>
    <w:rsid w:val="002617DB"/>
    <w:rsid w:val="00721E62"/>
    <w:rsid w:val="00725CC8"/>
    <w:rsid w:val="008238EB"/>
    <w:rsid w:val="00934FE0"/>
    <w:rsid w:val="00BE2D9C"/>
    <w:rsid w:val="00ED49DD"/>
    <w:rsid w:val="00F21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7DB"/>
  </w:style>
  <w:style w:type="paragraph" w:customStyle="1" w:styleId="63D7B6694404433CB3BD0A3DEBD328C6">
    <w:name w:val="63D7B6694404433CB3BD0A3DEBD328C6"/>
    <w:rsid w:val="00103922"/>
  </w:style>
  <w:style w:type="paragraph" w:customStyle="1" w:styleId="C4176C7433344F3F89F66B65D81AD7A6">
    <w:name w:val="C4176C7433344F3F89F66B65D81AD7A6"/>
    <w:rsid w:val="00103922"/>
  </w:style>
  <w:style w:type="paragraph" w:customStyle="1" w:styleId="17C944A03EDC4676BD73860D6FCE329D">
    <w:name w:val="17C944A03EDC4676BD73860D6FCE329D"/>
    <w:rsid w:val="00103922"/>
  </w:style>
  <w:style w:type="paragraph" w:customStyle="1" w:styleId="88B521F2694B4176894C7D9FC1DC43C2">
    <w:name w:val="88B521F2694B4176894C7D9FC1DC43C2"/>
    <w:rsid w:val="00103922"/>
  </w:style>
  <w:style w:type="paragraph" w:customStyle="1" w:styleId="CCC40F40C37945E89FE6D41A2EB1BF32">
    <w:name w:val="CCC40F40C37945E89FE6D41A2EB1BF32"/>
    <w:rsid w:val="00103922"/>
  </w:style>
  <w:style w:type="paragraph" w:customStyle="1" w:styleId="96E34504C95C41ACBB01419B0D284A9D">
    <w:name w:val="96E34504C95C41ACBB01419B0D284A9D"/>
    <w:rsid w:val="00103922"/>
  </w:style>
  <w:style w:type="paragraph" w:customStyle="1" w:styleId="FD24BA9C1A084C6DA6D2539EA55C818F">
    <w:name w:val="FD24BA9C1A084C6DA6D2539EA55C818F"/>
    <w:rsid w:val="00103922"/>
  </w:style>
  <w:style w:type="paragraph" w:customStyle="1" w:styleId="70DBEC0CCA4743CDA07B791C677E92B6">
    <w:name w:val="70DBEC0CCA4743CDA07B791C677E92B6"/>
    <w:rsid w:val="00103922"/>
  </w:style>
  <w:style w:type="paragraph" w:customStyle="1" w:styleId="E348D92156654EBE91D856A516854D15">
    <w:name w:val="E348D92156654EBE91D856A516854D15"/>
    <w:rsid w:val="00103922"/>
  </w:style>
  <w:style w:type="paragraph" w:customStyle="1" w:styleId="BA11860E5BFD47EB8502B7171DA60799">
    <w:name w:val="BA11860E5BFD47EB8502B7171DA60799"/>
    <w:rsid w:val="00103922"/>
  </w:style>
  <w:style w:type="paragraph" w:customStyle="1" w:styleId="60BD550C4970482FACC76507BBF81FA5">
    <w:name w:val="60BD550C4970482FACC76507BBF81FA5"/>
    <w:rsid w:val="00103922"/>
  </w:style>
  <w:style w:type="paragraph" w:customStyle="1" w:styleId="85E9A2EAF5104A4D8D982E717727F74D">
    <w:name w:val="85E9A2EAF5104A4D8D982E717727F74D"/>
    <w:rsid w:val="00103922"/>
  </w:style>
  <w:style w:type="paragraph" w:customStyle="1" w:styleId="DE30FECB893B442DAD625E23F98D0751">
    <w:name w:val="DE30FECB893B442DAD625E23F98D0751"/>
    <w:rsid w:val="00103922"/>
  </w:style>
  <w:style w:type="paragraph" w:customStyle="1" w:styleId="DA3DE4C262A844F6B394C29B4F7129A2">
    <w:name w:val="DA3DE4C262A844F6B394C29B4F7129A2"/>
    <w:rsid w:val="00103922"/>
  </w:style>
  <w:style w:type="paragraph" w:customStyle="1" w:styleId="6636A745D0754E858DA7B34F4753D8D4">
    <w:name w:val="6636A745D0754E858DA7B34F4753D8D4"/>
    <w:rsid w:val="00103922"/>
  </w:style>
  <w:style w:type="paragraph" w:customStyle="1" w:styleId="240AC2F66D4D44DFAEA09B22264389B0">
    <w:name w:val="240AC2F66D4D44DFAEA09B22264389B0"/>
    <w:rsid w:val="00103922"/>
  </w:style>
  <w:style w:type="paragraph" w:customStyle="1" w:styleId="B0ADDA19CD024C3B94538C7665DACBC0">
    <w:name w:val="B0ADDA19CD024C3B94538C7665DACBC0"/>
    <w:rsid w:val="00103922"/>
  </w:style>
  <w:style w:type="paragraph" w:customStyle="1" w:styleId="5EE82F222CCD41C196981EE68D20A645">
    <w:name w:val="5EE82F222CCD41C196981EE68D20A645"/>
    <w:rsid w:val="00103922"/>
  </w:style>
  <w:style w:type="paragraph" w:customStyle="1" w:styleId="B5DAD8939665456398883846B5BC3DD9">
    <w:name w:val="B5DAD8939665456398883846B5BC3DD9"/>
    <w:rsid w:val="00103922"/>
  </w:style>
  <w:style w:type="paragraph" w:customStyle="1" w:styleId="5B5A51B387844621AB8965A894F3310A">
    <w:name w:val="5B5A51B387844621AB8965A894F3310A"/>
    <w:rsid w:val="00103922"/>
  </w:style>
  <w:style w:type="paragraph" w:customStyle="1" w:styleId="8C8B7E88335C4800BFD8632EE60DA08A">
    <w:name w:val="8C8B7E88335C4800BFD8632EE60DA08A"/>
    <w:rsid w:val="008238EB"/>
  </w:style>
  <w:style w:type="paragraph" w:customStyle="1" w:styleId="309627EED23D4DB8A86A9B5E14657D38">
    <w:name w:val="309627EED23D4DB8A86A9B5E14657D38"/>
    <w:rsid w:val="008238EB"/>
  </w:style>
  <w:style w:type="paragraph" w:customStyle="1" w:styleId="1E5E8E3A68714DE98C445504339DA82E">
    <w:name w:val="1E5E8E3A68714DE98C445504339DA82E"/>
    <w:rsid w:val="008238EB"/>
  </w:style>
  <w:style w:type="paragraph" w:customStyle="1" w:styleId="618D0C22CCB9432F827E92EF24DC2A15">
    <w:name w:val="618D0C22CCB9432F827E92EF24DC2A15"/>
    <w:rsid w:val="008238EB"/>
  </w:style>
  <w:style w:type="paragraph" w:customStyle="1" w:styleId="8B29D95E27884A8CA0E7C2ECBBB649D8">
    <w:name w:val="8B29D95E27884A8CA0E7C2ECBBB649D8"/>
    <w:rsid w:val="008238EB"/>
  </w:style>
  <w:style w:type="paragraph" w:customStyle="1" w:styleId="F5458DA3048D45369E535CA4C0D52447">
    <w:name w:val="F5458DA3048D45369E535CA4C0D52447"/>
    <w:rsid w:val="008238EB"/>
  </w:style>
  <w:style w:type="paragraph" w:customStyle="1" w:styleId="C11559360B0C494EA03145376EB9DE0B">
    <w:name w:val="C11559360B0C494EA03145376EB9DE0B"/>
    <w:rsid w:val="008238EB"/>
  </w:style>
  <w:style w:type="paragraph" w:customStyle="1" w:styleId="C80C3D82D68D4FB48C9FD442B8049DB3">
    <w:name w:val="C80C3D82D68D4FB48C9FD442B8049DB3"/>
    <w:rsid w:val="008238EB"/>
  </w:style>
  <w:style w:type="paragraph" w:customStyle="1" w:styleId="899570110A614CBDACF044F24C412A18">
    <w:name w:val="899570110A614CBDACF044F24C412A18"/>
    <w:rsid w:val="008238EB"/>
  </w:style>
  <w:style w:type="paragraph" w:customStyle="1" w:styleId="6C0BAEE841D249ACA5DEC3A816AF852F">
    <w:name w:val="6C0BAEE841D249ACA5DEC3A816AF852F"/>
    <w:rsid w:val="008238EB"/>
  </w:style>
  <w:style w:type="paragraph" w:customStyle="1" w:styleId="8B94D91705CB4500AD75DCDFB6D1C37F">
    <w:name w:val="8B94D91705CB4500AD75DCDFB6D1C37F"/>
    <w:rsid w:val="008238EB"/>
  </w:style>
  <w:style w:type="paragraph" w:customStyle="1" w:styleId="49A20C0C5AD044F8953ABE9BD4A515BB">
    <w:name w:val="49A20C0C5AD044F8953ABE9BD4A515BB"/>
    <w:rsid w:val="008238EB"/>
  </w:style>
  <w:style w:type="paragraph" w:customStyle="1" w:styleId="53442D3D8F4143C7BC814A3B3B68779D">
    <w:name w:val="53442D3D8F4143C7BC814A3B3B68779D"/>
    <w:rsid w:val="008238EB"/>
  </w:style>
  <w:style w:type="paragraph" w:customStyle="1" w:styleId="CEA1B4C9CF4C44CBB145516CC10BEDFA">
    <w:name w:val="CEA1B4C9CF4C44CBB145516CC10BEDFA"/>
    <w:rsid w:val="008238EB"/>
  </w:style>
  <w:style w:type="paragraph" w:customStyle="1" w:styleId="A39DE30AA05147A2962EC9A7C48F632E">
    <w:name w:val="A39DE30AA05147A2962EC9A7C48F632E"/>
    <w:rsid w:val="008238EB"/>
  </w:style>
  <w:style w:type="paragraph" w:customStyle="1" w:styleId="B1B7B79F297B42129CDAEC6B4459A0C6">
    <w:name w:val="B1B7B79F297B42129CDAEC6B4459A0C6"/>
    <w:rsid w:val="008238EB"/>
  </w:style>
  <w:style w:type="paragraph" w:customStyle="1" w:styleId="1C58300BFF5A44BDA3938D16785E9643">
    <w:name w:val="1C58300BFF5A44BDA3938D16785E9643"/>
    <w:rsid w:val="008238EB"/>
  </w:style>
  <w:style w:type="paragraph" w:customStyle="1" w:styleId="4A636180D26B4B0F9F6536A5F4290EBE">
    <w:name w:val="4A636180D26B4B0F9F6536A5F4290EBE"/>
    <w:rsid w:val="008238EB"/>
  </w:style>
  <w:style w:type="paragraph" w:customStyle="1" w:styleId="15A6AE66310B45359DD4B33F7FB3C8DC">
    <w:name w:val="15A6AE66310B45359DD4B33F7FB3C8DC"/>
    <w:rsid w:val="008238EB"/>
    <w:pPr>
      <w:spacing w:after="0" w:line="276" w:lineRule="auto"/>
    </w:pPr>
    <w:rPr>
      <w:rFonts w:eastAsiaTheme="minorHAnsi"/>
      <w:lang w:eastAsia="en-US"/>
    </w:rPr>
  </w:style>
  <w:style w:type="paragraph" w:customStyle="1" w:styleId="C5010CAB62CA4A598C55B4ADFC40A869">
    <w:name w:val="C5010CAB62CA4A598C55B4ADFC40A869"/>
    <w:rsid w:val="00721E62"/>
  </w:style>
  <w:style w:type="paragraph" w:customStyle="1" w:styleId="3D7DC752D58B4D4AA81838A2667C8129">
    <w:name w:val="3D7DC752D58B4D4AA81838A2667C8129"/>
    <w:rsid w:val="00721E62"/>
  </w:style>
  <w:style w:type="paragraph" w:customStyle="1" w:styleId="9ACFFD26799542E98CF408E3C0D62C68">
    <w:name w:val="9ACFFD26799542E98CF408E3C0D62C68"/>
    <w:rsid w:val="00934FE0"/>
  </w:style>
  <w:style w:type="paragraph" w:customStyle="1" w:styleId="FA2D389F55D948FFAA6A440CF72CADB7">
    <w:name w:val="FA2D389F55D948FFAA6A440CF72CADB7"/>
    <w:rsid w:val="00934FE0"/>
  </w:style>
  <w:style w:type="paragraph" w:customStyle="1" w:styleId="31E3338ADE4E470B935F66EF0645DB3E">
    <w:name w:val="31E3338ADE4E470B935F66EF0645DB3E"/>
    <w:rsid w:val="00934FE0"/>
  </w:style>
  <w:style w:type="paragraph" w:customStyle="1" w:styleId="5CAF5E56B15442CDAB3A78FC001DDFCC">
    <w:name w:val="5CAF5E56B15442CDAB3A78FC001DDFCC"/>
    <w:rsid w:val="0093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A5F-B3B9-4B35-91D2-2BCA00BF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tte Ausfüllen</dc:subject>
  <dc:creator>Tabea Kerber</dc:creator>
  <cp:keywords/>
  <dc:description>Bitte Ausfüllen</dc:description>
  <cp:lastModifiedBy>Tabea Kerber</cp:lastModifiedBy>
  <cp:revision>50</cp:revision>
  <cp:lastPrinted>2019-12-06T10:16:00Z</cp:lastPrinted>
  <dcterms:created xsi:type="dcterms:W3CDTF">2019-11-27T09:39:00Z</dcterms:created>
  <dcterms:modified xsi:type="dcterms:W3CDTF">2026-01-30T10:41:00Z</dcterms:modified>
  <cp:category>Bitte Ausfüllen</cp:category>
</cp:coreProperties>
</file>